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507C"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verifies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12A56E6B" w:rsidR="00F465EC" w:rsidRPr="00F465EC" w:rsidRDefault="007F07C4" w:rsidP="00F465EC">
            <w:pPr>
              <w:pStyle w:val="DAERABodyText14pt"/>
            </w:pPr>
            <w:r w:rsidRPr="007F07C4">
              <w:t xml:space="preserve">Rethinking Our Resources: </w:t>
            </w:r>
            <w:r w:rsidR="00FF01C6">
              <w:t>T</w:t>
            </w:r>
            <w:r w:rsidRPr="007F07C4">
              <w:t>he Northern Ireland Resources and Waste Management Strategy.</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7EC2D682" w:rsidR="00F465EC" w:rsidRPr="00F465EC" w:rsidRDefault="007F07C4" w:rsidP="003F41DB">
            <w:pPr>
              <w:pStyle w:val="DAERABodyText14pt"/>
            </w:pPr>
            <w:r>
              <w:t xml:space="preserve">New </w:t>
            </w:r>
            <w:r w:rsidR="00D778E3">
              <w:t>strategy</w:t>
            </w:r>
          </w:p>
        </w:tc>
      </w:tr>
    </w:tbl>
    <w:p w14:paraId="10233BF1" w14:textId="77777777" w:rsidR="00071BB0" w:rsidRDefault="00071BB0" w:rsidP="007029D5">
      <w:pPr>
        <w:pStyle w:val="DAERABodyText14pt"/>
      </w:pPr>
    </w:p>
    <w:p w14:paraId="2947F8B0" w14:textId="77777777" w:rsidR="00AE0192" w:rsidRDefault="00AE0192" w:rsidP="007029D5">
      <w:pPr>
        <w:pStyle w:val="DAERABodyText14pt"/>
      </w:pPr>
    </w:p>
    <w:p w14:paraId="5BF34E10" w14:textId="77777777" w:rsidR="00AE0192" w:rsidRDefault="00AE0192" w:rsidP="007029D5">
      <w:pPr>
        <w:pStyle w:val="DAERABodyText14pt"/>
      </w:pPr>
    </w:p>
    <w:p w14:paraId="3890CEDD" w14:textId="77777777" w:rsidR="00AE0192" w:rsidRDefault="00AE0192" w:rsidP="007029D5">
      <w:pPr>
        <w:pStyle w:val="DAERABodyText14pt"/>
      </w:pPr>
    </w:p>
    <w:p w14:paraId="53030049" w14:textId="77777777" w:rsidR="00AE0192" w:rsidRDefault="00AE0192" w:rsidP="007029D5">
      <w:pPr>
        <w:pStyle w:val="DAERABodyText14pt"/>
      </w:pPr>
    </w:p>
    <w:p w14:paraId="60385008" w14:textId="77777777" w:rsidR="00AE0192" w:rsidRDefault="00AE0192" w:rsidP="007029D5">
      <w:pPr>
        <w:pStyle w:val="DAERABodyText14pt"/>
      </w:pPr>
    </w:p>
    <w:p w14:paraId="551EB3E0" w14:textId="77777777" w:rsidR="00AE0192" w:rsidRDefault="00AE0192" w:rsidP="007029D5">
      <w:pPr>
        <w:pStyle w:val="DAERABodyText14pt"/>
      </w:pPr>
    </w:p>
    <w:p w14:paraId="6D2C2198" w14:textId="77777777" w:rsidR="00AE0192" w:rsidRDefault="00AE0192" w:rsidP="007029D5">
      <w:pPr>
        <w:pStyle w:val="DAERABodyText14pt"/>
      </w:pPr>
    </w:p>
    <w:p w14:paraId="10674C56" w14:textId="77777777" w:rsidR="00F465EC" w:rsidRPr="00F465EC" w:rsidRDefault="00F465EC" w:rsidP="00F465EC">
      <w:pPr>
        <w:pStyle w:val="DAERABodyText14pt"/>
        <w:rPr>
          <w:b/>
          <w:bCs/>
        </w:rPr>
      </w:pPr>
      <w:r w:rsidRPr="00F465EC">
        <w:rPr>
          <w:b/>
          <w:bCs/>
        </w:rPr>
        <w:lastRenderedPageBreak/>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6124E7D7" w14:textId="77777777" w:rsidR="00F465EC" w:rsidRDefault="007F07C4" w:rsidP="003F41DB">
            <w:pPr>
              <w:pStyle w:val="DAERABodyText14pt"/>
            </w:pPr>
            <w:r w:rsidRPr="007F07C4">
              <w:t>Our vision is for a resource efficient country where we rethink how we deal with resources and waste, reducing and diverting overall waste, extracting the maximum value from recycling materials to deliver a low-carbon circular economy, with recovery and landfill as methods of last resort.</w:t>
            </w:r>
          </w:p>
          <w:p w14:paraId="26C074A7" w14:textId="77777777" w:rsidR="007F07C4" w:rsidRDefault="007F07C4" w:rsidP="003F41DB">
            <w:pPr>
              <w:pStyle w:val="DAERABodyText14pt"/>
            </w:pPr>
          </w:p>
          <w:p w14:paraId="6D309AAE" w14:textId="73756249" w:rsidR="007F07C4" w:rsidRDefault="007F07C4" w:rsidP="003F41DB">
            <w:pPr>
              <w:pStyle w:val="DAERABodyText14pt"/>
            </w:pPr>
            <w:r w:rsidRPr="007F07C4">
              <w:t>The strategy aims to integrate policy reforms, and partnerships to ensure long-term sustainability and adaptability. It focuses on controlled wastes from households, commercial and industrial premises, and category 3 animal by-products, contributing to recycling targets and Net Zero commitments. The strategy provides both long-term plans and short</w:t>
            </w:r>
            <w:r w:rsidR="00CA389F">
              <w:t xml:space="preserve"> to medium </w:t>
            </w:r>
            <w:r w:rsidRPr="007F07C4">
              <w:t>term actions to drive significant environmental change.</w:t>
            </w:r>
          </w:p>
          <w:p w14:paraId="48715FE1" w14:textId="77777777" w:rsidR="00D6637A" w:rsidRDefault="00D6637A" w:rsidP="003F41DB">
            <w:pPr>
              <w:pStyle w:val="DAERABodyText14pt"/>
            </w:pPr>
          </w:p>
          <w:p w14:paraId="0AD6BD79" w14:textId="202F2BB0" w:rsidR="00D6637A" w:rsidRPr="00F465EC" w:rsidRDefault="00D6637A" w:rsidP="003F41DB">
            <w:pPr>
              <w:pStyle w:val="DAERABodyText14pt"/>
            </w:pPr>
            <w:r>
              <w:t>To do this, t</w:t>
            </w:r>
            <w:r w:rsidRPr="00D6637A">
              <w:t>he WMS aims to bring together</w:t>
            </w:r>
            <w:r>
              <w:t xml:space="preserve"> </w:t>
            </w:r>
            <w:r w:rsidRPr="00D6637A">
              <w:t>a range of waste-related legislative targets and obligations contained within the Waste and Contaminated Land Order, the Climate Change Act (Northern Ireland) 2022 and the Environment Act 2021 into a single document to set the strategic direction for meeting these targets and dealing with our waste in a way that benefits our environment, our economy, our climate, and our society.</w:t>
            </w:r>
          </w:p>
        </w:tc>
      </w:tr>
    </w:tbl>
    <w:p w14:paraId="7ADA419D" w14:textId="77777777" w:rsidR="00071BB0" w:rsidRDefault="00071BB0"/>
    <w:p w14:paraId="22141BB3" w14:textId="77777777" w:rsidR="00071BB0" w:rsidRDefault="00071BB0"/>
    <w:p w14:paraId="31B4B477" w14:textId="77777777" w:rsidR="00AE0192" w:rsidRDefault="00AE0192" w:rsidP="006060C3">
      <w:pPr>
        <w:pStyle w:val="DAERABodyText14pt"/>
        <w:rPr>
          <w:b/>
          <w:bCs/>
        </w:rPr>
      </w:pPr>
    </w:p>
    <w:p w14:paraId="3D761C69" w14:textId="77777777" w:rsidR="00AE0192" w:rsidRDefault="00AE0192" w:rsidP="006060C3">
      <w:pPr>
        <w:pStyle w:val="DAERABodyText14pt"/>
        <w:rPr>
          <w:b/>
          <w:bCs/>
        </w:rPr>
      </w:pPr>
    </w:p>
    <w:p w14:paraId="0CB2DFDC" w14:textId="77777777" w:rsidR="00AE0192" w:rsidRDefault="00AE0192" w:rsidP="006060C3">
      <w:pPr>
        <w:pStyle w:val="DAERABodyText14pt"/>
        <w:rPr>
          <w:b/>
          <w:bCs/>
        </w:rPr>
      </w:pPr>
    </w:p>
    <w:p w14:paraId="28A26251" w14:textId="77777777" w:rsidR="00AE0192" w:rsidRDefault="00AE0192" w:rsidP="006060C3">
      <w:pPr>
        <w:pStyle w:val="DAERABodyText14pt"/>
        <w:rPr>
          <w:b/>
          <w:bCs/>
        </w:rPr>
      </w:pPr>
    </w:p>
    <w:p w14:paraId="0E41B805" w14:textId="77777777" w:rsidR="00AE0192" w:rsidRDefault="00AE0192" w:rsidP="006060C3">
      <w:pPr>
        <w:pStyle w:val="DAERABodyText14pt"/>
        <w:rPr>
          <w:b/>
          <w:bCs/>
        </w:rPr>
      </w:pPr>
    </w:p>
    <w:p w14:paraId="6D2AC628" w14:textId="77777777" w:rsidR="00AE0192" w:rsidRDefault="00AE0192" w:rsidP="006060C3">
      <w:pPr>
        <w:pStyle w:val="DAERABodyText14pt"/>
        <w:rPr>
          <w:b/>
          <w:bCs/>
        </w:rPr>
      </w:pPr>
    </w:p>
    <w:p w14:paraId="44E6184E" w14:textId="77777777" w:rsidR="00AE0192" w:rsidRDefault="00AE0192" w:rsidP="006060C3">
      <w:pPr>
        <w:pStyle w:val="DAERABodyText14pt"/>
        <w:rPr>
          <w:b/>
          <w:bCs/>
        </w:rPr>
      </w:pPr>
    </w:p>
    <w:p w14:paraId="07047359" w14:textId="1D00DB34" w:rsidR="006060C3" w:rsidRDefault="00F465EC" w:rsidP="006060C3">
      <w:pPr>
        <w:pStyle w:val="DAERABodyText14pt"/>
        <w:rPr>
          <w:b/>
          <w:bCs/>
        </w:rPr>
      </w:pPr>
      <w:r w:rsidRPr="00F465EC">
        <w:rPr>
          <w:b/>
          <w:bCs/>
        </w:rPr>
        <w:lastRenderedPageBreak/>
        <w:t>Are there any Section 75 categories which might be expected to benefit from the intended policy?</w:t>
      </w:r>
      <w:r w:rsidR="006060C3">
        <w:rPr>
          <w:b/>
          <w:bCs/>
        </w:rPr>
        <w:t xml:space="preserve">     </w:t>
      </w:r>
      <w:r w:rsidR="00D6637A">
        <w:rPr>
          <w:b/>
          <w:bCs/>
        </w:rPr>
        <w:fldChar w:fldCharType="begin">
          <w:ffData>
            <w:name w:val=""/>
            <w:enabled/>
            <w:calcOnExit w:val="0"/>
            <w:checkBox>
              <w:sizeAuto/>
              <w:default w:val="1"/>
            </w:checkBox>
          </w:ffData>
        </w:fldChar>
      </w:r>
      <w:r w:rsidR="00D6637A">
        <w:rPr>
          <w:b/>
          <w:bCs/>
        </w:rPr>
        <w:instrText xml:space="preserve"> FORMCHECKBOX </w:instrText>
      </w:r>
      <w:r w:rsidR="00D6637A">
        <w:rPr>
          <w:b/>
          <w:bCs/>
        </w:rPr>
      </w:r>
      <w:r w:rsidR="00D6637A">
        <w:rPr>
          <w:b/>
          <w:bCs/>
        </w:rPr>
        <w:fldChar w:fldCharType="separate"/>
      </w:r>
      <w:r w:rsidR="00D6637A">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AE0192">
        <w:trPr>
          <w:trHeight w:val="983"/>
        </w:trPr>
        <w:tc>
          <w:tcPr>
            <w:tcW w:w="9913" w:type="dxa"/>
          </w:tcPr>
          <w:p w14:paraId="5907E4A7" w14:textId="77777777" w:rsidR="00821F0F" w:rsidRDefault="00821F0F" w:rsidP="00F465EC">
            <w:pPr>
              <w:pStyle w:val="DAERABodyText14pt"/>
            </w:pPr>
            <w:r w:rsidRPr="00821F0F">
              <w:t xml:space="preserve">All Section 75 categories will be expected to benefit from </w:t>
            </w:r>
            <w:r>
              <w:t>this</w:t>
            </w:r>
            <w:r w:rsidRPr="00821F0F">
              <w:t xml:space="preserve"> </w:t>
            </w:r>
            <w:r>
              <w:t>strategy</w:t>
            </w:r>
            <w:r w:rsidRPr="00821F0F">
              <w:t xml:space="preserve">. The </w:t>
            </w:r>
            <w:r>
              <w:t>strategy</w:t>
            </w:r>
            <w:r w:rsidRPr="00821F0F">
              <w:t xml:space="preserve"> is designed to </w:t>
            </w:r>
            <w:r>
              <w:t xml:space="preserve">bring together </w:t>
            </w:r>
            <w:r w:rsidRPr="00821F0F">
              <w:t>a range of waste-related legislative targets and obligations contained within the Waste and Contaminated Land Order, the Climate Change Act (Northern Ireland) 2022 and the Environment Act 2021 into a single document to set the strategic direction for meeting these targets and dealing with our waste in a way that benefits our environment, our economy, our climate, and our society.</w:t>
            </w:r>
            <w:r>
              <w:t xml:space="preserve"> </w:t>
            </w:r>
          </w:p>
          <w:p w14:paraId="7051FDB6" w14:textId="77777777" w:rsidR="00821F0F" w:rsidRDefault="00821F0F" w:rsidP="00F465EC">
            <w:pPr>
              <w:pStyle w:val="DAERABodyText14pt"/>
            </w:pPr>
          </w:p>
          <w:p w14:paraId="44D66368" w14:textId="3FBCC9D0" w:rsidR="00821F0F" w:rsidRDefault="00821F0F" w:rsidP="00F465EC">
            <w:pPr>
              <w:pStyle w:val="DAERABodyText14pt"/>
            </w:pPr>
            <w:r>
              <w:t xml:space="preserve">Targets and actions outlined within the strategy, </w:t>
            </w:r>
            <w:r w:rsidR="00FF01C6">
              <w:t xml:space="preserve">assessed and </w:t>
            </w:r>
            <w:r>
              <w:t>delivered through individual policies</w:t>
            </w:r>
            <w:r w:rsidR="00A858AC">
              <w:t xml:space="preserve"> and individual business areas</w:t>
            </w:r>
            <w:r>
              <w:t xml:space="preserve">, aim to </w:t>
            </w:r>
            <w:r w:rsidRPr="00821F0F">
              <w:t xml:space="preserve">deliver increased recycling rates across the household and non-household municipal waste sector, providing environmental benefits by reducing our use of virgin material, reducing our reliance on landfill and cutting back on our carbon emissions.  </w:t>
            </w:r>
          </w:p>
          <w:p w14:paraId="5C947C7C" w14:textId="77777777" w:rsidR="00821F0F" w:rsidRDefault="00821F0F" w:rsidP="00F465EC">
            <w:pPr>
              <w:pStyle w:val="DAERABodyText14pt"/>
            </w:pPr>
          </w:p>
          <w:p w14:paraId="4BD68E1B" w14:textId="2DCE2669" w:rsidR="00821F0F" w:rsidRDefault="00821F0F" w:rsidP="00F465EC">
            <w:pPr>
              <w:pStyle w:val="DAERABodyText14pt"/>
            </w:pPr>
            <w:r>
              <w:t xml:space="preserve">Policies </w:t>
            </w:r>
            <w:r w:rsidR="00FF01C6">
              <w:t xml:space="preserve">collated </w:t>
            </w:r>
            <w:r>
              <w:t>within the strategy</w:t>
            </w:r>
            <w:r w:rsidRPr="00821F0F">
              <w:t xml:space="preserve"> </w:t>
            </w:r>
            <w:r w:rsidR="00CA389F">
              <w:t>aim to</w:t>
            </w:r>
            <w:r w:rsidRPr="00821F0F">
              <w:t xml:space="preserve"> realise financial benefits for the Northern Ireland economy through the creation of green jobs and contributing to the growth of the circular economy here. The</w:t>
            </w:r>
            <w:r>
              <w:t>se</w:t>
            </w:r>
            <w:r w:rsidRPr="00821F0F">
              <w:t xml:space="preserve"> </w:t>
            </w:r>
            <w:r>
              <w:t>policies</w:t>
            </w:r>
            <w:r w:rsidRPr="00821F0F">
              <w:t xml:space="preserve"> will streamline how we manage our waste and deal with our resources, delivering consistency across the home, our places of work, educational and healthcare settings etc. which will benefit all citizens and wider society. </w:t>
            </w:r>
          </w:p>
          <w:p w14:paraId="6A5EDB8A" w14:textId="77777777" w:rsidR="00821F0F" w:rsidRDefault="00821F0F" w:rsidP="00F465EC">
            <w:pPr>
              <w:pStyle w:val="DAERABodyText14pt"/>
            </w:pPr>
          </w:p>
          <w:p w14:paraId="673D14A3" w14:textId="7CCA940F" w:rsidR="00F465EC" w:rsidRPr="00F465EC" w:rsidRDefault="00821F0F" w:rsidP="00F465EC">
            <w:pPr>
              <w:pStyle w:val="DAERABodyText14pt"/>
            </w:pPr>
            <w:r w:rsidRPr="00821F0F">
              <w:t xml:space="preserve">In this sense, all citizens and therefore all categories would be expected to benefit from the </w:t>
            </w:r>
            <w:r w:rsidR="00F25A2B">
              <w:t>individual</w:t>
            </w:r>
            <w:r w:rsidRPr="00821F0F">
              <w:t xml:space="preserve"> </w:t>
            </w:r>
            <w:r w:rsidR="00F25A2B">
              <w:t xml:space="preserve">policies </w:t>
            </w:r>
            <w:r w:rsidR="00FF01C6">
              <w:t>collated within</w:t>
            </w:r>
            <w:r w:rsidR="00F25A2B">
              <w:t xml:space="preserve"> the strategy,</w:t>
            </w:r>
            <w:r w:rsidRPr="00821F0F">
              <w:t xml:space="preserve"> as </w:t>
            </w:r>
            <w:r w:rsidR="00F25A2B">
              <w:t>they</w:t>
            </w:r>
            <w:r w:rsidRPr="00821F0F">
              <w:t xml:space="preserve"> </w:t>
            </w:r>
            <w:r w:rsidRPr="00821F0F">
              <w:lastRenderedPageBreak/>
              <w:t>promote greater societal awareness of environmental and sustainability issues</w:t>
            </w:r>
            <w:r w:rsidR="00F25A2B">
              <w:t xml:space="preserve"> all within the one document</w:t>
            </w:r>
            <w:r w:rsidRPr="00821F0F">
              <w:t>.</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36D981F0" w:rsidR="00F465EC" w:rsidRPr="00F465EC" w:rsidRDefault="00D6637A" w:rsidP="003F41DB">
            <w:pPr>
              <w:pStyle w:val="DAERABodyText14pt"/>
            </w:pPr>
            <w:r w:rsidRPr="00D6637A">
              <w:t>The Department of Agriculture, Environment and Rural Affairs (DAERA) initiated and wrote th</w:t>
            </w:r>
            <w:r w:rsidR="00CA389F">
              <w:t>is strategy</w:t>
            </w:r>
            <w:r w:rsidRPr="00D6637A">
              <w:t>.</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18166E86" w:rsidR="00F465EC" w:rsidRPr="00F465EC" w:rsidRDefault="00D6637A" w:rsidP="003F41DB">
            <w:pPr>
              <w:pStyle w:val="DAERABodyText14pt"/>
            </w:pPr>
            <w:r w:rsidRPr="00D6637A">
              <w:t xml:space="preserve">The Department of Agriculture, Environment and Rural Affairs (DAERA) owns and implements the </w:t>
            </w:r>
            <w:r w:rsidR="00CA389F">
              <w:t>strateg</w:t>
            </w:r>
            <w:r w:rsidRPr="00D6637A">
              <w:t>y.</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1B5F1D62"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136CDD">
        <w:rPr>
          <w:b/>
          <w:bCs/>
        </w:rPr>
        <w:fldChar w:fldCharType="begin">
          <w:ffData>
            <w:name w:val=""/>
            <w:enabled/>
            <w:calcOnExit w:val="0"/>
            <w:checkBox>
              <w:sizeAuto/>
              <w:default w:val="1"/>
            </w:checkBox>
          </w:ffData>
        </w:fldChar>
      </w:r>
      <w:r w:rsidR="00136CDD">
        <w:rPr>
          <w:b/>
          <w:bCs/>
        </w:rPr>
        <w:instrText xml:space="preserve"> FORMCHECKBOX </w:instrText>
      </w:r>
      <w:r w:rsidR="00136CDD">
        <w:rPr>
          <w:b/>
          <w:bCs/>
        </w:rPr>
      </w:r>
      <w:r w:rsidR="00136CDD">
        <w:rPr>
          <w:b/>
          <w:bCs/>
        </w:rPr>
        <w:fldChar w:fldCharType="separate"/>
      </w:r>
      <w:r w:rsidR="00136CDD">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145DBA8D"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7948B9">
        <w:rPr>
          <w:b/>
          <w:bCs/>
        </w:rPr>
        <w:fldChar w:fldCharType="begin">
          <w:ffData>
            <w:name w:val="Check1"/>
            <w:enabled/>
            <w:calcOnExit w:val="0"/>
            <w:checkBox>
              <w:sizeAuto/>
              <w:default w:val="0"/>
            </w:checkBox>
          </w:ffData>
        </w:fldChar>
      </w:r>
      <w:bookmarkStart w:id="0" w:name="Check1"/>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0"/>
    </w:p>
    <w:p w14:paraId="67BCB69E" w14:textId="6BCBA74A" w:rsidR="00F465EC" w:rsidRPr="00F465EC" w:rsidRDefault="00F465EC" w:rsidP="00F465EC">
      <w:pPr>
        <w:pStyle w:val="DAERABodyText14pt"/>
        <w:rPr>
          <w:b/>
          <w:bCs/>
        </w:rPr>
      </w:pPr>
      <w:r w:rsidRPr="00F465EC">
        <w:rPr>
          <w:b/>
          <w:bCs/>
        </w:rPr>
        <w:t>Legislative</w:t>
      </w:r>
      <w:r w:rsidR="007948B9">
        <w:rPr>
          <w:b/>
          <w:bCs/>
        </w:rPr>
        <w:tab/>
      </w:r>
      <w:r w:rsidR="007948B9">
        <w:rPr>
          <w:b/>
          <w:bCs/>
        </w:rPr>
        <w:fldChar w:fldCharType="begin">
          <w:ffData>
            <w:name w:val="Check2"/>
            <w:enabled/>
            <w:calcOnExit w:val="0"/>
            <w:checkBox>
              <w:sizeAuto/>
              <w:default w:val="0"/>
            </w:checkBox>
          </w:ffData>
        </w:fldChar>
      </w:r>
      <w:bookmarkStart w:id="1" w:name="Check2"/>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75E9940B" w:rsidR="00095279" w:rsidRDefault="00136CDD" w:rsidP="00F465EC">
            <w:pPr>
              <w:pStyle w:val="DAERABodyText14pt"/>
              <w:rPr>
                <w:b/>
                <w:bCs/>
              </w:rPr>
            </w:pPr>
            <w:r>
              <w:rPr>
                <w:b/>
                <w:bCs/>
              </w:rPr>
              <w:t>N/A</w:t>
            </w:r>
          </w:p>
        </w:tc>
      </w:tr>
    </w:tbl>
    <w:p w14:paraId="44A6FC50" w14:textId="77777777" w:rsidR="004B1E13" w:rsidRDefault="004B1E13" w:rsidP="004B1E13">
      <w:pPr>
        <w:pStyle w:val="DAERASubHeader"/>
      </w:pPr>
    </w:p>
    <w:p w14:paraId="56B35865" w14:textId="77777777" w:rsidR="00AE0192" w:rsidRDefault="00AE0192" w:rsidP="004B1E13">
      <w:pPr>
        <w:pStyle w:val="DAERASubHeader"/>
      </w:pPr>
    </w:p>
    <w:p w14:paraId="3D98C14C" w14:textId="77777777" w:rsidR="00AE0192" w:rsidRDefault="00AE0192" w:rsidP="004B1E13">
      <w:pPr>
        <w:pStyle w:val="DAERASubHeader"/>
      </w:pPr>
    </w:p>
    <w:p w14:paraId="2B61823D" w14:textId="77777777" w:rsidR="00AE0192" w:rsidRDefault="00AE0192" w:rsidP="004B1E13">
      <w:pPr>
        <w:pStyle w:val="DAERASubHeader"/>
      </w:pPr>
    </w:p>
    <w:p w14:paraId="3F9D914D" w14:textId="77777777" w:rsidR="00AE0192" w:rsidRDefault="00AE0192" w:rsidP="004B1E13">
      <w:pPr>
        <w:pStyle w:val="DAERASubHeader"/>
      </w:pPr>
    </w:p>
    <w:p w14:paraId="095DD7A4" w14:textId="77777777" w:rsidR="00AE0192" w:rsidRDefault="00AE0192" w:rsidP="004B1E13">
      <w:pPr>
        <w:pStyle w:val="DAERASubHeader"/>
      </w:pPr>
    </w:p>
    <w:p w14:paraId="0BD46187" w14:textId="77777777" w:rsidR="00AE0192" w:rsidRDefault="00AE0192" w:rsidP="004B1E13">
      <w:pPr>
        <w:pStyle w:val="DAERASubHeader"/>
      </w:pPr>
    </w:p>
    <w:p w14:paraId="16588ADF" w14:textId="7CC5A063" w:rsidR="004B1E13" w:rsidRPr="001167B8" w:rsidRDefault="004B1E13" w:rsidP="004B1E13">
      <w:pPr>
        <w:pStyle w:val="DAERASubHeader"/>
      </w:pPr>
      <w:r w:rsidRPr="001167B8">
        <w:lastRenderedPageBreak/>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7116E850"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B10079">
        <w:rPr>
          <w:b/>
          <w:bCs/>
        </w:rPr>
        <w:fldChar w:fldCharType="begin">
          <w:ffData>
            <w:name w:val=""/>
            <w:enabled/>
            <w:calcOnExit w:val="0"/>
            <w:checkBox>
              <w:sizeAuto/>
              <w:default w:val="1"/>
            </w:checkBox>
          </w:ffData>
        </w:fldChar>
      </w:r>
      <w:r w:rsidR="00B10079">
        <w:rPr>
          <w:b/>
          <w:bCs/>
        </w:rPr>
        <w:instrText xml:space="preserve"> FORMCHECKBOX </w:instrText>
      </w:r>
      <w:r w:rsidR="00B10079">
        <w:rPr>
          <w:b/>
          <w:bCs/>
        </w:rPr>
      </w:r>
      <w:r w:rsidR="00B10079">
        <w:rPr>
          <w:b/>
          <w:bCs/>
        </w:rPr>
        <w:fldChar w:fldCharType="separate"/>
      </w:r>
      <w:r w:rsidR="00B10079">
        <w:rPr>
          <w:b/>
          <w:bCs/>
        </w:rPr>
        <w:fldChar w:fldCharType="end"/>
      </w:r>
    </w:p>
    <w:p w14:paraId="3881B179" w14:textId="7861EB6D"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B10079">
        <w:rPr>
          <w:b/>
          <w:bCs/>
        </w:rPr>
        <w:fldChar w:fldCharType="begin">
          <w:ffData>
            <w:name w:val=""/>
            <w:enabled/>
            <w:calcOnExit w:val="0"/>
            <w:checkBox>
              <w:sizeAuto/>
              <w:default w:val="1"/>
            </w:checkBox>
          </w:ffData>
        </w:fldChar>
      </w:r>
      <w:r w:rsidR="00B10079">
        <w:rPr>
          <w:b/>
          <w:bCs/>
        </w:rPr>
        <w:instrText xml:space="preserve"> FORMCHECKBOX </w:instrText>
      </w:r>
      <w:r w:rsidR="00B10079">
        <w:rPr>
          <w:b/>
          <w:bCs/>
        </w:rPr>
      </w:r>
      <w:r w:rsidR="00B10079">
        <w:rPr>
          <w:b/>
          <w:bCs/>
        </w:rPr>
        <w:fldChar w:fldCharType="separate"/>
      </w:r>
      <w:r w:rsidR="00B10079">
        <w:rPr>
          <w:b/>
          <w:bCs/>
        </w:rPr>
        <w:fldChar w:fldCharType="end"/>
      </w:r>
    </w:p>
    <w:p w14:paraId="38C58796" w14:textId="6E7BC16F" w:rsidR="004B1E13" w:rsidRPr="004B1E13" w:rsidRDefault="004B1E13" w:rsidP="004B1E13">
      <w:pPr>
        <w:pStyle w:val="DAERABodyText14pt"/>
        <w:rPr>
          <w:b/>
          <w:bCs/>
        </w:rPr>
      </w:pPr>
      <w:r w:rsidRPr="004B1E13">
        <w:rPr>
          <w:b/>
          <w:bCs/>
        </w:rPr>
        <w:t>Other public sector organisations</w:t>
      </w:r>
      <w:r>
        <w:rPr>
          <w:b/>
          <w:bCs/>
        </w:rPr>
        <w:tab/>
      </w:r>
      <w:r w:rsidR="00F25A2B">
        <w:rPr>
          <w:b/>
          <w:bCs/>
        </w:rPr>
        <w:fldChar w:fldCharType="begin">
          <w:ffData>
            <w:name w:val=""/>
            <w:enabled/>
            <w:calcOnExit w:val="0"/>
            <w:checkBox>
              <w:sizeAuto/>
              <w:default w:val="1"/>
            </w:checkBox>
          </w:ffData>
        </w:fldChar>
      </w:r>
      <w:r w:rsidR="00F25A2B">
        <w:rPr>
          <w:b/>
          <w:bCs/>
        </w:rPr>
        <w:instrText xml:space="preserve"> FORMCHECKBOX </w:instrText>
      </w:r>
      <w:r w:rsidR="00F25A2B">
        <w:rPr>
          <w:b/>
          <w:bCs/>
        </w:rPr>
      </w:r>
      <w:r w:rsidR="00F25A2B">
        <w:rPr>
          <w:b/>
          <w:bCs/>
        </w:rPr>
        <w:fldChar w:fldCharType="separate"/>
      </w:r>
      <w:r w:rsidR="00F25A2B">
        <w:rPr>
          <w:b/>
          <w:bCs/>
        </w:rPr>
        <w:fldChar w:fldCharType="end"/>
      </w:r>
    </w:p>
    <w:p w14:paraId="56A4ABFD" w14:textId="191D4AB2" w:rsidR="004B1E13" w:rsidRPr="004B1E13" w:rsidRDefault="004B1E13" w:rsidP="004B1E13">
      <w:pPr>
        <w:pStyle w:val="DAERABodyText14pt"/>
        <w:rPr>
          <w:b/>
          <w:bCs/>
        </w:rPr>
      </w:pPr>
      <w:r w:rsidRPr="004B1E13">
        <w:rPr>
          <w:b/>
          <w:bCs/>
        </w:rPr>
        <w:t>Voluntary/community/trade unions</w:t>
      </w:r>
      <w:r>
        <w:rPr>
          <w:b/>
          <w:bCs/>
        </w:rPr>
        <w:tab/>
      </w:r>
      <w:r w:rsidR="00B10079">
        <w:rPr>
          <w:b/>
          <w:bCs/>
        </w:rPr>
        <w:fldChar w:fldCharType="begin">
          <w:ffData>
            <w:name w:val=""/>
            <w:enabled/>
            <w:calcOnExit w:val="0"/>
            <w:checkBox>
              <w:sizeAuto/>
              <w:default w:val="1"/>
            </w:checkBox>
          </w:ffData>
        </w:fldChar>
      </w:r>
      <w:r w:rsidR="00B10079">
        <w:rPr>
          <w:b/>
          <w:bCs/>
        </w:rPr>
        <w:instrText xml:space="preserve"> FORMCHECKBOX </w:instrText>
      </w:r>
      <w:r w:rsidR="00B10079">
        <w:rPr>
          <w:b/>
          <w:bCs/>
        </w:rPr>
      </w:r>
      <w:r w:rsidR="00B10079">
        <w:rPr>
          <w:b/>
          <w:bCs/>
        </w:rPr>
        <w:fldChar w:fldCharType="separate"/>
      </w:r>
      <w:r w:rsidR="00B10079">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06E6A6C2" w:rsidR="004B1E13" w:rsidRPr="00DC50B5" w:rsidRDefault="00B10079" w:rsidP="00DC50B5">
            <w:pPr>
              <w:pStyle w:val="DAERABodyText14pt"/>
            </w:pPr>
            <w:r>
              <w:t xml:space="preserve">Waste management operators </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524DD0E" w14:textId="5D7B526C" w:rsidR="0010617C" w:rsidRDefault="0010617C" w:rsidP="00DC50B5">
            <w:pPr>
              <w:pStyle w:val="DAERABodyText14pt"/>
            </w:pPr>
            <w:r>
              <w:t>The Waste and Contaminated Land (NI) Order 1997 sets the requirement to develop a waste management plan (WMP) for Northern Ireland. This legislation dictates what shall and may be included, and the development of this strategy will cover the requirements of a WMP when complete.</w:t>
            </w:r>
          </w:p>
          <w:p w14:paraId="2E67E4F5" w14:textId="77777777" w:rsidR="0010617C" w:rsidRDefault="0010617C" w:rsidP="00DC50B5">
            <w:pPr>
              <w:pStyle w:val="DAERABodyText14pt"/>
            </w:pPr>
          </w:p>
          <w:p w14:paraId="346FB4E2" w14:textId="52414E5B" w:rsidR="00F25A2B" w:rsidRDefault="00F25A2B" w:rsidP="00DC50B5">
            <w:pPr>
              <w:pStyle w:val="DAERABodyText14pt"/>
            </w:pPr>
            <w:r w:rsidRPr="00F25A2B">
              <w:t>The adoption of the Circular Economy Package throughout the UK introduced challenging targets in managing resources, including ambitious recycling targets (65% recycling/10% landfill by 2035) while the passing of Northern Ireland’s first Climate Change Act in 2022 introduced a 70% recycling target for 2030 alongside a range of ambitious carbon reduction targets.</w:t>
            </w:r>
            <w:r>
              <w:t xml:space="preserve"> These targets are addressed within the WMS along with actions identified to help achieve these targets.</w:t>
            </w:r>
          </w:p>
          <w:p w14:paraId="0D710901" w14:textId="77777777" w:rsidR="00F25A2B" w:rsidRDefault="00F25A2B" w:rsidP="00DC50B5">
            <w:pPr>
              <w:pStyle w:val="DAERABodyText14pt"/>
            </w:pPr>
          </w:p>
          <w:p w14:paraId="66AE442D" w14:textId="24178EB9" w:rsidR="00DC50B5" w:rsidRPr="00DC50B5" w:rsidRDefault="00F25A2B" w:rsidP="00DC50B5">
            <w:pPr>
              <w:pStyle w:val="DAERABodyText14pt"/>
            </w:pPr>
            <w:r w:rsidRPr="00F25A2B">
              <w:t>The Waste Prevention Programme for NI, published in 2019</w:t>
            </w:r>
            <w:r>
              <w:t xml:space="preserve"> and runs alongside the WMS</w:t>
            </w:r>
            <w:r w:rsidRPr="00F25A2B">
              <w:t xml:space="preserve">, is designed to support and promote resource efficiency </w:t>
            </w:r>
            <w:r w:rsidRPr="00F25A2B">
              <w:lastRenderedPageBreak/>
              <w:t>and the sustainable use of resources, whilst ensuring a shift towards a more circular economy. This will be reviewed and updated</w:t>
            </w:r>
            <w:r w:rsidR="00CA389F">
              <w:t xml:space="preserve"> as appropriate</w:t>
            </w:r>
            <w:r w:rsidRPr="00F25A2B">
              <w:t xml:space="preserve"> in 2025.</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7BADD4A8" w:rsidR="00DC50B5" w:rsidRPr="00DC50B5" w:rsidRDefault="00F25A2B" w:rsidP="00DC50B5">
            <w:pPr>
              <w:pStyle w:val="DAERABodyText14pt"/>
            </w:pPr>
            <w:r w:rsidRPr="00F25A2B">
              <w:t>The NI Department of Agriculture, Environment and Rural Affairs (DAERA) owns the above policies.</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5DAFDBB3" w14:textId="215329EA"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Arial"/>
                <w:sz w:val="28"/>
                <w:szCs w:val="28"/>
              </w:rPr>
              <w:t>The 2021 Census of Northern Ireland found that 45.7% of the population were either Catholic or brought up as Catholic, while 43.5% belonged to or were brought up in Protestant, Other Christian or Christian related denominations. 1.5% belonged to or had been brought up in non-Christian religions. 9.3% of the population in Census 2021 neither belonged to nor were brought up in any religion</w:t>
            </w:r>
            <w:r w:rsidRPr="00DC58C8">
              <w:rPr>
                <w:rFonts w:ascii="Arial" w:eastAsia="Times New Roman" w:hAnsi="Arial" w:cs="Arial"/>
                <w:sz w:val="28"/>
                <w:szCs w:val="28"/>
                <w:vertAlign w:val="superscript"/>
              </w:rPr>
              <w:footnoteReference w:id="1"/>
            </w:r>
            <w:r w:rsidRPr="00DC58C8">
              <w:rPr>
                <w:rFonts w:ascii="Arial" w:eastAsia="Times New Roman" w:hAnsi="Arial" w:cs="Arial"/>
                <w:sz w:val="28"/>
                <w:szCs w:val="28"/>
              </w:rPr>
              <w:t xml:space="preserve">. </w:t>
            </w:r>
            <w:r w:rsidRPr="00DC58C8">
              <w:rPr>
                <w:rFonts w:ascii="Arial" w:eastAsia="Times New Roman" w:hAnsi="Arial" w:cs="Times New Roman"/>
                <w:sz w:val="28"/>
                <w:szCs w:val="28"/>
              </w:rPr>
              <w:t xml:space="preserve">There will be no specific reference to religious belief included in this </w:t>
            </w:r>
            <w:r w:rsidRPr="00DC58C8">
              <w:rPr>
                <w:rFonts w:ascii="Arial" w:eastAsia="Times New Roman" w:hAnsi="Arial" w:cs="Times New Roman"/>
                <w:sz w:val="28"/>
                <w:szCs w:val="28"/>
              </w:rPr>
              <w:lastRenderedPageBreak/>
              <w:t xml:space="preserve">consultation document as it would not be proportionate to gather such information. However, the </w:t>
            </w:r>
            <w:r>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consultation and should any section 75 issues be raised they will be considered.</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446D4A77" w14:textId="4F8ED5A6" w:rsidR="00DC50B5" w:rsidRPr="00DC58C8" w:rsidRDefault="00DC58C8" w:rsidP="00DC58C8">
            <w:pPr>
              <w:pStyle w:val="DAERABodyText14pt"/>
              <w:rPr>
                <w:szCs w:val="28"/>
              </w:rPr>
            </w:pPr>
            <w:r w:rsidRPr="00DC58C8">
              <w:rPr>
                <w:rFonts w:eastAsia="Times New Roman" w:cs="Times New Roman"/>
                <w:szCs w:val="28"/>
              </w:rPr>
              <w:t>The Northern Ireland Life and Times Survey 202</w:t>
            </w:r>
            <w:r w:rsidR="00A858AC">
              <w:rPr>
                <w:rFonts w:eastAsia="Times New Roman" w:cs="Times New Roman"/>
                <w:szCs w:val="28"/>
              </w:rPr>
              <w:t>4</w:t>
            </w:r>
            <w:r w:rsidRPr="00DC58C8">
              <w:rPr>
                <w:rFonts w:eastAsia="Times New Roman" w:cs="Times New Roman"/>
                <w:szCs w:val="28"/>
              </w:rPr>
              <w:t xml:space="preserve"> found that 3</w:t>
            </w:r>
            <w:r w:rsidR="00A858AC">
              <w:rPr>
                <w:rFonts w:eastAsia="Times New Roman" w:cs="Times New Roman"/>
                <w:szCs w:val="28"/>
              </w:rPr>
              <w:t>0</w:t>
            </w:r>
            <w:r w:rsidRPr="00DC58C8">
              <w:rPr>
                <w:rFonts w:eastAsia="Times New Roman" w:cs="Times New Roman"/>
                <w:szCs w:val="28"/>
              </w:rPr>
              <w:t xml:space="preserve">% of the Northern Ireland population describe themselves as Unionist, </w:t>
            </w:r>
            <w:r w:rsidR="00A858AC">
              <w:rPr>
                <w:rFonts w:eastAsia="Times New Roman" w:cs="Times New Roman"/>
                <w:szCs w:val="28"/>
              </w:rPr>
              <w:t>30</w:t>
            </w:r>
            <w:r w:rsidRPr="00DC58C8">
              <w:rPr>
                <w:rFonts w:eastAsia="Times New Roman" w:cs="Times New Roman"/>
                <w:szCs w:val="28"/>
              </w:rPr>
              <w:t>% as Nationalist and 3</w:t>
            </w:r>
            <w:r w:rsidR="00A858AC">
              <w:rPr>
                <w:rFonts w:eastAsia="Times New Roman" w:cs="Times New Roman"/>
                <w:szCs w:val="28"/>
              </w:rPr>
              <w:t>5</w:t>
            </w:r>
            <w:r w:rsidRPr="00DC58C8">
              <w:rPr>
                <w:rFonts w:eastAsia="Times New Roman" w:cs="Times New Roman"/>
                <w:szCs w:val="28"/>
              </w:rPr>
              <w:t>% held neither political opinio</w:t>
            </w:r>
            <w:r w:rsidR="00A858AC">
              <w:rPr>
                <w:rFonts w:eastAsia="Times New Roman" w:cs="Times New Roman"/>
                <w:szCs w:val="28"/>
              </w:rPr>
              <w:t>n</w:t>
            </w:r>
            <w:r w:rsidR="00A858AC">
              <w:rPr>
                <w:rStyle w:val="FootnoteReference"/>
                <w:rFonts w:eastAsia="Times New Roman" w:cs="Times New Roman"/>
                <w:szCs w:val="28"/>
              </w:rPr>
              <w:footnoteReference w:id="2"/>
            </w:r>
            <w:r w:rsidRPr="00DC58C8">
              <w:rPr>
                <w:rFonts w:eastAsia="Times New Roman" w:cs="Times New Roman"/>
                <w:szCs w:val="28"/>
              </w:rPr>
              <w:t xml:space="preserve">. </w:t>
            </w:r>
            <w:r w:rsidR="003A0194">
              <w:rPr>
                <w:rFonts w:eastAsia="Times New Roman" w:cs="Times New Roman"/>
                <w:szCs w:val="28"/>
              </w:rPr>
              <w:t>The political party support sample shows 11% support DUP, 20% support Sinn Fein, 11% support UUP, 10% support SDLP, 24% support Alliance, 4% support the Green Party, 5% support ‘Other’ parties, 9% support none of these and 8 % selected ‘I don’t know’ as a response</w:t>
            </w:r>
            <w:r w:rsidR="003A0194">
              <w:rPr>
                <w:rStyle w:val="FootnoteReference"/>
                <w:rFonts w:eastAsia="Times New Roman" w:cs="Times New Roman"/>
                <w:szCs w:val="28"/>
              </w:rPr>
              <w:footnoteReference w:id="3"/>
            </w:r>
            <w:r w:rsidR="003A0194">
              <w:rPr>
                <w:rFonts w:eastAsia="Times New Roman" w:cs="Times New Roman"/>
                <w:szCs w:val="28"/>
              </w:rPr>
              <w:t xml:space="preserve">. </w:t>
            </w:r>
            <w:r w:rsidR="003A0194" w:rsidRPr="003A0194">
              <w:rPr>
                <w:rFonts w:eastAsia="Times New Roman" w:cs="Times New Roman"/>
                <w:szCs w:val="28"/>
              </w:rPr>
              <w:t>Th</w:t>
            </w:r>
            <w:r w:rsidR="003A0194">
              <w:rPr>
                <w:rFonts w:eastAsia="Times New Roman" w:cs="Times New Roman"/>
                <w:szCs w:val="28"/>
              </w:rPr>
              <w:t>is</w:t>
            </w:r>
            <w:r w:rsidR="003A0194" w:rsidRPr="003A0194">
              <w:rPr>
                <w:rFonts w:eastAsia="Times New Roman" w:cs="Times New Roman"/>
                <w:szCs w:val="28"/>
              </w:rPr>
              <w:t xml:space="preserve"> sample by political parties supported is over representative of the middle ground compared to the 2024 election results, under representative of nationalist parties and very under representative of unionist part</w:t>
            </w:r>
            <w:r w:rsidR="003A0194">
              <w:rPr>
                <w:rFonts w:eastAsia="Times New Roman" w:cs="Times New Roman"/>
                <w:szCs w:val="28"/>
              </w:rPr>
              <w:t>y</w:t>
            </w:r>
            <w:r w:rsidR="003A0194" w:rsidRPr="003A0194">
              <w:rPr>
                <w:rFonts w:eastAsia="Times New Roman" w:cs="Times New Roman"/>
                <w:szCs w:val="28"/>
              </w:rPr>
              <w:t xml:space="preserve"> support compared to 2024.</w:t>
            </w:r>
            <w:r w:rsidRPr="00DC58C8">
              <w:rPr>
                <w:rFonts w:eastAsia="Times New Roman" w:cs="Times New Roman"/>
                <w:szCs w:val="28"/>
              </w:rPr>
              <w:t xml:space="preserve">There will be no specific reference to political opinion included in this consultation document as it would not be proportionate to gather such information. However, the </w:t>
            </w:r>
            <w:r>
              <w:rPr>
                <w:rFonts w:eastAsia="Times New Roman" w:cs="Times New Roman"/>
                <w:szCs w:val="28"/>
              </w:rPr>
              <w:t>strategy</w:t>
            </w:r>
            <w:r w:rsidRPr="00DC58C8">
              <w:rPr>
                <w:rFonts w:eastAsia="Times New Roman" w:cs="Times New Roman"/>
                <w:szCs w:val="28"/>
              </w:rPr>
              <w:t xml:space="preserve"> is subject to public consultation and should any section 75 issues be raised they will be considered.</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2EEA5458" w14:textId="4DC532FC"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Times New Roman"/>
                <w:sz w:val="28"/>
                <w:szCs w:val="28"/>
              </w:rPr>
              <w:t>The 2021 Census found that 96.6% of the population state their ethnic origin to be white, while 3.4% belonged to minority ethnic groups. The 3.4% is around double the 2011 Census figure and four times the 2001 Census figure</w:t>
            </w:r>
            <w:r w:rsidRPr="00DC58C8">
              <w:rPr>
                <w:rFonts w:ascii="Arial" w:eastAsia="Times New Roman" w:hAnsi="Arial" w:cs="Times New Roman"/>
                <w:sz w:val="28"/>
                <w:szCs w:val="28"/>
                <w:vertAlign w:val="superscript"/>
              </w:rPr>
              <w:footnoteReference w:id="4"/>
            </w:r>
            <w:r w:rsidRPr="00DC58C8">
              <w:rPr>
                <w:rFonts w:ascii="Arial" w:eastAsia="Times New Roman" w:hAnsi="Arial" w:cs="Times New Roman"/>
                <w:sz w:val="28"/>
                <w:szCs w:val="28"/>
              </w:rPr>
              <w:t xml:space="preserve">. There will be no specific reference to racial groups included in this </w:t>
            </w:r>
            <w:r w:rsidRPr="00DC58C8">
              <w:rPr>
                <w:rFonts w:ascii="Arial" w:eastAsia="Times New Roman" w:hAnsi="Arial" w:cs="Times New Roman"/>
                <w:sz w:val="28"/>
                <w:szCs w:val="28"/>
              </w:rPr>
              <w:lastRenderedPageBreak/>
              <w:t xml:space="preserve">consultation document as it would not be proportionate to gather such information. However, the </w:t>
            </w:r>
            <w:r>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consultation and should any section 75 issues be raised they will be considered.</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6E7CFB92" w14:textId="0B5D0B00"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Times New Roman"/>
                <w:sz w:val="28"/>
                <w:szCs w:val="28"/>
              </w:rPr>
              <w:t>The 2021 Census showed that 17.2% of the population was 65 years or older, 63.7% was between 15 and 64 years of age, while 19.2% was aged 14 or under</w:t>
            </w:r>
            <w:r w:rsidRPr="00DC58C8">
              <w:rPr>
                <w:rFonts w:ascii="Arial" w:eastAsia="Times New Roman" w:hAnsi="Arial" w:cs="Times New Roman"/>
                <w:sz w:val="28"/>
                <w:szCs w:val="28"/>
                <w:vertAlign w:val="superscript"/>
              </w:rPr>
              <w:footnoteReference w:id="5"/>
            </w:r>
            <w:r w:rsidRPr="00DC58C8">
              <w:rPr>
                <w:rFonts w:ascii="Arial" w:eastAsia="Times New Roman" w:hAnsi="Arial" w:cs="Times New Roman"/>
                <w:sz w:val="28"/>
                <w:szCs w:val="28"/>
              </w:rPr>
              <w:t xml:space="preserve">. </w:t>
            </w:r>
            <w:r w:rsidR="000E3FE7" w:rsidRPr="000E3FE7">
              <w:rPr>
                <w:rFonts w:ascii="Arial" w:eastAsia="Times New Roman" w:hAnsi="Arial" w:cs="Times New Roman"/>
                <w:sz w:val="28"/>
                <w:szCs w:val="28"/>
              </w:rPr>
              <w:t xml:space="preserve">There will be no specific reference to </w:t>
            </w:r>
            <w:r w:rsidR="000E3FE7">
              <w:rPr>
                <w:rFonts w:ascii="Arial" w:eastAsia="Times New Roman" w:hAnsi="Arial" w:cs="Times New Roman"/>
                <w:sz w:val="28"/>
                <w:szCs w:val="28"/>
              </w:rPr>
              <w:t>age</w:t>
            </w:r>
            <w:r w:rsidR="000E3FE7" w:rsidRPr="000E3FE7">
              <w:rPr>
                <w:rFonts w:ascii="Arial" w:eastAsia="Times New Roman" w:hAnsi="Arial" w:cs="Times New Roman"/>
                <w:sz w:val="28"/>
                <w:szCs w:val="28"/>
              </w:rPr>
              <w:t xml:space="preserve"> included in this consultation document as it would not be proportionate to gather such information. However, </w:t>
            </w:r>
            <w:r w:rsidR="000E3FE7">
              <w:rPr>
                <w:rFonts w:ascii="Arial" w:eastAsia="Times New Roman" w:hAnsi="Arial" w:cs="Times New Roman"/>
                <w:sz w:val="28"/>
                <w:szCs w:val="28"/>
              </w:rPr>
              <w:t>t</w:t>
            </w:r>
            <w:r w:rsidRPr="00DC58C8">
              <w:rPr>
                <w:rFonts w:ascii="Arial" w:eastAsia="Times New Roman" w:hAnsi="Arial" w:cs="Times New Roman"/>
                <w:sz w:val="28"/>
                <w:szCs w:val="28"/>
              </w:rPr>
              <w:t xml:space="preserve">he </w:t>
            </w:r>
            <w:r>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w:t>
            </w:r>
            <w:r w:rsidR="000E3FE7" w:rsidRPr="00DC58C8">
              <w:rPr>
                <w:rFonts w:ascii="Arial" w:eastAsia="Times New Roman" w:hAnsi="Arial" w:cs="Times New Roman"/>
                <w:sz w:val="28"/>
                <w:szCs w:val="28"/>
              </w:rPr>
              <w:t>consultation and</w:t>
            </w:r>
            <w:r w:rsidRPr="00DC58C8">
              <w:rPr>
                <w:rFonts w:ascii="Arial" w:eastAsia="Times New Roman" w:hAnsi="Arial" w:cs="Times New Roman"/>
                <w:sz w:val="28"/>
                <w:szCs w:val="28"/>
              </w:rPr>
              <w:t xml:space="preserve"> should any section 75 issues be raised they will be considered.</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32B80EAF" w14:textId="30D18066" w:rsidR="00DC50B5" w:rsidRPr="00DC58C8" w:rsidRDefault="00DC58C8" w:rsidP="003F41DB">
            <w:pPr>
              <w:pStyle w:val="DAERABodyText14pt"/>
              <w:rPr>
                <w:szCs w:val="28"/>
              </w:rPr>
            </w:pPr>
            <w:r w:rsidRPr="00DC58C8">
              <w:rPr>
                <w:rFonts w:eastAsia="Times New Roman" w:cs="Times New Roman"/>
                <w:szCs w:val="28"/>
              </w:rPr>
              <w:t>The 2021 Census showed that 45.6% of the population aged 16 or over were married or in a civil partnership, while 38% were single</w:t>
            </w:r>
            <w:r w:rsidRPr="00DC58C8">
              <w:rPr>
                <w:rFonts w:eastAsia="Times New Roman" w:cs="Times New Roman"/>
                <w:szCs w:val="28"/>
                <w:vertAlign w:val="superscript"/>
              </w:rPr>
              <w:footnoteReference w:id="6"/>
            </w:r>
            <w:r w:rsidRPr="00DC58C8">
              <w:rPr>
                <w:rFonts w:eastAsia="Times New Roman" w:cs="Times New Roman"/>
                <w:szCs w:val="28"/>
              </w:rPr>
              <w:t xml:space="preserve">. There will be no specific reference to marital status included in this consultation document as it would not be proportionate to gather such information. However, the </w:t>
            </w:r>
            <w:r>
              <w:rPr>
                <w:rFonts w:eastAsia="Times New Roman" w:cs="Times New Roman"/>
                <w:szCs w:val="28"/>
              </w:rPr>
              <w:t>strategy</w:t>
            </w:r>
            <w:r w:rsidRPr="00DC58C8">
              <w:rPr>
                <w:rFonts w:eastAsia="Times New Roman" w:cs="Times New Roman"/>
                <w:szCs w:val="28"/>
              </w:rPr>
              <w:t xml:space="preserve"> is subject to public consultation and should any section 75 issues be raised they will be considered.</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5D3A2A51" w14:textId="39D3660D"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Times New Roman"/>
                <w:sz w:val="28"/>
                <w:szCs w:val="28"/>
              </w:rPr>
              <w:t xml:space="preserve">In Census 2021, a new question was asked on sexual orientation of people aged 16 and over. While completing the census is required by law, the question on sexual orientation had no statutory penalty for those who failed to provide an answer. In the 2021 Census, 90.0% of people aged 16 and over </w:t>
            </w:r>
            <w:r w:rsidRPr="00DC58C8">
              <w:rPr>
                <w:rFonts w:ascii="Arial" w:eastAsia="Times New Roman" w:hAnsi="Arial" w:cs="Times New Roman"/>
                <w:sz w:val="28"/>
                <w:szCs w:val="28"/>
              </w:rPr>
              <w:lastRenderedPageBreak/>
              <w:t>identified as 'straight or heterosexual', 2.1% identified as LGB+ ('lesbian, gay, bisexual or other sexual orientation'), 7.9% either did not answer the question or ticked 'prefer not to say’</w:t>
            </w:r>
            <w:r w:rsidRPr="00DC58C8">
              <w:rPr>
                <w:rFonts w:ascii="Arial" w:eastAsia="Times New Roman" w:hAnsi="Arial" w:cs="Times New Roman"/>
                <w:sz w:val="28"/>
                <w:szCs w:val="28"/>
                <w:vertAlign w:val="superscript"/>
              </w:rPr>
              <w:footnoteReference w:id="7"/>
            </w:r>
            <w:r w:rsidRPr="00DC58C8">
              <w:rPr>
                <w:rFonts w:ascii="Arial" w:eastAsia="Times New Roman" w:hAnsi="Arial" w:cs="Times New Roman"/>
                <w:sz w:val="28"/>
                <w:szCs w:val="28"/>
              </w:rPr>
              <w:t>.</w:t>
            </w:r>
            <w:r w:rsidR="007644A0" w:rsidRPr="007644A0">
              <w:rPr>
                <w:rFonts w:ascii="Arial" w:eastAsia="Times New Roman" w:hAnsi="Arial" w:cs="Times New Roman"/>
                <w:sz w:val="28"/>
                <w:szCs w:val="28"/>
              </w:rPr>
              <w:t>The Northern Ireland Life and Times Survey 2024  found</w:t>
            </w:r>
            <w:r w:rsidR="007644A0">
              <w:rPr>
                <w:rFonts w:ascii="Arial" w:eastAsia="Times New Roman" w:hAnsi="Arial" w:cs="Times New Roman"/>
                <w:sz w:val="28"/>
                <w:szCs w:val="28"/>
              </w:rPr>
              <w:t xml:space="preserve"> that 92% of citizens described themselves as heterosexual or ‘straight’. 3% described themselves as ‘gay’ or ‘lesbian’, whilst 3% described themselves as bi-sexual. A further 1% described themselves as ‘Other’</w:t>
            </w:r>
            <w:r w:rsidR="007644A0">
              <w:rPr>
                <w:rStyle w:val="FootnoteReference"/>
                <w:rFonts w:ascii="Arial" w:eastAsia="Times New Roman" w:hAnsi="Arial" w:cs="Times New Roman"/>
                <w:sz w:val="28"/>
                <w:szCs w:val="28"/>
              </w:rPr>
              <w:footnoteReference w:id="8"/>
            </w:r>
            <w:r w:rsidR="007644A0">
              <w:rPr>
                <w:rFonts w:ascii="Arial" w:eastAsia="Times New Roman" w:hAnsi="Arial" w:cs="Times New Roman"/>
                <w:sz w:val="28"/>
                <w:szCs w:val="28"/>
              </w:rPr>
              <w:t>.</w:t>
            </w:r>
            <w:r w:rsidRPr="00DC58C8">
              <w:rPr>
                <w:rFonts w:ascii="Arial" w:eastAsia="Times New Roman" w:hAnsi="Arial" w:cs="Times New Roman"/>
                <w:sz w:val="28"/>
                <w:szCs w:val="28"/>
              </w:rPr>
              <w:t xml:space="preserve"> There will be no specific reference to sexual orientation included in this consultation document as it would not be proportionate to gather such information. However, the </w:t>
            </w:r>
            <w:r>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consultation and should any section 75 issues be raised they will be considered.</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2524A6EA" w14:textId="2BEC4329"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Times New Roman"/>
                <w:sz w:val="28"/>
                <w:szCs w:val="28"/>
              </w:rPr>
              <w:t>The 2021 Census showed that 49% of the population were male and 51% female</w:t>
            </w:r>
            <w:r w:rsidRPr="00DC58C8">
              <w:rPr>
                <w:rFonts w:ascii="Arial" w:eastAsia="Times New Roman" w:hAnsi="Arial" w:cs="Times New Roman"/>
                <w:sz w:val="28"/>
                <w:szCs w:val="28"/>
                <w:vertAlign w:val="superscript"/>
              </w:rPr>
              <w:footnoteReference w:id="9"/>
            </w:r>
            <w:r w:rsidRPr="00DC58C8">
              <w:rPr>
                <w:rFonts w:ascii="Arial" w:eastAsia="Times New Roman" w:hAnsi="Arial" w:cs="Times New Roman"/>
                <w:sz w:val="28"/>
                <w:szCs w:val="28"/>
              </w:rPr>
              <w:t xml:space="preserve">. There will be no specific reference to whether a respondent is male or female included in this consultation document as it would not be proportionate to gather such information. However, the </w:t>
            </w:r>
            <w:r w:rsidR="00004DD3">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consultation and should any section 75 issues be raised they will be considered.</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42D9A5AA" w14:textId="182DEA8C" w:rsidR="00DC50B5" w:rsidRPr="00DC58C8" w:rsidRDefault="00DC58C8" w:rsidP="00DC58C8">
            <w:pPr>
              <w:spacing w:line="360" w:lineRule="auto"/>
              <w:rPr>
                <w:rFonts w:ascii="Arial" w:eastAsia="Times New Roman" w:hAnsi="Arial" w:cs="Times New Roman"/>
                <w:sz w:val="28"/>
                <w:szCs w:val="28"/>
              </w:rPr>
            </w:pPr>
            <w:r w:rsidRPr="00DC58C8">
              <w:rPr>
                <w:rFonts w:ascii="Arial" w:eastAsia="Times New Roman" w:hAnsi="Arial" w:cs="Times New Roman"/>
                <w:sz w:val="28"/>
                <w:szCs w:val="28"/>
              </w:rPr>
              <w:t>The 2021 Census of Northern Ireland showed that 11.5% of the population found their day-to-day activities to be limited a lot due to a disability and 12.9% found their activities limited a little</w:t>
            </w:r>
            <w:r w:rsidRPr="00DC58C8">
              <w:rPr>
                <w:rFonts w:ascii="Arial" w:eastAsia="Times New Roman" w:hAnsi="Arial" w:cs="Times New Roman"/>
                <w:sz w:val="28"/>
                <w:szCs w:val="28"/>
                <w:vertAlign w:val="superscript"/>
              </w:rPr>
              <w:footnoteReference w:id="10"/>
            </w:r>
            <w:r w:rsidRPr="00DC58C8">
              <w:rPr>
                <w:rFonts w:ascii="Arial" w:eastAsia="Times New Roman" w:hAnsi="Arial" w:cs="Times New Roman"/>
                <w:sz w:val="28"/>
                <w:szCs w:val="28"/>
              </w:rPr>
              <w:t xml:space="preserve">. </w:t>
            </w:r>
            <w:r w:rsidR="000F75FC">
              <w:rPr>
                <w:rFonts w:ascii="Arial" w:eastAsia="Times New Roman" w:hAnsi="Arial" w:cs="Times New Roman"/>
                <w:sz w:val="28"/>
                <w:szCs w:val="28"/>
              </w:rPr>
              <w:t xml:space="preserve">The Continuous Household </w:t>
            </w:r>
            <w:r w:rsidR="000F75FC">
              <w:rPr>
                <w:rFonts w:ascii="Arial" w:eastAsia="Times New Roman" w:hAnsi="Arial" w:cs="Times New Roman"/>
                <w:sz w:val="28"/>
                <w:szCs w:val="28"/>
              </w:rPr>
              <w:lastRenderedPageBreak/>
              <w:t>Survey 2021/22 showed that 42% of those surveyed</w:t>
            </w:r>
            <w:r w:rsidR="0045218F">
              <w:rPr>
                <w:rFonts w:ascii="Arial" w:eastAsia="Times New Roman" w:hAnsi="Arial" w:cs="Times New Roman"/>
                <w:sz w:val="28"/>
                <w:szCs w:val="28"/>
              </w:rPr>
              <w:t xml:space="preserve"> are considered to have long term illness, whilst 33% are considered to have long ter</w:t>
            </w:r>
            <w:r w:rsidR="007E116E">
              <w:rPr>
                <w:rFonts w:ascii="Arial" w:eastAsia="Times New Roman" w:hAnsi="Arial" w:cs="Times New Roman"/>
                <w:sz w:val="28"/>
                <w:szCs w:val="28"/>
              </w:rPr>
              <w:t>m</w:t>
            </w:r>
            <w:r w:rsidR="0045218F">
              <w:rPr>
                <w:rFonts w:ascii="Arial" w:eastAsia="Times New Roman" w:hAnsi="Arial" w:cs="Times New Roman"/>
                <w:sz w:val="28"/>
                <w:szCs w:val="28"/>
              </w:rPr>
              <w:t xml:space="preserve"> limiting illness</w:t>
            </w:r>
            <w:r w:rsidR="0045218F">
              <w:rPr>
                <w:rStyle w:val="FootnoteReference"/>
                <w:rFonts w:ascii="Arial" w:eastAsia="Times New Roman" w:hAnsi="Arial" w:cs="Times New Roman"/>
                <w:sz w:val="28"/>
                <w:szCs w:val="28"/>
              </w:rPr>
              <w:footnoteReference w:id="11"/>
            </w:r>
            <w:r w:rsidR="0045218F">
              <w:rPr>
                <w:rFonts w:ascii="Arial" w:eastAsia="Times New Roman" w:hAnsi="Arial" w:cs="Times New Roman"/>
                <w:sz w:val="28"/>
                <w:szCs w:val="28"/>
              </w:rPr>
              <w:t xml:space="preserve">. </w:t>
            </w:r>
            <w:r w:rsidRPr="00DC58C8">
              <w:rPr>
                <w:rFonts w:ascii="Arial" w:eastAsia="Times New Roman" w:hAnsi="Arial" w:cs="Times New Roman"/>
                <w:sz w:val="28"/>
                <w:szCs w:val="28"/>
              </w:rPr>
              <w:t xml:space="preserve">There will be no specific reference to whether a respondent considers themselves to have a disability included in this consultation document as it would not be proportionate to gather such information. However, the </w:t>
            </w:r>
            <w:r w:rsidR="00004DD3">
              <w:rPr>
                <w:rFonts w:ascii="Arial" w:eastAsia="Times New Roman" w:hAnsi="Arial" w:cs="Times New Roman"/>
                <w:sz w:val="28"/>
                <w:szCs w:val="28"/>
              </w:rPr>
              <w:t>strategy</w:t>
            </w:r>
            <w:r w:rsidRPr="00DC58C8">
              <w:rPr>
                <w:rFonts w:ascii="Arial" w:eastAsia="Times New Roman" w:hAnsi="Arial" w:cs="Times New Roman"/>
                <w:sz w:val="28"/>
                <w:szCs w:val="28"/>
              </w:rPr>
              <w:t xml:space="preserve"> is subject to public consultation and should any section 75 issues be raised they will be considered.</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1E658BBC" w14:textId="292799FA" w:rsidR="00DC50B5" w:rsidRPr="00DC58C8" w:rsidRDefault="00DC58C8" w:rsidP="003F41DB">
            <w:pPr>
              <w:pStyle w:val="DAERABodyText14pt"/>
              <w:rPr>
                <w:szCs w:val="28"/>
              </w:rPr>
            </w:pPr>
            <w:r w:rsidRPr="00DC58C8">
              <w:rPr>
                <w:rFonts w:eastAsia="Times New Roman" w:cs="Arial"/>
                <w:szCs w:val="28"/>
              </w:rPr>
              <w:t xml:space="preserve">The 2021 Census of Northern Ireland showed that </w:t>
            </w:r>
            <w:r w:rsidRPr="00DC58C8">
              <w:rPr>
                <w:rFonts w:eastAsia="Times New Roman" w:cs="Arial"/>
                <w:color w:val="333333"/>
                <w:szCs w:val="28"/>
                <w:shd w:val="clear" w:color="auto" w:fill="FFFFFF"/>
              </w:rPr>
              <w:t>the number of children (aged 0 to 14) increased from 354,700 to 365,200, an increase of 3%.</w:t>
            </w:r>
            <w:r w:rsidRPr="00DC58C8">
              <w:rPr>
                <w:rFonts w:eastAsia="Times New Roman" w:cs="Arial"/>
                <w:szCs w:val="28"/>
              </w:rPr>
              <w:t xml:space="preserve"> </w:t>
            </w:r>
            <w:r w:rsidRPr="00DC58C8">
              <w:rPr>
                <w:rFonts w:eastAsia="Times New Roman" w:cs="Arial"/>
                <w:color w:val="333333"/>
                <w:szCs w:val="28"/>
                <w:shd w:val="clear" w:color="auto" w:fill="FFFFFF"/>
              </w:rPr>
              <w:t>The number of children aged 5 to 9 and 10 to 14 have both increased between 2011 and 2021, by 12% and 7% respectively. In contrast the number of young children aged 0 to 4 has decreased by 9%.</w:t>
            </w:r>
            <w:r w:rsidRPr="00DC58C8">
              <w:rPr>
                <w:rFonts w:eastAsia="Times New Roman" w:cs="Arial"/>
                <w:szCs w:val="28"/>
              </w:rPr>
              <w:t xml:space="preserve"> </w:t>
            </w:r>
            <w:r w:rsidRPr="00DC58C8">
              <w:rPr>
                <w:rFonts w:eastAsia="Times New Roman" w:cs="Arial"/>
                <w:color w:val="333333"/>
                <w:szCs w:val="28"/>
                <w:shd w:val="clear" w:color="auto" w:fill="FFFFFF"/>
              </w:rPr>
              <w:t>This fall is in line with the latest figures on birth registrations from the General Register Office. In total, there have been 239,500 births registered in Northern Ireland over the decade. However, the number of births registered has fallen in recent years, reaching a low of 21,500 births registered in 2020, down from 25,500 births registered in 2011</w:t>
            </w:r>
            <w:r w:rsidRPr="00DC58C8">
              <w:rPr>
                <w:rFonts w:eastAsia="Times New Roman" w:cs="Arial"/>
                <w:color w:val="333333"/>
                <w:szCs w:val="28"/>
                <w:shd w:val="clear" w:color="auto" w:fill="FFFFFF"/>
                <w:vertAlign w:val="superscript"/>
              </w:rPr>
              <w:footnoteReference w:id="12"/>
            </w:r>
            <w:r w:rsidRPr="00DC58C8">
              <w:rPr>
                <w:rFonts w:eastAsia="Times New Roman" w:cs="Arial"/>
                <w:color w:val="333333"/>
                <w:szCs w:val="28"/>
                <w:shd w:val="clear" w:color="auto" w:fill="FFFFFF"/>
              </w:rPr>
              <w:t>.</w:t>
            </w:r>
            <w:r w:rsidRPr="00DC58C8">
              <w:rPr>
                <w:rFonts w:eastAsia="Times New Roman" w:cs="Arial"/>
                <w:szCs w:val="28"/>
              </w:rPr>
              <w:t xml:space="preserve"> </w:t>
            </w:r>
            <w:r w:rsidR="0045218F">
              <w:rPr>
                <w:rFonts w:eastAsia="Times New Roman" w:cs="Arial"/>
                <w:szCs w:val="28"/>
              </w:rPr>
              <w:t>The Continuous Household Survey 2021/22 has shown of those who were surveyed, 30% were classed as having responsibility for care of a child, 12% were classed as having responsibility for care of a person with a disability and 10% were classed as having responsibility for care of an elderly person</w:t>
            </w:r>
            <w:r w:rsidR="0045218F">
              <w:rPr>
                <w:rStyle w:val="FootnoteReference"/>
                <w:rFonts w:eastAsia="Times New Roman" w:cs="Arial"/>
                <w:szCs w:val="28"/>
              </w:rPr>
              <w:footnoteReference w:id="13"/>
            </w:r>
            <w:r w:rsidR="0045218F">
              <w:rPr>
                <w:rFonts w:eastAsia="Times New Roman" w:cs="Arial"/>
                <w:szCs w:val="28"/>
              </w:rPr>
              <w:t xml:space="preserve">. </w:t>
            </w:r>
            <w:r w:rsidR="00004DD3" w:rsidRPr="00004DD3">
              <w:rPr>
                <w:rFonts w:eastAsia="Times New Roman" w:cs="Arial"/>
                <w:szCs w:val="28"/>
              </w:rPr>
              <w:t xml:space="preserve">There will be no specific reference to </w:t>
            </w:r>
            <w:r w:rsidR="00004DD3">
              <w:rPr>
                <w:rFonts w:eastAsia="Times New Roman" w:cs="Arial"/>
                <w:szCs w:val="28"/>
              </w:rPr>
              <w:t>dependants</w:t>
            </w:r>
            <w:r w:rsidR="00004DD3" w:rsidRPr="00004DD3">
              <w:rPr>
                <w:rFonts w:eastAsia="Times New Roman" w:cs="Arial"/>
                <w:szCs w:val="28"/>
              </w:rPr>
              <w:t xml:space="preserve"> included in this consultation document as it would not be proportionate to gather such </w:t>
            </w:r>
            <w:r w:rsidR="00004DD3" w:rsidRPr="00004DD3">
              <w:rPr>
                <w:rFonts w:eastAsia="Times New Roman" w:cs="Arial"/>
                <w:szCs w:val="28"/>
              </w:rPr>
              <w:lastRenderedPageBreak/>
              <w:t>information. However</w:t>
            </w:r>
            <w:r w:rsidR="00004DD3">
              <w:rPr>
                <w:rFonts w:eastAsia="Times New Roman" w:cs="Arial"/>
                <w:szCs w:val="28"/>
              </w:rPr>
              <w:t>, t</w:t>
            </w:r>
            <w:r w:rsidRPr="00DC58C8">
              <w:rPr>
                <w:rFonts w:eastAsia="Times New Roman" w:cs="Arial"/>
                <w:szCs w:val="28"/>
              </w:rPr>
              <w:t xml:space="preserve">he </w:t>
            </w:r>
            <w:r w:rsidR="00004DD3">
              <w:rPr>
                <w:rFonts w:eastAsia="Times New Roman" w:cs="Arial"/>
                <w:szCs w:val="28"/>
              </w:rPr>
              <w:t>strategy</w:t>
            </w:r>
            <w:r w:rsidRPr="00DC58C8">
              <w:rPr>
                <w:rFonts w:eastAsia="Times New Roman" w:cs="Arial"/>
                <w:szCs w:val="28"/>
              </w:rPr>
              <w:t xml:space="preserve"> is subject to public consultation and should any section 75 issues be raised they will be considered.</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4C182A02" w:rsidR="00803DE6" w:rsidRPr="00DC50B5" w:rsidRDefault="00004DD3" w:rsidP="00004DD3">
            <w:pPr>
              <w:pStyle w:val="DAERABodyText14pt"/>
              <w:tabs>
                <w:tab w:val="left" w:pos="1095"/>
              </w:tabs>
            </w:pPr>
            <w:r w:rsidRPr="00004DD3">
              <w:t>None. No equality issues identified</w:t>
            </w:r>
            <w:r>
              <w:t xml:space="preserve"> through initial engagement with stakeholders in the development of the strategy</w:t>
            </w:r>
            <w:r w:rsidRPr="00004DD3">
              <w:t xml:space="preserve">. The </w:t>
            </w:r>
            <w:r>
              <w:t>strategy</w:t>
            </w:r>
            <w:r w:rsidRPr="00004DD3">
              <w:t xml:space="preserve"> is subject to public consultation and should any religious belief issues be raised they will be considered.</w:t>
            </w:r>
            <w:r>
              <w:tab/>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00DF9BF4"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w:t>
            </w:r>
            <w:r>
              <w:t>political opinion</w:t>
            </w:r>
            <w:r w:rsidRPr="00004DD3">
              <w:t xml:space="preserve"> issues be raised they will be considered.</w:t>
            </w:r>
            <w:r w:rsidRPr="00004DD3">
              <w:tab/>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7945780A"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w:t>
            </w:r>
            <w:r w:rsidRPr="00004DD3">
              <w:lastRenderedPageBreak/>
              <w:t xml:space="preserve">public consultation and should any </w:t>
            </w:r>
            <w:r>
              <w:t>racial</w:t>
            </w:r>
            <w:r w:rsidRPr="00004DD3">
              <w:t xml:space="preserve"> issues be raised they will be considered.</w:t>
            </w:r>
            <w:r w:rsidRPr="00004DD3">
              <w:tab/>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7E8C4818"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w:t>
            </w:r>
            <w:r>
              <w:t>age</w:t>
            </w:r>
            <w:r w:rsidRPr="00004DD3">
              <w:t xml:space="preserve"> issues be raised they will be considered.</w:t>
            </w:r>
            <w:r w:rsidRPr="00004DD3">
              <w:tab/>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711F8A11"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w:t>
            </w:r>
            <w:r>
              <w:t>marital status</w:t>
            </w:r>
            <w:r w:rsidRPr="00004DD3">
              <w:t xml:space="preserve"> issues be raised they will be considered.</w:t>
            </w:r>
            <w:r w:rsidRPr="00004DD3">
              <w:tab/>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70953A83"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w:t>
            </w:r>
            <w:r>
              <w:t>sexual orientation</w:t>
            </w:r>
            <w:r w:rsidRPr="00004DD3">
              <w:t xml:space="preserve"> issues be raised they will be considered.</w:t>
            </w:r>
            <w:r w:rsidRPr="00004DD3">
              <w:tab/>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72791D7F"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issues </w:t>
            </w:r>
            <w:r>
              <w:t xml:space="preserve">regarding men and women generally </w:t>
            </w:r>
            <w:r w:rsidRPr="00004DD3">
              <w:t>be raised they will be considered.</w:t>
            </w:r>
            <w:r w:rsidRPr="00004DD3">
              <w:tab/>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11341E05" w:rsidR="00803DE6" w:rsidRPr="00DC50B5" w:rsidRDefault="00004DD3" w:rsidP="003F41DB">
            <w:pPr>
              <w:pStyle w:val="DAERABodyText14pt"/>
            </w:pPr>
            <w:r w:rsidRPr="00004DD3">
              <w:lastRenderedPageBreak/>
              <w:t xml:space="preserve">None. No equality issues identified through initial engagement with stakeholders in the development of the strategy. The strategy is subject to public consultation and should any </w:t>
            </w:r>
            <w:r>
              <w:t>disability</w:t>
            </w:r>
            <w:r w:rsidRPr="00004DD3">
              <w:t xml:space="preserve"> issues be raised they will be considered.</w:t>
            </w:r>
            <w:r w:rsidRPr="00004DD3">
              <w:tab/>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79A07DBC" w:rsidR="00803DE6" w:rsidRPr="00DC50B5" w:rsidRDefault="00004DD3" w:rsidP="003F41DB">
            <w:pPr>
              <w:pStyle w:val="DAERABodyText14pt"/>
            </w:pPr>
            <w:r w:rsidRPr="00004DD3">
              <w:t xml:space="preserve">None. No equality issues identified through initial engagement with stakeholders in the development of the strategy. The strategy is subject to public consultation and should any issues </w:t>
            </w:r>
            <w:r>
              <w:t xml:space="preserve">regarding dependants </w:t>
            </w:r>
            <w:r w:rsidRPr="00004DD3">
              <w:t>be raised they will be considered.</w:t>
            </w:r>
            <w:r w:rsidRPr="00004DD3">
              <w:tab/>
            </w:r>
          </w:p>
        </w:tc>
      </w:tr>
    </w:tbl>
    <w:p w14:paraId="3478A002" w14:textId="77777777" w:rsidR="00803DE6" w:rsidRDefault="00803DE6" w:rsidP="00803DE6">
      <w:pPr>
        <w:pStyle w:val="DAERABodyText14pt"/>
        <w:rPr>
          <w:b/>
          <w:bCs/>
        </w:rPr>
      </w:pPr>
    </w:p>
    <w:p w14:paraId="4F88CAD0" w14:textId="77777777" w:rsidR="00AE0192" w:rsidRDefault="00AE0192" w:rsidP="00803DE6">
      <w:pPr>
        <w:pStyle w:val="DAERABodyText14pt"/>
        <w:rPr>
          <w:b/>
          <w:bCs/>
        </w:rPr>
      </w:pPr>
    </w:p>
    <w:p w14:paraId="29B99C93" w14:textId="77777777" w:rsidR="00AE0192" w:rsidRDefault="00AE0192" w:rsidP="00803DE6">
      <w:pPr>
        <w:pStyle w:val="DAERABodyText14pt"/>
        <w:rPr>
          <w:b/>
          <w:bCs/>
        </w:rPr>
      </w:pPr>
    </w:p>
    <w:p w14:paraId="4DDF50F1" w14:textId="77777777" w:rsidR="00AE0192" w:rsidRDefault="00AE0192" w:rsidP="00803DE6">
      <w:pPr>
        <w:pStyle w:val="DAERABodyText14pt"/>
        <w:rPr>
          <w:b/>
          <w:bCs/>
        </w:rPr>
      </w:pPr>
    </w:p>
    <w:p w14:paraId="7681B021" w14:textId="77777777" w:rsidR="00AE0192" w:rsidRDefault="00AE0192" w:rsidP="00803DE6">
      <w:pPr>
        <w:pStyle w:val="DAERABodyText14pt"/>
        <w:rPr>
          <w:b/>
          <w:bCs/>
        </w:rPr>
      </w:pPr>
    </w:p>
    <w:p w14:paraId="358780B4" w14:textId="77777777" w:rsidR="00AE0192" w:rsidRDefault="00AE0192" w:rsidP="00803DE6">
      <w:pPr>
        <w:pStyle w:val="DAERABodyText14pt"/>
        <w:rPr>
          <w:b/>
          <w:bCs/>
        </w:rPr>
      </w:pPr>
    </w:p>
    <w:p w14:paraId="71A63CE8" w14:textId="77777777" w:rsidR="00AE0192" w:rsidRDefault="00AE0192" w:rsidP="00803DE6">
      <w:pPr>
        <w:pStyle w:val="DAERABodyText14pt"/>
        <w:rPr>
          <w:b/>
          <w:bCs/>
        </w:rPr>
      </w:pPr>
    </w:p>
    <w:p w14:paraId="6D9628D3" w14:textId="77777777" w:rsidR="00AD081D" w:rsidRDefault="00AD081D"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lastRenderedPageBreak/>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Default="005B2E09" w:rsidP="005B2E09">
      <w:pPr>
        <w:pStyle w:val="DAERABodyText14pt"/>
      </w:pPr>
    </w:p>
    <w:p w14:paraId="4A37EFD4" w14:textId="77777777" w:rsidR="00AE0192" w:rsidRPr="005B2E09" w:rsidRDefault="00AE0192"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 xml:space="preserve">Taking into account the evidence presented above, consider and comment on the likely impact on equality of opportunity and good relations for those affected by this policy, in any way, for each of the equality and good relations categories, </w:t>
      </w:r>
      <w:r w:rsidRPr="005B2E09">
        <w:lastRenderedPageBreak/>
        <w:t>by applying the screening questions given overleaf and indicate the level of impact on the group i.e. minor, major or none.</w:t>
      </w:r>
    </w:p>
    <w:p w14:paraId="07BDA0B4"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3726AA6F" w:rsidR="008C2C9A" w:rsidRPr="00DC50B5" w:rsidRDefault="00AE0192" w:rsidP="002A10EC">
            <w:pPr>
              <w:pStyle w:val="DAERABodyText14pt"/>
            </w:pPr>
            <w:r w:rsidRPr="00AE0192">
              <w:t>Th</w:t>
            </w:r>
            <w:r>
              <w:t>is</w:t>
            </w:r>
            <w:r w:rsidRPr="00AE0192">
              <w:t xml:space="preserve"> </w:t>
            </w:r>
            <w:r>
              <w:t>strategy</w:t>
            </w:r>
            <w:r w:rsidRPr="00AE0192">
              <w:t xml:space="preserve"> will have no impact on equality of opportunity for those affected and no differential impacts on this Sec</w:t>
            </w:r>
            <w:r>
              <w:t>tion</w:t>
            </w:r>
            <w:r w:rsidRPr="00AE0192">
              <w:t xml:space="preserve"> 75 category are anticipated.</w:t>
            </w:r>
          </w:p>
        </w:tc>
      </w:tr>
    </w:tbl>
    <w:p w14:paraId="37E57F85" w14:textId="77777777" w:rsidR="008C2C9A" w:rsidRDefault="008C2C9A" w:rsidP="008C2C9A">
      <w:pPr>
        <w:pStyle w:val="DAERABodyText14pt"/>
        <w:rPr>
          <w:b/>
          <w:bCs/>
        </w:rPr>
      </w:pPr>
    </w:p>
    <w:p w14:paraId="29BE375A" w14:textId="69894945"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58F9CA13"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19C0E8F6" w14:textId="6BBC791B" w:rsidR="001120CB" w:rsidRDefault="001120CB" w:rsidP="008C2C9A">
      <w:pPr>
        <w:pStyle w:val="DAERABodyText14pt"/>
        <w:rPr>
          <w:b/>
          <w:bCs/>
        </w:rPr>
      </w:pPr>
    </w:p>
    <w:p w14:paraId="7772C015" w14:textId="2B835EB4"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159F1223" w:rsidR="008C2C9A" w:rsidRPr="00DC50B5" w:rsidRDefault="00AE0192" w:rsidP="002A10EC">
            <w:pPr>
              <w:pStyle w:val="DAERABodyText14pt"/>
            </w:pPr>
            <w:r w:rsidRPr="00AE0192">
              <w:lastRenderedPageBreak/>
              <w:t>This strategy will have no impact on equality of opportunity for those affected and no differential impacts on this Section 75 category are anticipated.</w:t>
            </w:r>
          </w:p>
        </w:tc>
      </w:tr>
    </w:tbl>
    <w:p w14:paraId="4ED8246C" w14:textId="77777777" w:rsidR="008C2C9A" w:rsidRDefault="008C2C9A" w:rsidP="008C2C9A">
      <w:pPr>
        <w:pStyle w:val="DAERABodyText14pt"/>
        <w:rPr>
          <w:b/>
          <w:bCs/>
        </w:rPr>
      </w:pPr>
    </w:p>
    <w:p w14:paraId="283BE7F5" w14:textId="694AAA5E" w:rsidR="001120CB" w:rsidRDefault="001120CB" w:rsidP="008C2C9A">
      <w:pPr>
        <w:pStyle w:val="DAERABodyText14pt"/>
        <w:ind w:left="720"/>
        <w:rPr>
          <w:b/>
          <w:bCs/>
        </w:rPr>
      </w:pPr>
      <w:r w:rsidRPr="0090028B">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33EB43F8"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6BB91C1C" w14:textId="77777777" w:rsidR="008C2C9A" w:rsidRDefault="008C2C9A" w:rsidP="008C2C9A">
      <w:pPr>
        <w:pStyle w:val="DAERABodyText14pt"/>
        <w:rPr>
          <w:b/>
          <w:bCs/>
        </w:rPr>
      </w:pPr>
    </w:p>
    <w:p w14:paraId="4EB53CFA" w14:textId="4F8EF887"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62E18B07"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30A9A027" w14:textId="77777777" w:rsidR="008C2C9A" w:rsidRDefault="008C2C9A" w:rsidP="008C2C9A">
      <w:pPr>
        <w:pStyle w:val="DAERABodyText14pt"/>
        <w:rPr>
          <w:b/>
          <w:bCs/>
        </w:rPr>
      </w:pPr>
    </w:p>
    <w:p w14:paraId="2EAE267B" w14:textId="3E488BD7"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67FF3655"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46523D29" w14:textId="77777777" w:rsidR="008C2C9A" w:rsidRDefault="008C2C9A" w:rsidP="008C2C9A">
      <w:pPr>
        <w:pStyle w:val="DAERABodyText14pt"/>
        <w:rPr>
          <w:b/>
          <w:bCs/>
        </w:rPr>
      </w:pPr>
    </w:p>
    <w:p w14:paraId="03255064" w14:textId="591AC174" w:rsidR="008C2C9A" w:rsidRDefault="001120CB" w:rsidP="008C2C9A">
      <w:pPr>
        <w:pStyle w:val="DAERABodyText14pt"/>
        <w:ind w:left="720"/>
        <w:rPr>
          <w:bCs/>
        </w:rPr>
      </w:pPr>
      <w:r w:rsidRPr="00530FFE">
        <w:rPr>
          <w:b/>
          <w:bCs/>
        </w:rPr>
        <w:lastRenderedPageBreak/>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3335DDD4"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147891C3" w14:textId="77777777" w:rsidR="008C2C9A" w:rsidRDefault="008C2C9A" w:rsidP="008C2C9A">
      <w:pPr>
        <w:pStyle w:val="DAERABodyText14pt"/>
        <w:rPr>
          <w:b/>
          <w:bCs/>
        </w:rPr>
      </w:pPr>
    </w:p>
    <w:p w14:paraId="49AFA3F2" w14:textId="60F4EA5D"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251DD549"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62D29440" w14:textId="77777777" w:rsidR="008C2C9A" w:rsidRDefault="008C2C9A" w:rsidP="008C2C9A">
      <w:pPr>
        <w:pStyle w:val="DAERABodyText14pt"/>
        <w:rPr>
          <w:b/>
          <w:bCs/>
        </w:rPr>
      </w:pPr>
    </w:p>
    <w:p w14:paraId="44FC1D96" w14:textId="50D906FB" w:rsidR="008C2C9A" w:rsidRPr="00DD62F3" w:rsidRDefault="001120CB" w:rsidP="00AE0192">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br/>
        <w:t>(select as appropriate)</w:t>
      </w:r>
      <w:r w:rsidR="008C2C9A">
        <w:rPr>
          <w:b/>
          <w:bCs/>
        </w:rPr>
        <w:br/>
      </w:r>
      <w:r w:rsidR="008C2C9A">
        <w:rPr>
          <w:b/>
          <w:bCs/>
        </w:rPr>
        <w:br/>
      </w: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3C5981E5" w:rsidR="008C2C9A" w:rsidRPr="00DC50B5" w:rsidRDefault="00AE0192" w:rsidP="002A10EC">
            <w:pPr>
              <w:pStyle w:val="DAERABodyText14pt"/>
            </w:pPr>
            <w:r w:rsidRPr="00AE0192">
              <w:t>This strategy will have no impact on equality of opportunity for those affected and no differential impacts on this Section 75 category are anticipated.</w:t>
            </w:r>
          </w:p>
        </w:tc>
      </w:tr>
    </w:tbl>
    <w:p w14:paraId="1C4257EA" w14:textId="77777777" w:rsidR="008C2C9A" w:rsidRDefault="008C2C9A" w:rsidP="008C2C9A">
      <w:pPr>
        <w:pStyle w:val="DAERABodyText14pt"/>
        <w:rPr>
          <w:b/>
          <w:bCs/>
        </w:rPr>
      </w:pPr>
    </w:p>
    <w:p w14:paraId="6C9256A8" w14:textId="72460F32"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AE0192">
        <w:rPr>
          <w:b/>
          <w:bCs/>
        </w:rPr>
        <w:fldChar w:fldCharType="begin">
          <w:ffData>
            <w:name w:val=""/>
            <w:enabled/>
            <w:calcOnExit w:val="0"/>
            <w:checkBox>
              <w:sizeAuto/>
              <w:default w:val="1"/>
            </w:checkBox>
          </w:ffData>
        </w:fldChar>
      </w:r>
      <w:r w:rsidR="00AE0192">
        <w:rPr>
          <w:b/>
          <w:bCs/>
        </w:rPr>
        <w:instrText xml:space="preserve"> FORMCHECKBOX </w:instrText>
      </w:r>
      <w:r w:rsidR="00AE0192">
        <w:rPr>
          <w:b/>
          <w:bCs/>
        </w:rPr>
      </w:r>
      <w:r w:rsidR="00AE0192">
        <w:rPr>
          <w:b/>
          <w:bCs/>
        </w:rPr>
        <w:fldChar w:fldCharType="separate"/>
      </w:r>
      <w:r w:rsidR="00AE0192">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677DDFF0" w:rsidR="00AA040F" w:rsidRDefault="008C2C9A" w:rsidP="00AA040F">
      <w:pPr>
        <w:pStyle w:val="DAERABodyText14pt"/>
        <w:ind w:left="720"/>
        <w:rPr>
          <w:b/>
          <w:bCs/>
        </w:rPr>
      </w:pPr>
      <w:r>
        <w:rPr>
          <w:b/>
          <w:bCs/>
        </w:rPr>
        <w:lastRenderedPageBreak/>
        <w:fldChar w:fldCharType="begin">
          <w:ffData>
            <w:name w:val="Check1"/>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r w:rsidR="001120CB" w:rsidRPr="00127EA5">
        <w:rPr>
          <w:bCs/>
        </w:rPr>
        <w:t>Yes</w:t>
      </w:r>
      <w:r>
        <w:rPr>
          <w:bCs/>
        </w:rPr>
        <w:t xml:space="preserve"> </w:t>
      </w:r>
      <w:r>
        <w:rPr>
          <w:bCs/>
        </w:rPr>
        <w:tab/>
      </w:r>
      <w:r w:rsidR="0090028B">
        <w:rPr>
          <w:b/>
          <w:bCs/>
        </w:rPr>
        <w:fldChar w:fldCharType="begin">
          <w:ffData>
            <w:name w:val=""/>
            <w:enabled/>
            <w:calcOnExit w:val="0"/>
            <w:checkBox>
              <w:sizeAuto/>
              <w:default w:val="1"/>
            </w:checkBox>
          </w:ffData>
        </w:fldChar>
      </w:r>
      <w:r w:rsidR="0090028B">
        <w:rPr>
          <w:b/>
          <w:bCs/>
        </w:rPr>
        <w:instrText xml:space="preserve"> FORMCHECKBOX </w:instrText>
      </w:r>
      <w:r w:rsidR="0090028B">
        <w:rPr>
          <w:b/>
          <w:bCs/>
        </w:rPr>
      </w:r>
      <w:r w:rsidR="0090028B">
        <w:rPr>
          <w:b/>
          <w:bCs/>
        </w:rPr>
        <w:fldChar w:fldCharType="separate"/>
      </w:r>
      <w:r w:rsidR="0090028B">
        <w:rPr>
          <w:b/>
          <w:bCs/>
        </w:rPr>
        <w:fldChar w:fldCharType="end"/>
      </w:r>
      <w:r>
        <w:rPr>
          <w:b/>
          <w:bCs/>
        </w:rPr>
        <w:t xml:space="preserve"> </w:t>
      </w:r>
      <w:r w:rsidR="001120CB" w:rsidRPr="00127EA5">
        <w:rPr>
          <w:bCs/>
        </w:rPr>
        <w:t>No</w:t>
      </w:r>
      <w:r w:rsidR="001120CB">
        <w:rPr>
          <w:bCs/>
        </w:rPr>
        <w:t xml:space="preserve"> </w:t>
      </w:r>
      <w:r w:rsidR="001120CB" w:rsidRPr="00002A49">
        <w:t>(</w:t>
      </w:r>
      <w:r>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7B1904D4" w:rsidR="00AA040F" w:rsidRPr="00DC50B5" w:rsidRDefault="0090028B" w:rsidP="002A10EC">
            <w:pPr>
              <w:pStyle w:val="DAERABodyText14pt"/>
            </w:pPr>
            <w:r>
              <w:t>N/A</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7D4C9E1B" w:rsidR="00AA040F" w:rsidRPr="00DC50B5" w:rsidRDefault="0090028B" w:rsidP="002A10EC">
            <w:pPr>
              <w:pStyle w:val="DAERABodyText14pt"/>
            </w:pPr>
            <w:r w:rsidRPr="0090028B">
              <w:t>Th</w:t>
            </w:r>
            <w:r>
              <w:t>is</w:t>
            </w:r>
            <w:r w:rsidRPr="0090028B">
              <w:t xml:space="preserve"> </w:t>
            </w:r>
            <w:r>
              <w:t>strategy is</w:t>
            </w:r>
            <w:r w:rsidRPr="0090028B">
              <w:t xml:space="preserve"> aimed at all citizens equally. There is no evidence available at this time to suggest </w:t>
            </w:r>
            <w:r>
              <w:t>the strategy</w:t>
            </w:r>
            <w:r w:rsidRPr="0090028B">
              <w:t xml:space="preserve"> will benefit one group more than another. Should any opportunities present themselves as a result of the public consultation, they will be considered.</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34208B31" w:rsidR="00AA040F" w:rsidRPr="00DC50B5" w:rsidRDefault="0090028B" w:rsidP="002A10EC">
            <w:pPr>
              <w:pStyle w:val="DAERABodyText14pt"/>
            </w:pPr>
            <w:r w:rsidRPr="0090028B">
              <w:t>N/A</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7F5A6F16" w:rsidR="00AA040F" w:rsidRPr="00DC50B5" w:rsidRDefault="0090028B" w:rsidP="002A10EC">
            <w:pPr>
              <w:pStyle w:val="DAERABodyText14pt"/>
            </w:pPr>
            <w:r w:rsidRPr="0090028B">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06165B25" w14:textId="585CE5D6"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720FB168" w:rsidR="00AA040F" w:rsidRPr="00DC50B5" w:rsidRDefault="0090028B" w:rsidP="002A10EC">
            <w:pPr>
              <w:pStyle w:val="DAERABodyText14pt"/>
            </w:pPr>
            <w:r w:rsidRPr="0090028B">
              <w:t>N/A</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4B6493CE" w:rsidR="00AA040F" w:rsidRPr="00DC50B5" w:rsidRDefault="0090028B" w:rsidP="002A10EC">
            <w:pPr>
              <w:pStyle w:val="DAERABodyText14pt"/>
            </w:pPr>
            <w:r w:rsidRPr="0090028B">
              <w:lastRenderedPageBreak/>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6F3B9456" w:rsidR="00AA040F" w:rsidRPr="00DC50B5" w:rsidRDefault="0090028B" w:rsidP="002A10EC">
            <w:pPr>
              <w:pStyle w:val="DAERABodyText14pt"/>
            </w:pPr>
            <w:r w:rsidRPr="0090028B">
              <w:t>N/A</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6C872691" w:rsidR="00AA040F" w:rsidRPr="00DC50B5" w:rsidRDefault="0090028B" w:rsidP="002A10EC">
            <w:pPr>
              <w:pStyle w:val="DAERABodyText14pt"/>
            </w:pPr>
            <w:r w:rsidRPr="0090028B">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41E454EE" w:rsidR="00AA040F" w:rsidRPr="00DC50B5" w:rsidRDefault="0090028B" w:rsidP="002A10EC">
            <w:pPr>
              <w:pStyle w:val="DAERABodyText14pt"/>
            </w:pPr>
            <w:r w:rsidRPr="0090028B">
              <w:t>N/A</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17DF75A0" w:rsidR="00AA040F" w:rsidRPr="00DC50B5" w:rsidRDefault="0090028B" w:rsidP="002A10EC">
            <w:pPr>
              <w:pStyle w:val="DAERABodyText14pt"/>
            </w:pPr>
            <w:r w:rsidRPr="0090028B">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5438518A" w:rsidR="00AA040F" w:rsidRPr="00DC50B5" w:rsidRDefault="0090028B" w:rsidP="002A10EC">
            <w:pPr>
              <w:pStyle w:val="DAERABodyText14pt"/>
            </w:pPr>
            <w:r w:rsidRPr="0090028B">
              <w:t>N/A</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72B032CB" w:rsidR="00AA040F" w:rsidRPr="00DC50B5" w:rsidRDefault="0090028B" w:rsidP="002A10EC">
            <w:pPr>
              <w:pStyle w:val="DAERABodyText14pt"/>
            </w:pPr>
            <w:r w:rsidRPr="0090028B">
              <w:lastRenderedPageBreak/>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2D25DAAB" w14:textId="795C0F66" w:rsidR="001120CB" w:rsidRDefault="00AA040F" w:rsidP="00AA040F">
      <w:pPr>
        <w:pStyle w:val="DAERABodyText14pt"/>
        <w:ind w:left="720"/>
        <w:rPr>
          <w:b/>
          <w:bCs/>
        </w:rPr>
      </w:pPr>
      <w:r>
        <w:rPr>
          <w:b/>
          <w:bCs/>
        </w:rPr>
        <w:br/>
      </w:r>
      <w:r w:rsidR="001120CB" w:rsidRPr="00625F15">
        <w:rPr>
          <w:b/>
          <w:bCs/>
          <w:i/>
          <w:u w:val="single"/>
        </w:rPr>
        <w:t>Men and Women generall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66DAFB43" w:rsidR="00AA040F" w:rsidRPr="00DC50B5" w:rsidRDefault="0090028B" w:rsidP="002A10EC">
            <w:pPr>
              <w:pStyle w:val="DAERABodyText14pt"/>
            </w:pPr>
            <w:r w:rsidRPr="0090028B">
              <w:t>N/A</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6C99945F" w:rsidR="00AA040F" w:rsidRPr="00DC50B5" w:rsidRDefault="0090028B" w:rsidP="002A10EC">
            <w:pPr>
              <w:pStyle w:val="DAERABodyText14pt"/>
            </w:pPr>
            <w:r w:rsidRPr="0090028B">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57D53DC4" w:rsidR="00AA040F" w:rsidRPr="00DC50B5" w:rsidRDefault="0090028B" w:rsidP="002A10EC">
            <w:pPr>
              <w:pStyle w:val="DAERABodyText14pt"/>
            </w:pPr>
            <w:r w:rsidRPr="0090028B">
              <w:t>N/A</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5ADDFFD0" w:rsidR="00AA040F" w:rsidRPr="00DC50B5" w:rsidRDefault="0090028B" w:rsidP="002A10EC">
            <w:pPr>
              <w:pStyle w:val="DAERABodyText14pt"/>
            </w:pPr>
            <w:r w:rsidRPr="0090028B">
              <w:t>This strategy</w:t>
            </w:r>
            <w:r>
              <w:t xml:space="preserve"> </w:t>
            </w:r>
            <w:r w:rsidRPr="0090028B">
              <w:t>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0212F950" w:rsidR="00AA040F" w:rsidRPr="00DC50B5" w:rsidRDefault="0090028B" w:rsidP="002A10EC">
            <w:pPr>
              <w:pStyle w:val="DAERABodyText14pt"/>
            </w:pPr>
            <w:r w:rsidRPr="0090028B">
              <w:t>N/A</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11ABBFC8" w:rsidR="00AA040F" w:rsidRPr="00DC50B5" w:rsidRDefault="0090028B" w:rsidP="002A10EC">
            <w:pPr>
              <w:pStyle w:val="DAERABodyText14pt"/>
            </w:pPr>
            <w:r w:rsidRPr="0090028B">
              <w:lastRenderedPageBreak/>
              <w:t>This strategy is aimed at all citizens equally. There is no evidence available at this time to suggest the strategy will benefit one group more than another. Should any opportunities present themselves as a result of the public consultation, they will be considered.</w:t>
            </w:r>
          </w:p>
        </w:tc>
      </w:tr>
    </w:tbl>
    <w:p w14:paraId="3989A8CA" w14:textId="414212D9" w:rsidR="00AA040F" w:rsidRDefault="00AA040F" w:rsidP="00AA040F">
      <w:pPr>
        <w:pStyle w:val="DAERABodyText14pt"/>
        <w:ind w:left="720"/>
        <w:rPr>
          <w:b/>
          <w:bCs/>
        </w:rPr>
      </w:pPr>
      <w:r>
        <w:rPr>
          <w:b/>
          <w:bCs/>
        </w:rPr>
        <w:br/>
      </w:r>
    </w:p>
    <w:p w14:paraId="6DE3CF52" w14:textId="77777777" w:rsidR="00AA040F" w:rsidRDefault="00AA040F" w:rsidP="00AA040F">
      <w:pPr>
        <w:pStyle w:val="DAERABodyText14pt"/>
        <w:ind w:left="720"/>
        <w:rPr>
          <w:b/>
          <w:bCs/>
        </w:rPr>
      </w:pPr>
    </w:p>
    <w:p w14:paraId="1BE639A9" w14:textId="77777777" w:rsidR="00AA040F" w:rsidRDefault="00AA040F" w:rsidP="00AA040F">
      <w:pPr>
        <w:pStyle w:val="DAERABodyText14pt"/>
        <w:ind w:left="720"/>
        <w:rPr>
          <w:b/>
          <w:bCs/>
        </w:rPr>
      </w:pPr>
    </w:p>
    <w:p w14:paraId="088B5435" w14:textId="77777777" w:rsidR="00AA040F" w:rsidRDefault="00AA040F" w:rsidP="00AA040F">
      <w:pPr>
        <w:pStyle w:val="DAERABodyText14pt"/>
        <w:ind w:left="720"/>
        <w:rPr>
          <w:b/>
          <w:bCs/>
        </w:rPr>
      </w:pPr>
    </w:p>
    <w:p w14:paraId="7691F636" w14:textId="77777777" w:rsidR="0090028B" w:rsidRDefault="0090028B" w:rsidP="00AA040F">
      <w:pPr>
        <w:pStyle w:val="DAERABodyText14pt"/>
        <w:ind w:left="720"/>
        <w:rPr>
          <w:b/>
          <w:bCs/>
        </w:rPr>
      </w:pPr>
    </w:p>
    <w:p w14:paraId="3FDC85F1" w14:textId="77777777" w:rsidR="00AA040F" w:rsidRDefault="00AA040F" w:rsidP="00AA040F">
      <w:pPr>
        <w:pStyle w:val="DAERABodyText14pt"/>
        <w:ind w:left="720"/>
        <w:rPr>
          <w:b/>
          <w:bCs/>
        </w:rPr>
      </w:pPr>
    </w:p>
    <w:p w14:paraId="6F57C550" w14:textId="77777777" w:rsidR="00AA040F" w:rsidRDefault="00AA040F" w:rsidP="00AA040F">
      <w:pPr>
        <w:pStyle w:val="DAERABodyText14pt"/>
        <w:ind w:left="720"/>
        <w:rPr>
          <w:b/>
          <w:bCs/>
        </w:rPr>
      </w:pPr>
    </w:p>
    <w:p w14:paraId="22960B3F" w14:textId="77777777" w:rsidR="00CD5F4B" w:rsidRDefault="00CD5F4B" w:rsidP="00AA040F">
      <w:pPr>
        <w:pStyle w:val="DAERABodyText14pt"/>
        <w:ind w:left="720"/>
        <w:rPr>
          <w:b/>
          <w:bCs/>
        </w:rPr>
      </w:pPr>
    </w:p>
    <w:p w14:paraId="61DDF0C1" w14:textId="77777777" w:rsidR="00CD5F4B" w:rsidRDefault="00CD5F4B" w:rsidP="00AA040F">
      <w:pPr>
        <w:pStyle w:val="DAERABodyText14pt"/>
        <w:ind w:left="720"/>
        <w:rPr>
          <w:b/>
          <w:bCs/>
        </w:rPr>
      </w:pPr>
    </w:p>
    <w:p w14:paraId="6E1EA289" w14:textId="77777777" w:rsidR="00CD5F4B" w:rsidRDefault="00CD5F4B" w:rsidP="00AA040F">
      <w:pPr>
        <w:pStyle w:val="DAERABodyText14pt"/>
        <w:ind w:left="720"/>
        <w:rPr>
          <w:b/>
          <w:bCs/>
        </w:rPr>
      </w:pPr>
    </w:p>
    <w:p w14:paraId="5E4B8AA8" w14:textId="77777777" w:rsidR="00CD5F4B" w:rsidRDefault="00CD5F4B" w:rsidP="00AA040F">
      <w:pPr>
        <w:pStyle w:val="DAERABodyText14pt"/>
        <w:ind w:left="720"/>
        <w:rPr>
          <w:b/>
          <w:bCs/>
        </w:rPr>
      </w:pPr>
    </w:p>
    <w:p w14:paraId="6297D339" w14:textId="77777777" w:rsidR="00CD5F4B" w:rsidRDefault="00CD5F4B" w:rsidP="00AA040F">
      <w:pPr>
        <w:pStyle w:val="DAERABodyText14pt"/>
        <w:ind w:left="720"/>
        <w:rPr>
          <w:b/>
          <w:bCs/>
        </w:rPr>
      </w:pPr>
    </w:p>
    <w:p w14:paraId="0E868B55" w14:textId="77777777" w:rsidR="00CD5F4B" w:rsidRDefault="00CD5F4B" w:rsidP="00AA040F">
      <w:pPr>
        <w:pStyle w:val="DAERABodyText14pt"/>
        <w:ind w:left="720"/>
        <w:rPr>
          <w:b/>
          <w:bCs/>
        </w:rPr>
      </w:pPr>
    </w:p>
    <w:p w14:paraId="2C9EB7B2" w14:textId="77777777" w:rsidR="00CD5F4B" w:rsidRDefault="00CD5F4B" w:rsidP="00AA040F">
      <w:pPr>
        <w:pStyle w:val="DAERABodyText14pt"/>
        <w:ind w:left="720"/>
        <w:rPr>
          <w:b/>
          <w:bCs/>
        </w:rPr>
      </w:pPr>
    </w:p>
    <w:p w14:paraId="132FD986" w14:textId="77777777" w:rsidR="00CD5F4B" w:rsidRDefault="00CD5F4B" w:rsidP="00AA040F">
      <w:pPr>
        <w:pStyle w:val="DAERABodyText14pt"/>
        <w:ind w:left="720"/>
        <w:rPr>
          <w:b/>
          <w:bCs/>
        </w:rPr>
      </w:pPr>
    </w:p>
    <w:p w14:paraId="1FE1C8A7" w14:textId="77777777" w:rsidR="00CD5F4B" w:rsidRDefault="00CD5F4B" w:rsidP="00AA040F">
      <w:pPr>
        <w:pStyle w:val="DAERABodyText14pt"/>
        <w:ind w:left="720"/>
        <w:rPr>
          <w:b/>
          <w:bCs/>
        </w:rPr>
      </w:pPr>
    </w:p>
    <w:p w14:paraId="03AFA757" w14:textId="77777777" w:rsidR="00CD5F4B" w:rsidRDefault="00CD5F4B" w:rsidP="00AA040F">
      <w:pPr>
        <w:pStyle w:val="DAERABodyText14pt"/>
        <w:ind w:left="720"/>
        <w:rPr>
          <w:b/>
          <w:bCs/>
        </w:rPr>
      </w:pPr>
    </w:p>
    <w:p w14:paraId="7100470F" w14:textId="77777777" w:rsidR="00CD5F4B" w:rsidRDefault="00CD5F4B" w:rsidP="00AA040F">
      <w:pPr>
        <w:pStyle w:val="DAERABodyText14pt"/>
        <w:ind w:left="720"/>
        <w:rPr>
          <w:b/>
          <w:bCs/>
        </w:rPr>
      </w:pPr>
    </w:p>
    <w:p w14:paraId="166ADFEC" w14:textId="77777777" w:rsidR="00CD5F4B" w:rsidRDefault="00CD5F4B" w:rsidP="00AA040F">
      <w:pPr>
        <w:pStyle w:val="DAERABodyText14pt"/>
        <w:ind w:left="720"/>
        <w:rPr>
          <w:b/>
          <w:bCs/>
        </w:rPr>
      </w:pPr>
    </w:p>
    <w:p w14:paraId="017777F4" w14:textId="77777777" w:rsidR="00CD5F4B" w:rsidRDefault="00CD5F4B" w:rsidP="00AA040F">
      <w:pPr>
        <w:pStyle w:val="DAERABodyText14pt"/>
        <w:ind w:left="720"/>
        <w:rPr>
          <w:b/>
          <w:bCs/>
        </w:rPr>
      </w:pPr>
    </w:p>
    <w:p w14:paraId="703A821C" w14:textId="77777777" w:rsidR="00CD5F4B" w:rsidRDefault="00CD5F4B" w:rsidP="00AA040F">
      <w:pPr>
        <w:pStyle w:val="DAERABodyText14pt"/>
        <w:ind w:left="720"/>
        <w:rPr>
          <w:b/>
          <w:bCs/>
        </w:rPr>
      </w:pPr>
    </w:p>
    <w:p w14:paraId="5CD42FB5" w14:textId="77777777" w:rsidR="00AA040F" w:rsidRDefault="00AA040F" w:rsidP="00AA040F">
      <w:pPr>
        <w:pStyle w:val="DAERABodyText14pt"/>
        <w:ind w:left="720"/>
        <w:rPr>
          <w:b/>
          <w:bCs/>
        </w:rPr>
      </w:pPr>
    </w:p>
    <w:p w14:paraId="06772084" w14:textId="77777777" w:rsidR="00AA040F" w:rsidRPr="00625F15" w:rsidRDefault="00AA040F" w:rsidP="00AA040F">
      <w:pPr>
        <w:pStyle w:val="DAERABodyText14pt"/>
        <w:ind w:left="720"/>
        <w:rPr>
          <w:b/>
          <w:bCs/>
        </w:rPr>
      </w:pPr>
    </w:p>
    <w:p w14:paraId="19DCC804" w14:textId="7F7FB8B1" w:rsidR="001120CB" w:rsidRPr="00AA040F" w:rsidRDefault="001120CB">
      <w:pPr>
        <w:pStyle w:val="DAERABodyText14pt"/>
        <w:numPr>
          <w:ilvl w:val="0"/>
          <w:numId w:val="8"/>
        </w:numPr>
      </w:pPr>
      <w:r w:rsidRPr="008779A1">
        <w:rPr>
          <w:b/>
          <w:bCs/>
        </w:rPr>
        <w:lastRenderedPageBreak/>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04E920BE" w:rsidR="00AA040F" w:rsidRPr="00DC50B5" w:rsidRDefault="006961BA" w:rsidP="002A10EC">
            <w:pPr>
              <w:pStyle w:val="DAERABodyText14pt"/>
            </w:pPr>
            <w:r>
              <w:t>T</w:t>
            </w:r>
            <w:r w:rsidRPr="006961BA">
              <w:t>h</w:t>
            </w:r>
            <w:r>
              <w:t>is</w:t>
            </w:r>
            <w:r w:rsidRPr="006961BA">
              <w:t xml:space="preserve"> </w:t>
            </w:r>
            <w:r>
              <w:t>strategy</w:t>
            </w:r>
            <w:r w:rsidRPr="006961BA">
              <w:t xml:space="preserve"> will </w:t>
            </w:r>
            <w:r>
              <w:t xml:space="preserve">have </w:t>
            </w:r>
            <w:r w:rsidRPr="006961BA">
              <w:t xml:space="preserve">no impact on good relations between people of different religious beliefs. All waste prevention, re-use, recycling, recovery, disposal and landfill diversion measures contained within the </w:t>
            </w:r>
            <w:r>
              <w:t>strategy</w:t>
            </w:r>
            <w:r w:rsidRPr="006961BA">
              <w:t xml:space="preserve"> will be addressed separately at policy level.</w:t>
            </w:r>
          </w:p>
        </w:tc>
      </w:tr>
    </w:tbl>
    <w:p w14:paraId="21A1EEFC" w14:textId="005EA773"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961BA">
        <w:rPr>
          <w:b/>
          <w:bCs/>
        </w:rPr>
        <w:fldChar w:fldCharType="begin">
          <w:ffData>
            <w:name w:val=""/>
            <w:enabled/>
            <w:calcOnExit w:val="0"/>
            <w:checkBox>
              <w:sizeAuto/>
              <w:default w:val="1"/>
            </w:checkBox>
          </w:ffData>
        </w:fldChar>
      </w:r>
      <w:r w:rsidR="006961BA">
        <w:rPr>
          <w:b/>
          <w:bCs/>
        </w:rPr>
        <w:instrText xml:space="preserve"> FORMCHECKBOX </w:instrText>
      </w:r>
      <w:r w:rsidR="006961BA">
        <w:rPr>
          <w:b/>
          <w:bCs/>
        </w:rPr>
      </w:r>
      <w:r w:rsidR="006961BA">
        <w:rPr>
          <w:b/>
          <w:bCs/>
        </w:rPr>
        <w:fldChar w:fldCharType="separate"/>
      </w:r>
      <w:r w:rsidR="006961BA">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6FFEBCDF" w:rsidR="00AA040F" w:rsidRPr="00DC50B5" w:rsidRDefault="006961BA" w:rsidP="002A10EC">
            <w:pPr>
              <w:pStyle w:val="DAERABodyText14pt"/>
            </w:pPr>
            <w:r>
              <w:t>T</w:t>
            </w:r>
            <w:r w:rsidRPr="006961BA">
              <w:t xml:space="preserve">his strategy will </w:t>
            </w:r>
            <w:r>
              <w:t xml:space="preserve">have </w:t>
            </w:r>
            <w:r w:rsidRPr="006961BA">
              <w:t xml:space="preserve">no impact on good relations between people </w:t>
            </w:r>
            <w:r>
              <w:t>with</w:t>
            </w:r>
            <w:r w:rsidRPr="006961BA">
              <w:t xml:space="preserve"> different </w:t>
            </w:r>
            <w:r>
              <w:t>political opinions</w:t>
            </w:r>
            <w:r w:rsidRPr="006961BA">
              <w:t>. All waste prevention, re-use, recycling, recovery, disposal and landfill diversion measures contained within the strategy will be addressed separately at policy level.</w:t>
            </w:r>
          </w:p>
        </w:tc>
      </w:tr>
    </w:tbl>
    <w:p w14:paraId="41EE5FAD" w14:textId="4025DCEF"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961BA">
        <w:rPr>
          <w:b/>
          <w:bCs/>
        </w:rPr>
        <w:fldChar w:fldCharType="begin">
          <w:ffData>
            <w:name w:val=""/>
            <w:enabled/>
            <w:calcOnExit w:val="0"/>
            <w:checkBox>
              <w:sizeAuto/>
              <w:default w:val="1"/>
            </w:checkBox>
          </w:ffData>
        </w:fldChar>
      </w:r>
      <w:r w:rsidR="006961BA">
        <w:rPr>
          <w:b/>
          <w:bCs/>
        </w:rPr>
        <w:instrText xml:space="preserve"> FORMCHECKBOX </w:instrText>
      </w:r>
      <w:r w:rsidR="006961BA">
        <w:rPr>
          <w:b/>
          <w:bCs/>
        </w:rPr>
      </w:r>
      <w:r w:rsidR="006961BA">
        <w:rPr>
          <w:b/>
          <w:bCs/>
        </w:rPr>
        <w:fldChar w:fldCharType="separate"/>
      </w:r>
      <w:r w:rsidR="006961BA">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7E99DEA1" w:rsidR="00AA040F" w:rsidRPr="00DC50B5" w:rsidRDefault="006961BA" w:rsidP="002A10EC">
            <w:pPr>
              <w:pStyle w:val="DAERABodyText14pt"/>
            </w:pPr>
            <w:r>
              <w:t>T</w:t>
            </w:r>
            <w:r w:rsidRPr="006961BA">
              <w:t>his strategy will</w:t>
            </w:r>
            <w:r>
              <w:t xml:space="preserve"> have</w:t>
            </w:r>
            <w:r w:rsidRPr="006961BA">
              <w:t xml:space="preserve"> no impact on good relations between people of different </w:t>
            </w:r>
            <w:r>
              <w:t>racial groups</w:t>
            </w:r>
            <w:r w:rsidRPr="006961BA">
              <w:t xml:space="preserve">. All waste prevention, re-use, recycling, recovery, </w:t>
            </w:r>
            <w:r w:rsidRPr="006961BA">
              <w:lastRenderedPageBreak/>
              <w:t>disposal and landfill diversion measures contained within the strategy will be addressed separately at policy level.</w:t>
            </w:r>
          </w:p>
        </w:tc>
      </w:tr>
    </w:tbl>
    <w:p w14:paraId="59397418" w14:textId="7D9530BB" w:rsidR="00AA040F" w:rsidRDefault="00AA040F" w:rsidP="00AA040F">
      <w:pPr>
        <w:pStyle w:val="DAERABodyText14pt"/>
        <w:ind w:left="720"/>
      </w:pPr>
      <w:r>
        <w:rPr>
          <w:b/>
          <w:bCs/>
        </w:rPr>
        <w:lastRenderedPageBreak/>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961BA">
        <w:rPr>
          <w:b/>
          <w:bCs/>
        </w:rPr>
        <w:fldChar w:fldCharType="begin">
          <w:ffData>
            <w:name w:val=""/>
            <w:enabled/>
            <w:calcOnExit w:val="0"/>
            <w:checkBox>
              <w:sizeAuto/>
              <w:default w:val="1"/>
            </w:checkBox>
          </w:ffData>
        </w:fldChar>
      </w:r>
      <w:r w:rsidR="006961BA">
        <w:rPr>
          <w:b/>
          <w:bCs/>
        </w:rPr>
        <w:instrText xml:space="preserve"> FORMCHECKBOX </w:instrText>
      </w:r>
      <w:r w:rsidR="006961BA">
        <w:rPr>
          <w:b/>
          <w:bCs/>
        </w:rPr>
      </w:r>
      <w:r w:rsidR="006961BA">
        <w:rPr>
          <w:b/>
          <w:bCs/>
        </w:rPr>
        <w:fldChar w:fldCharType="separate"/>
      </w:r>
      <w:r w:rsidR="006961BA">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1FCBBEBE" w14:textId="77777777" w:rsidR="006961BA" w:rsidRDefault="006961BA" w:rsidP="00AA040F">
      <w:pPr>
        <w:pStyle w:val="DAERABodyText14pt"/>
        <w:ind w:left="720"/>
      </w:pPr>
    </w:p>
    <w:p w14:paraId="39CCCAD2" w14:textId="77777777" w:rsidR="006961BA" w:rsidRDefault="006961BA" w:rsidP="00AA040F">
      <w:pPr>
        <w:pStyle w:val="DAERABodyText14pt"/>
        <w:ind w:left="720"/>
      </w:pPr>
    </w:p>
    <w:p w14:paraId="5489A716" w14:textId="77777777" w:rsidR="006961BA" w:rsidRDefault="006961BA" w:rsidP="00AA040F">
      <w:pPr>
        <w:pStyle w:val="DAERABodyText14pt"/>
        <w:ind w:left="720"/>
      </w:pPr>
    </w:p>
    <w:p w14:paraId="6F6E726F" w14:textId="77777777" w:rsidR="006961BA" w:rsidRDefault="006961BA" w:rsidP="00AA040F">
      <w:pPr>
        <w:pStyle w:val="DAERABodyText14pt"/>
        <w:ind w:left="720"/>
      </w:pPr>
    </w:p>
    <w:p w14:paraId="6F45BAA2" w14:textId="77777777" w:rsidR="006961BA" w:rsidRDefault="006961BA" w:rsidP="00AA040F">
      <w:pPr>
        <w:pStyle w:val="DAERABodyText14pt"/>
        <w:ind w:left="720"/>
      </w:pPr>
    </w:p>
    <w:p w14:paraId="1E2F0018" w14:textId="77777777" w:rsidR="006961BA" w:rsidRDefault="006961BA" w:rsidP="00AA040F">
      <w:pPr>
        <w:pStyle w:val="DAERABodyText14pt"/>
        <w:ind w:left="720"/>
      </w:pPr>
    </w:p>
    <w:p w14:paraId="4365325C" w14:textId="77777777" w:rsidR="006961BA" w:rsidRDefault="006961BA" w:rsidP="00AA040F">
      <w:pPr>
        <w:pStyle w:val="DAERABodyText14pt"/>
        <w:ind w:left="720"/>
      </w:pPr>
    </w:p>
    <w:p w14:paraId="55548085" w14:textId="77777777" w:rsidR="006961BA" w:rsidRDefault="006961BA" w:rsidP="00AA040F">
      <w:pPr>
        <w:pStyle w:val="DAERABodyText14pt"/>
        <w:ind w:left="720"/>
      </w:pPr>
    </w:p>
    <w:p w14:paraId="38ABB3DD" w14:textId="77777777" w:rsidR="006961BA" w:rsidRDefault="006961BA" w:rsidP="00AA040F">
      <w:pPr>
        <w:pStyle w:val="DAERABodyText14pt"/>
        <w:ind w:left="720"/>
      </w:pPr>
    </w:p>
    <w:p w14:paraId="1B68ED5C" w14:textId="77777777" w:rsidR="006961BA" w:rsidRDefault="006961BA" w:rsidP="00AA040F">
      <w:pPr>
        <w:pStyle w:val="DAERABodyText14pt"/>
        <w:ind w:left="720"/>
      </w:pPr>
    </w:p>
    <w:p w14:paraId="366292BF" w14:textId="77777777" w:rsidR="006961BA" w:rsidRDefault="006961BA" w:rsidP="00AA040F">
      <w:pPr>
        <w:pStyle w:val="DAERABodyText14pt"/>
        <w:ind w:left="720"/>
      </w:pPr>
    </w:p>
    <w:p w14:paraId="07BE4015" w14:textId="77777777" w:rsidR="006961BA" w:rsidRDefault="006961BA" w:rsidP="00AA040F">
      <w:pPr>
        <w:pStyle w:val="DAERABodyText14pt"/>
        <w:ind w:left="720"/>
      </w:pPr>
    </w:p>
    <w:p w14:paraId="4A743ED9" w14:textId="77777777" w:rsidR="00CD5F4B" w:rsidRDefault="00CD5F4B" w:rsidP="00AA040F">
      <w:pPr>
        <w:pStyle w:val="DAERABodyText14pt"/>
        <w:ind w:left="720"/>
      </w:pPr>
    </w:p>
    <w:p w14:paraId="3F8C4D10" w14:textId="77777777" w:rsidR="00CD5F4B" w:rsidRDefault="00CD5F4B" w:rsidP="00AA040F">
      <w:pPr>
        <w:pStyle w:val="DAERABodyText14pt"/>
        <w:ind w:left="720"/>
      </w:pPr>
    </w:p>
    <w:p w14:paraId="1E8CE18B" w14:textId="77777777" w:rsidR="00CD5F4B" w:rsidRDefault="00CD5F4B" w:rsidP="00AA040F">
      <w:pPr>
        <w:pStyle w:val="DAERABodyText14pt"/>
        <w:ind w:left="720"/>
      </w:pPr>
    </w:p>
    <w:p w14:paraId="151EA1AC" w14:textId="77777777" w:rsidR="006961BA" w:rsidRDefault="006961BA" w:rsidP="00AA040F">
      <w:pPr>
        <w:pStyle w:val="DAERABodyText14pt"/>
        <w:ind w:left="720"/>
      </w:pPr>
    </w:p>
    <w:p w14:paraId="7F2D8B7C" w14:textId="77777777" w:rsidR="006961BA" w:rsidRDefault="006961BA" w:rsidP="00AA040F">
      <w:pPr>
        <w:pStyle w:val="DAERABodyText14pt"/>
        <w:ind w:left="720"/>
      </w:pPr>
    </w:p>
    <w:p w14:paraId="535400E9" w14:textId="77777777" w:rsidR="006961BA" w:rsidRDefault="006961BA" w:rsidP="00AA040F">
      <w:pPr>
        <w:pStyle w:val="DAERABodyText14pt"/>
        <w:ind w:left="720"/>
      </w:pPr>
    </w:p>
    <w:p w14:paraId="079ECB85" w14:textId="77777777" w:rsidR="006961BA" w:rsidRDefault="006961BA" w:rsidP="00AA040F">
      <w:pPr>
        <w:pStyle w:val="DAERABodyText14pt"/>
        <w:ind w:left="720"/>
      </w:pPr>
    </w:p>
    <w:p w14:paraId="1FA1B247" w14:textId="77777777" w:rsidR="00E625F7" w:rsidRDefault="00E625F7" w:rsidP="00AA040F">
      <w:pPr>
        <w:pStyle w:val="DAERABodyText14pt"/>
        <w:ind w:left="720"/>
      </w:pPr>
    </w:p>
    <w:p w14:paraId="6E813E3C" w14:textId="77777777" w:rsidR="00E625F7" w:rsidRDefault="00E625F7" w:rsidP="00AA040F">
      <w:pPr>
        <w:pStyle w:val="DAERABodyText14pt"/>
        <w:ind w:left="720"/>
      </w:pP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lastRenderedPageBreak/>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66FA86C9" w:rsidR="00E625F7" w:rsidRPr="00DC50B5" w:rsidRDefault="006961BA" w:rsidP="00B03E45">
            <w:pPr>
              <w:pStyle w:val="DAERABodyText14pt"/>
            </w:pPr>
            <w:r>
              <w:t>N/A</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1DB54F8A" w:rsidR="00E625F7" w:rsidRPr="00DC50B5" w:rsidRDefault="006961BA" w:rsidP="00B03E45">
            <w:pPr>
              <w:pStyle w:val="DAERABodyText14pt"/>
            </w:pPr>
            <w:r>
              <w:t>T</w:t>
            </w:r>
            <w:r w:rsidRPr="006961BA">
              <w:t xml:space="preserve">his strategy will </w:t>
            </w:r>
            <w:r>
              <w:t xml:space="preserve">have </w:t>
            </w:r>
            <w:r w:rsidRPr="006961BA">
              <w:t>no opportunities to better promote good relations between people of different religious belief. All waste prevention, re-use, recycling, recovery, disposal and landfill diversion measures contained within the strategy will be addressed separately at policy level.</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03190524" w:rsidR="00E625F7" w:rsidRPr="00DC50B5" w:rsidRDefault="006961BA" w:rsidP="00B03E45">
            <w:pPr>
              <w:pStyle w:val="DAERABodyText14pt"/>
            </w:pPr>
            <w:r w:rsidRPr="006961BA">
              <w:t>N/A</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4FB923E5" w:rsidR="0092442D" w:rsidRPr="00DC50B5" w:rsidRDefault="006961BA" w:rsidP="00B03E45">
            <w:pPr>
              <w:pStyle w:val="DAERABodyText14pt"/>
            </w:pPr>
            <w:r w:rsidRPr="006961BA">
              <w:t xml:space="preserve">This strategy will have no opportunities to better promote good relations between people </w:t>
            </w:r>
            <w:r>
              <w:t>with</w:t>
            </w:r>
            <w:r w:rsidRPr="006961BA">
              <w:t xml:space="preserve"> different </w:t>
            </w:r>
            <w:r>
              <w:t>political opinions</w:t>
            </w:r>
            <w:r w:rsidRPr="006961BA">
              <w:t>. All waste prevention, re-use, recycling, recovery, disposal and landfill diversion measures contained within the strategy will be addressed separately at policy level.</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60DC13F" w:rsidR="0092442D" w:rsidRPr="00DC50B5" w:rsidRDefault="006961BA" w:rsidP="00B03E45">
            <w:pPr>
              <w:pStyle w:val="DAERABodyText14pt"/>
            </w:pPr>
            <w:r w:rsidRPr="006961BA">
              <w:t>N/A</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0CA2DBF7" w:rsidR="0092442D" w:rsidRPr="00DC50B5" w:rsidRDefault="006961BA" w:rsidP="00B03E45">
            <w:pPr>
              <w:pStyle w:val="DAERABodyText14pt"/>
            </w:pPr>
            <w:r w:rsidRPr="006961BA">
              <w:lastRenderedPageBreak/>
              <w:t xml:space="preserve">This strategy will have no opportunities to better promote good relations between people of different </w:t>
            </w:r>
            <w:r>
              <w:t>racial groups</w:t>
            </w:r>
            <w:r w:rsidRPr="006961BA">
              <w:t>. All waste prevention, re-use, recycling, recovery, disposal and landfill diversion measures contained within the strategy will be addressed separately at policy level.</w:t>
            </w:r>
          </w:p>
        </w:tc>
      </w:tr>
    </w:tbl>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2CB50A90" w:rsidR="00B126B2" w:rsidRPr="00DC50B5" w:rsidRDefault="009949D1" w:rsidP="00B03E45">
            <w:pPr>
              <w:pStyle w:val="DAERABodyText14pt"/>
            </w:pPr>
            <w:r w:rsidRPr="009949D1">
              <w:t xml:space="preserve">There is no evidence at this time to suggest that there will be any potential impacts on people with multiple </w:t>
            </w:r>
            <w:r>
              <w:t xml:space="preserve">section 75 </w:t>
            </w:r>
            <w:r w:rsidRPr="009949D1">
              <w:t>identities</w:t>
            </w:r>
            <w:r>
              <w:t>, because of this strategy</w:t>
            </w:r>
            <w:r w:rsidRPr="009949D1">
              <w:t xml:space="preserve">. However, the </w:t>
            </w:r>
            <w:r>
              <w:t>strategy</w:t>
            </w:r>
            <w:r w:rsidRPr="009949D1">
              <w:t xml:space="preserve"> is subject to public consultation and should any issues be raised they will be considered. </w:t>
            </w:r>
          </w:p>
        </w:tc>
      </w:tr>
    </w:tbl>
    <w:p w14:paraId="1185C39B" w14:textId="77777777" w:rsidR="00B126B2" w:rsidRPr="008925FE" w:rsidRDefault="00B126B2" w:rsidP="00B126B2">
      <w:pPr>
        <w:pStyle w:val="DAERABodyText14pt"/>
        <w:ind w:left="720"/>
        <w:rPr>
          <w:b/>
          <w:bCs/>
          <w:u w:val="single"/>
        </w:rPr>
      </w:pPr>
      <w:r>
        <w:rPr>
          <w:b/>
          <w:bCs/>
        </w:rPr>
        <w:br/>
      </w:r>
    </w:p>
    <w:p w14:paraId="626867D9" w14:textId="77777777" w:rsidR="00B126B2" w:rsidRDefault="00B126B2" w:rsidP="006037EC">
      <w:pPr>
        <w:pStyle w:val="DAERABodyText14pt"/>
        <w:rPr>
          <w:b/>
          <w:bCs/>
        </w:rPr>
      </w:pPr>
    </w:p>
    <w:p w14:paraId="6A486C02" w14:textId="77777777" w:rsidR="00CD5F4B" w:rsidRDefault="00CD5F4B" w:rsidP="006037EC">
      <w:pPr>
        <w:pStyle w:val="DAERABodyText14pt"/>
        <w:rPr>
          <w:b/>
          <w:bCs/>
        </w:rPr>
      </w:pPr>
    </w:p>
    <w:p w14:paraId="665BEA57" w14:textId="77777777" w:rsidR="00CD5F4B" w:rsidRDefault="00CD5F4B" w:rsidP="006037EC">
      <w:pPr>
        <w:pStyle w:val="DAERABodyText14pt"/>
        <w:rPr>
          <w:b/>
          <w:bCs/>
        </w:rPr>
      </w:pPr>
    </w:p>
    <w:p w14:paraId="4841E509" w14:textId="77777777" w:rsidR="00B126B2" w:rsidRPr="006037EC" w:rsidRDefault="00B126B2" w:rsidP="006037EC">
      <w:pPr>
        <w:pStyle w:val="DAERABodyText14pt"/>
        <w:rPr>
          <w:b/>
          <w:bCs/>
        </w:rPr>
      </w:pPr>
    </w:p>
    <w:p w14:paraId="46E6BA0D" w14:textId="5621CADB" w:rsidR="001120CB" w:rsidRPr="00B126B2" w:rsidRDefault="001120CB" w:rsidP="008C2C9A">
      <w:pPr>
        <w:pStyle w:val="DAERABodyText14pt"/>
        <w:rPr>
          <w:b/>
        </w:rPr>
      </w:pPr>
      <w:r>
        <w:lastRenderedPageBreak/>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790DBFBF" w:rsidR="00B126B2" w:rsidRPr="00DC50B5" w:rsidRDefault="009949D1" w:rsidP="00B03E45">
            <w:pPr>
              <w:pStyle w:val="DAERABodyText14pt"/>
            </w:pPr>
            <w:r w:rsidRPr="009949D1">
              <w:t xml:space="preserve">No, this </w:t>
            </w:r>
            <w:r>
              <w:t>strategy</w:t>
            </w:r>
            <w:r w:rsidRPr="009949D1">
              <w:t xml:space="preserve"> does not provide an opportunity for DAERA to promote positive attitudes towards disabled people. Comments in relation to better promoting positive attitudes towards disabled people are welcomed during consultation, particularly if any person considers that they are significantly affected by the </w:t>
            </w:r>
            <w:r>
              <w:t>strategy</w:t>
            </w:r>
            <w:r w:rsidRPr="009949D1">
              <w:t xml:space="preserve"> and where this is not recognised in this Equality Screening Documen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60C1D350" w:rsidR="00B126B2" w:rsidRPr="00DC50B5" w:rsidRDefault="009949D1" w:rsidP="00B126B2">
            <w:pPr>
              <w:pStyle w:val="DAERABodyText14pt"/>
            </w:pPr>
            <w:r w:rsidRPr="009949D1">
              <w:t xml:space="preserve">No. This </w:t>
            </w:r>
            <w:r>
              <w:t>strategy</w:t>
            </w:r>
            <w:r w:rsidRPr="009949D1">
              <w:t xml:space="preserve"> does not provide an opportunity for DAERA to actively increase </w:t>
            </w:r>
            <w:r>
              <w:t xml:space="preserve">the </w:t>
            </w:r>
            <w:r w:rsidRPr="009949D1">
              <w:t xml:space="preserve">participation of disabled people in public life. Comments in relation to actively </w:t>
            </w:r>
            <w:r w:rsidR="00A93666" w:rsidRPr="009949D1">
              <w:t>increas</w:t>
            </w:r>
            <w:r w:rsidR="00A93666">
              <w:t>ing</w:t>
            </w:r>
            <w:r w:rsidR="00A93666" w:rsidRPr="009949D1">
              <w:t xml:space="preserve"> </w:t>
            </w:r>
            <w:r w:rsidRPr="009949D1">
              <w:t xml:space="preserve">the participation of disabled people are welcomed during consultation, particularly if any person considers that they are significantly affected by the </w:t>
            </w:r>
            <w:r>
              <w:t>strategy</w:t>
            </w:r>
            <w:r w:rsidRPr="009949D1">
              <w:t xml:space="preserve"> and where this is not recognized in this Equality Screening Document.</w:t>
            </w:r>
          </w:p>
        </w:tc>
      </w:tr>
    </w:tbl>
    <w:p w14:paraId="456F84A9" w14:textId="77777777" w:rsidR="00B126B2" w:rsidRDefault="00B126B2" w:rsidP="00B126B2">
      <w:pPr>
        <w:pStyle w:val="DAERABodyText14pt"/>
        <w:ind w:left="720"/>
        <w:rPr>
          <w:b/>
          <w:bCs/>
        </w:rPr>
      </w:pPr>
    </w:p>
    <w:p w14:paraId="0976BEB4" w14:textId="77777777" w:rsidR="00B126B2" w:rsidRDefault="00B126B2" w:rsidP="00B126B2">
      <w:pPr>
        <w:pStyle w:val="DAERABodyText14pt"/>
        <w:ind w:left="720"/>
        <w:rPr>
          <w:b/>
          <w:bCs/>
          <w:u w:val="single"/>
        </w:rPr>
      </w:pPr>
    </w:p>
    <w:p w14:paraId="24E8C7B0" w14:textId="77777777" w:rsidR="00B126B2" w:rsidRDefault="00B126B2" w:rsidP="00B126B2">
      <w:pPr>
        <w:pStyle w:val="DAERABodyText14pt"/>
        <w:ind w:left="720"/>
        <w:rPr>
          <w:b/>
          <w:bCs/>
          <w:u w:val="single"/>
        </w:rPr>
      </w:pPr>
    </w:p>
    <w:p w14:paraId="13E3F947" w14:textId="77777777" w:rsidR="00B126B2" w:rsidRDefault="00B126B2" w:rsidP="00B126B2">
      <w:pPr>
        <w:pStyle w:val="DAERABodyText14pt"/>
        <w:ind w:left="720"/>
        <w:rPr>
          <w:b/>
          <w:bCs/>
          <w:u w:val="single"/>
        </w:rPr>
      </w:pPr>
    </w:p>
    <w:p w14:paraId="1EAB1518" w14:textId="77777777" w:rsidR="00B126B2" w:rsidRDefault="00B126B2" w:rsidP="00B126B2">
      <w:pPr>
        <w:pStyle w:val="DAERABodyText14pt"/>
        <w:ind w:left="720"/>
        <w:rPr>
          <w:b/>
          <w:bCs/>
          <w:u w:val="single"/>
        </w:rPr>
      </w:pPr>
    </w:p>
    <w:p w14:paraId="5CF94E76" w14:textId="77777777" w:rsidR="00B126B2" w:rsidRPr="00B126B2" w:rsidRDefault="00B126B2" w:rsidP="00B126B2">
      <w:pPr>
        <w:pStyle w:val="DAERAHeaderStyle"/>
      </w:pPr>
      <w:r w:rsidRPr="00B126B2">
        <w:lastRenderedPageBreak/>
        <w:t xml:space="preserve">Part 3. Screening decision </w:t>
      </w:r>
      <w:r w:rsidRPr="00B126B2">
        <w:rPr>
          <w:b w:val="0"/>
          <w:bCs/>
        </w:rPr>
        <w:t>(Please delete as appropriate)</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Pr="009949D1" w:rsidRDefault="00B126B2" w:rsidP="009949D1">
      <w:pPr>
        <w:spacing w:after="200" w:line="276" w:lineRule="auto"/>
        <w:rPr>
          <w:rFonts w:cs="Arial"/>
          <w:color w:val="000000" w:themeColor="text1"/>
          <w:sz w:val="28"/>
          <w:szCs w:val="28"/>
        </w:rPr>
      </w:pPr>
      <w:r w:rsidRPr="009949D1">
        <w:rPr>
          <w:rFonts w:cs="Arial"/>
          <w:color w:val="000000" w:themeColor="text1"/>
          <w:sz w:val="28"/>
          <w:szCs w:val="28"/>
        </w:rPr>
        <w:t>“Screened out” without mitigation or an alternative policy proposed to be adopted.</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222649B4" w14:textId="6F50E917" w:rsidR="00AC23FD" w:rsidRPr="00DC50B5" w:rsidRDefault="009949D1" w:rsidP="00B03E45">
            <w:pPr>
              <w:pStyle w:val="DAERABodyText14pt"/>
            </w:pPr>
            <w:r w:rsidRPr="009949D1">
              <w:t>The decision is not to conduct an equality impact assessment as no impacts or opportunities were reported during the screening exercise.</w:t>
            </w:r>
            <w:r>
              <w:t xml:space="preserve"> </w:t>
            </w:r>
            <w:r w:rsidRPr="009949D1">
              <w:t>The public consultation will give opportunity for views to be gathered and considered further.</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40340E02" w:rsidR="00AC23FD" w:rsidRPr="00DC50B5" w:rsidRDefault="00DB5707" w:rsidP="00B03E45">
            <w:pPr>
              <w:pStyle w:val="DAERABodyText14pt"/>
            </w:pPr>
            <w:r>
              <w:t>N/A</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4E2712C8" w:rsidR="00AC23FD" w:rsidRPr="00DC50B5" w:rsidRDefault="00DB5707" w:rsidP="00B03E45">
            <w:pPr>
              <w:pStyle w:val="DAERABodyText14pt"/>
            </w:pPr>
            <w:r>
              <w:t>N/A</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3"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6C26069E" w14:textId="77777777" w:rsidR="00AC23FD" w:rsidRDefault="00AC23FD" w:rsidP="00AC23FD">
      <w:pPr>
        <w:rPr>
          <w:rStyle w:val="Hyperlink"/>
          <w:rFonts w:cs="Arial"/>
          <w:color w:val="0070C0"/>
          <w:sz w:val="28"/>
          <w:szCs w:val="28"/>
        </w:rPr>
      </w:pPr>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08081F2B"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9949D1">
        <w:rPr>
          <w:b/>
          <w:bCs/>
        </w:rPr>
        <w:fldChar w:fldCharType="begin">
          <w:ffData>
            <w:name w:val=""/>
            <w:enabled/>
            <w:calcOnExit w:val="0"/>
            <w:checkBox>
              <w:sizeAuto/>
              <w:default w:val="1"/>
            </w:checkBox>
          </w:ffData>
        </w:fldChar>
      </w:r>
      <w:r w:rsidR="009949D1">
        <w:rPr>
          <w:b/>
          <w:bCs/>
        </w:rPr>
        <w:instrText xml:space="preserve"> FORMCHECKBOX </w:instrText>
      </w:r>
      <w:r w:rsidR="009949D1">
        <w:rPr>
          <w:b/>
          <w:bCs/>
        </w:rPr>
      </w:r>
      <w:r w:rsidR="009949D1">
        <w:rPr>
          <w:b/>
          <w:bCs/>
        </w:rPr>
        <w:fldChar w:fldCharType="separate"/>
      </w:r>
      <w:r w:rsidR="009949D1">
        <w:rPr>
          <w:b/>
          <w:bCs/>
        </w:rPr>
        <w:fldChar w:fldCharType="end"/>
      </w:r>
      <w:r w:rsidR="005E00E9" w:rsidRPr="005E00E9">
        <w:rPr>
          <w:b/>
          <w:bCs/>
        </w:rPr>
        <w:t xml:space="preserve"> Yes </w:t>
      </w:r>
      <w:r w:rsidR="005E00E9" w:rsidRPr="005E00E9">
        <w:rPr>
          <w:b/>
          <w:bCs/>
        </w:rPr>
        <w:tab/>
      </w:r>
      <w:r w:rsidR="009949D1">
        <w:rPr>
          <w:b/>
          <w:bCs/>
        </w:rPr>
        <w:fldChar w:fldCharType="begin">
          <w:ffData>
            <w:name w:val=""/>
            <w:enabled/>
            <w:calcOnExit w:val="0"/>
            <w:checkBox>
              <w:sizeAuto/>
              <w:default w:val="0"/>
            </w:checkBox>
          </w:ffData>
        </w:fldChar>
      </w:r>
      <w:r w:rsidR="009949D1">
        <w:rPr>
          <w:b/>
          <w:bCs/>
        </w:rPr>
        <w:instrText xml:space="preserve"> FORMCHECKBOX </w:instrText>
      </w:r>
      <w:r w:rsidR="009949D1">
        <w:rPr>
          <w:b/>
          <w:bCs/>
        </w:rPr>
      </w:r>
      <w:r w:rsidR="009949D1">
        <w:rPr>
          <w:b/>
          <w:bCs/>
        </w:rPr>
        <w:fldChar w:fldCharType="separate"/>
      </w:r>
      <w:r w:rsidR="009949D1">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37196ACC" w:rsidR="005E00E9" w:rsidRPr="00DC50B5" w:rsidRDefault="009949D1" w:rsidP="00B03E45">
            <w:pPr>
              <w:pStyle w:val="DAERABodyText14pt"/>
            </w:pPr>
            <w:r w:rsidRPr="009949D1">
              <w:t xml:space="preserve">At this point the </w:t>
            </w:r>
            <w:r>
              <w:t>strategy</w:t>
            </w:r>
            <w:r w:rsidRPr="009949D1">
              <w:t xml:space="preserve"> is only at </w:t>
            </w:r>
            <w:r>
              <w:t>pre-</w:t>
            </w:r>
            <w:r w:rsidRPr="009949D1">
              <w:t>consultation stage. If any opportunities to promote equality of opportunity and/or good relations are identified they can still be considered while in development after the consultation is complete.</w:t>
            </w:r>
          </w:p>
        </w:tc>
      </w:tr>
    </w:tbl>
    <w:p w14:paraId="0EF0DB46" w14:textId="77777777" w:rsidR="005E00E9" w:rsidRPr="00AC23FD" w:rsidRDefault="005E00E9" w:rsidP="005E00E9">
      <w:pPr>
        <w:pStyle w:val="DAERABodyText14pt"/>
        <w:rPr>
          <w:b/>
          <w:bCs/>
        </w:rPr>
      </w:pPr>
    </w:p>
    <w:p w14:paraId="5E5816F3" w14:textId="77777777" w:rsidR="005E00E9" w:rsidRDefault="005E00E9" w:rsidP="00AC23FD">
      <w:pPr>
        <w:pStyle w:val="DAERABodyText14pt"/>
        <w:rPr>
          <w:b/>
          <w:bCs/>
        </w:rPr>
      </w:pPr>
    </w:p>
    <w:p w14:paraId="7E796735" w14:textId="77777777" w:rsidR="005E00E9" w:rsidRDefault="005E00E9" w:rsidP="00AC23FD">
      <w:pPr>
        <w:pStyle w:val="DAERABodyText14pt"/>
        <w:rPr>
          <w:b/>
          <w:bCs/>
        </w:rPr>
      </w:pPr>
    </w:p>
    <w:p w14:paraId="545E4BF1" w14:textId="77777777" w:rsidR="005E00E9" w:rsidRDefault="005E00E9" w:rsidP="00AC23FD">
      <w:pPr>
        <w:pStyle w:val="DAERABodyText14pt"/>
        <w:rPr>
          <w:b/>
          <w:bCs/>
        </w:rPr>
      </w:pPr>
    </w:p>
    <w:p w14:paraId="105F12DC" w14:textId="77777777" w:rsidR="005E00E9" w:rsidRDefault="005E00E9" w:rsidP="00AC23FD">
      <w:pPr>
        <w:pStyle w:val="DAERABodyText14pt"/>
        <w:rPr>
          <w:b/>
          <w:bCs/>
        </w:rPr>
      </w:pPr>
    </w:p>
    <w:p w14:paraId="392FD0CF" w14:textId="77777777" w:rsidR="005E00E9" w:rsidRDefault="005E00E9" w:rsidP="00AC23FD">
      <w:pPr>
        <w:pStyle w:val="DAERABodyText14pt"/>
        <w:rPr>
          <w:b/>
          <w:bCs/>
        </w:rPr>
      </w:pPr>
    </w:p>
    <w:p w14:paraId="5D4FE58A" w14:textId="77777777" w:rsidR="005E00E9" w:rsidRDefault="005E00E9" w:rsidP="00AC23FD">
      <w:pPr>
        <w:pStyle w:val="DAERABodyText14pt"/>
        <w:rPr>
          <w:b/>
          <w:bCs/>
        </w:rPr>
      </w:pPr>
    </w:p>
    <w:p w14:paraId="0EA5928F" w14:textId="77777777" w:rsidR="005E00E9" w:rsidRDefault="005E00E9" w:rsidP="00AC23FD">
      <w:pPr>
        <w:pStyle w:val="DAERABodyText14pt"/>
        <w:rPr>
          <w:b/>
          <w:bCs/>
        </w:rPr>
      </w:pPr>
    </w:p>
    <w:p w14:paraId="32DF3E83" w14:textId="77777777" w:rsidR="005E00E9" w:rsidRDefault="005E00E9" w:rsidP="00AC23FD">
      <w:pPr>
        <w:pStyle w:val="DAERABodyText14pt"/>
        <w:rPr>
          <w:b/>
          <w:bCs/>
        </w:rPr>
      </w:pPr>
    </w:p>
    <w:p w14:paraId="49991465"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lastRenderedPageBreak/>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5EABFFC0"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1D8114E3" w:rsidR="00BD7BB2" w:rsidRPr="00BD7BB2" w:rsidRDefault="00BD7BB2" w:rsidP="00B03E45">
            <w:pPr>
              <w:numPr>
                <w:ilvl w:val="12"/>
                <w:numId w:val="0"/>
              </w:numPr>
              <w:rPr>
                <w:rFonts w:ascii="Arial" w:hAnsi="Arial" w:cs="Arial"/>
                <w:sz w:val="28"/>
                <w:szCs w:val="28"/>
                <w:highlight w:val="yellow"/>
              </w:rPr>
            </w:pPr>
          </w:p>
          <w:p w14:paraId="0CB406F9" w14:textId="77777777" w:rsidR="00BD7BB2" w:rsidRPr="00BD7BB2" w:rsidRDefault="00BD7BB2" w:rsidP="00B03E45">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77777777" w:rsidR="00BD7BB2" w:rsidRPr="00BD7BB2" w:rsidRDefault="00BD7BB2" w:rsidP="00B03E45">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77777777"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7777777"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59CE3D89" w:rsidR="00BD7BB2" w:rsidRPr="006060C3" w:rsidRDefault="00BD7BB2" w:rsidP="00BD7BB2">
      <w:pPr>
        <w:pStyle w:val="DAERABodyText14pt"/>
        <w:rPr>
          <w:b/>
          <w:bCs/>
        </w:rPr>
      </w:pPr>
      <w:r w:rsidRPr="008925FE">
        <w:rPr>
          <w:b/>
        </w:rPr>
        <w:lastRenderedPageBreak/>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10617C">
        <w:rPr>
          <w:b/>
          <w:bCs/>
        </w:rPr>
        <w:fldChar w:fldCharType="begin">
          <w:ffData>
            <w:name w:val=""/>
            <w:enabled/>
            <w:calcOnExit w:val="0"/>
            <w:checkBox>
              <w:sizeAuto/>
              <w:default w:val="1"/>
            </w:checkBox>
          </w:ffData>
        </w:fldChar>
      </w:r>
      <w:r w:rsidR="0010617C">
        <w:rPr>
          <w:b/>
          <w:bCs/>
        </w:rPr>
        <w:instrText xml:space="preserve"> FORMCHECKBOX </w:instrText>
      </w:r>
      <w:r w:rsidR="0010617C">
        <w:rPr>
          <w:b/>
          <w:bCs/>
        </w:rPr>
      </w:r>
      <w:r w:rsidR="0010617C">
        <w:rPr>
          <w:b/>
          <w:bCs/>
        </w:rPr>
        <w:fldChar w:fldCharType="separate"/>
      </w:r>
      <w:r w:rsidR="0010617C">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67779CD0" w:rsidR="00BD7BB2" w:rsidRPr="00DC50B5" w:rsidRDefault="0010617C" w:rsidP="00B03E45">
            <w:pPr>
              <w:pStyle w:val="DAERABodyText14pt"/>
            </w:pPr>
            <w:r>
              <w:t>N/A</w:t>
            </w:r>
          </w:p>
        </w:tc>
      </w:tr>
    </w:tbl>
    <w:p w14:paraId="4A8E621E" w14:textId="77777777" w:rsidR="00BD7BB2" w:rsidRPr="00AC23FD" w:rsidRDefault="00BD7BB2" w:rsidP="00BD7BB2">
      <w:pPr>
        <w:pStyle w:val="DAERABodyText14pt"/>
        <w:rPr>
          <w:b/>
          <w:bCs/>
        </w:rPr>
      </w:pPr>
    </w:p>
    <w:p w14:paraId="11F04227" w14:textId="77777777" w:rsidR="00825EDD" w:rsidRDefault="00825EDD" w:rsidP="00825EDD">
      <w:pPr>
        <w:pStyle w:val="DAERAHeaderStyle"/>
      </w:pPr>
    </w:p>
    <w:p w14:paraId="69AA9107" w14:textId="77777777" w:rsidR="00825EDD" w:rsidRDefault="00825EDD" w:rsidP="00825EDD">
      <w:pPr>
        <w:pStyle w:val="DAERAHeaderStyle"/>
      </w:pPr>
    </w:p>
    <w:p w14:paraId="16CB5428" w14:textId="77777777" w:rsidR="00825EDD" w:rsidRDefault="00825EDD" w:rsidP="00825EDD">
      <w:pPr>
        <w:pStyle w:val="DAERAHeaderStyle"/>
      </w:pPr>
    </w:p>
    <w:p w14:paraId="69EEEE3A" w14:textId="77777777" w:rsidR="00825EDD" w:rsidRDefault="00825EDD" w:rsidP="00825EDD">
      <w:pPr>
        <w:pStyle w:val="DAERAHeaderStyle"/>
      </w:pPr>
    </w:p>
    <w:p w14:paraId="4C79B207" w14:textId="77777777" w:rsidR="00825EDD" w:rsidRDefault="00825EDD" w:rsidP="00825EDD">
      <w:pPr>
        <w:pStyle w:val="DAERAHeaderStyle"/>
      </w:pPr>
    </w:p>
    <w:p w14:paraId="3076BA75" w14:textId="77777777" w:rsidR="00825EDD" w:rsidRDefault="00825EDD" w:rsidP="00825EDD">
      <w:pPr>
        <w:pStyle w:val="DAERAHeaderStyle"/>
      </w:pPr>
    </w:p>
    <w:p w14:paraId="70063EFC" w14:textId="77777777" w:rsidR="00825EDD" w:rsidRDefault="00825EDD" w:rsidP="00825EDD">
      <w:pPr>
        <w:pStyle w:val="DAERAHeaderStyle"/>
      </w:pPr>
    </w:p>
    <w:p w14:paraId="587859A7" w14:textId="77777777" w:rsidR="00825EDD" w:rsidRDefault="00825EDD" w:rsidP="00825EDD">
      <w:pPr>
        <w:pStyle w:val="DAERAHeaderStyle"/>
      </w:pPr>
    </w:p>
    <w:p w14:paraId="4D38FAB4" w14:textId="77777777" w:rsidR="00825EDD" w:rsidRDefault="00825EDD" w:rsidP="00825EDD">
      <w:pPr>
        <w:pStyle w:val="DAERAHeaderStyle"/>
      </w:pPr>
    </w:p>
    <w:p w14:paraId="1802D311" w14:textId="77777777" w:rsidR="00825EDD" w:rsidRDefault="00825EDD" w:rsidP="00825EDD">
      <w:pPr>
        <w:pStyle w:val="DAERAHeaderStyle"/>
      </w:pPr>
    </w:p>
    <w:p w14:paraId="142D169F" w14:textId="77777777" w:rsidR="00825EDD" w:rsidRDefault="00825EDD" w:rsidP="00825EDD">
      <w:pPr>
        <w:pStyle w:val="DAERAHeaderStyle"/>
      </w:pPr>
    </w:p>
    <w:p w14:paraId="700BCFAE" w14:textId="77777777" w:rsidR="00825EDD" w:rsidRDefault="00825EDD" w:rsidP="00825EDD">
      <w:pPr>
        <w:pStyle w:val="DAERAHeaderStyle"/>
      </w:pPr>
    </w:p>
    <w:p w14:paraId="65D79216" w14:textId="77777777" w:rsidR="00825EDD" w:rsidRDefault="00825EDD" w:rsidP="00825EDD">
      <w:pPr>
        <w:pStyle w:val="DAERAHeaderStyle"/>
      </w:pPr>
    </w:p>
    <w:p w14:paraId="61BBE2BA" w14:textId="77777777" w:rsidR="00825EDD" w:rsidRDefault="00825EDD" w:rsidP="00825EDD">
      <w:pPr>
        <w:pStyle w:val="DAERAHeaderStyle"/>
      </w:pPr>
    </w:p>
    <w:p w14:paraId="1A0BD7A6" w14:textId="77777777" w:rsidR="00825EDD" w:rsidRDefault="00825EDD" w:rsidP="00825EDD">
      <w:pPr>
        <w:pStyle w:val="DAERAHeaderStyle"/>
      </w:pPr>
    </w:p>
    <w:p w14:paraId="26B2746F" w14:textId="77777777" w:rsidR="00825EDD" w:rsidRDefault="00825EDD" w:rsidP="00825EDD">
      <w:pPr>
        <w:pStyle w:val="DAERAHeaderStyle"/>
      </w:pPr>
    </w:p>
    <w:p w14:paraId="7DCDB828" w14:textId="77777777" w:rsidR="00825EDD" w:rsidRDefault="00825EDD" w:rsidP="00825EDD">
      <w:pPr>
        <w:pStyle w:val="DAERAHeaderStyle"/>
      </w:pPr>
    </w:p>
    <w:p w14:paraId="3334AFA1" w14:textId="77777777" w:rsidR="00825EDD" w:rsidRDefault="00825EDD" w:rsidP="00825EDD">
      <w:pPr>
        <w:pStyle w:val="DAERAHeaderStyle"/>
      </w:pPr>
    </w:p>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lastRenderedPageBreak/>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4"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121444CE" w:rsidR="00825EDD" w:rsidRPr="00DC50B5" w:rsidRDefault="006776D2" w:rsidP="00B03E45">
            <w:pPr>
              <w:pStyle w:val="DAERABodyText14pt"/>
            </w:pPr>
            <w:r w:rsidRPr="006776D2">
              <w:t>All data captured from the public consultation will be considered by DAERA. The Resources &amp; Waste Strategy Team will continue to engage with stakeholders and monitor any information received, particularly if any person considers that they are significantly affected by this proposal and where this is not recognised in this Equality Screening Document.</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4FA58367" w:rsidR="00825EDD" w:rsidRPr="00DC50B5" w:rsidRDefault="006776D2" w:rsidP="00B03E45">
            <w:pPr>
              <w:pStyle w:val="DAERABodyText14pt"/>
            </w:pPr>
            <w:r w:rsidRPr="006776D2">
              <w:t>All data captured from the public consultation will be considered by DAERA. The Resources &amp; Waste Strategy Team will continue to engage with stakeholders and monitor any information received, particularly if any person considers that they are significantly affected by this proposal and where this is not recognised in this Equality Screening Document.</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7EE489F3" w:rsidR="00825EDD" w:rsidRPr="00DC50B5" w:rsidRDefault="006776D2" w:rsidP="00B03E45">
            <w:pPr>
              <w:pStyle w:val="DAERABodyText14pt"/>
            </w:pPr>
            <w:r w:rsidRPr="006776D2">
              <w:t>All data captured from the public consultation will be considered by DAERA. The Resources &amp; Waste Strategy Team will continue to engage with stakeholders and monitor any information received, particularly if any person considers that they are significantly affected by this proposal and where this is not recognised in this Equality Screening Document.</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582C4455" w14:textId="77777777" w:rsidR="00242221" w:rsidRDefault="00242221" w:rsidP="00825EDD">
      <w:pPr>
        <w:pStyle w:val="DAERABodyText14pt"/>
      </w:pPr>
    </w:p>
    <w:p w14:paraId="6650F3A2" w14:textId="77777777" w:rsidR="00242221" w:rsidRDefault="00242221" w:rsidP="00825EDD">
      <w:pPr>
        <w:pStyle w:val="DAERABodyText14pt"/>
      </w:pPr>
    </w:p>
    <w:p w14:paraId="621A2ECC" w14:textId="77777777" w:rsidR="00242221" w:rsidRDefault="00242221" w:rsidP="00825EDD">
      <w:pPr>
        <w:pStyle w:val="DAERABodyText14pt"/>
      </w:pPr>
    </w:p>
    <w:p w14:paraId="19B069B1" w14:textId="77777777" w:rsidR="00242221" w:rsidRDefault="00242221" w:rsidP="00825EDD">
      <w:pPr>
        <w:pStyle w:val="DAERABodyText14pt"/>
      </w:pPr>
    </w:p>
    <w:p w14:paraId="0CB3B547" w14:textId="77777777" w:rsidR="00242221" w:rsidRDefault="00242221" w:rsidP="00825EDD">
      <w:pPr>
        <w:pStyle w:val="DAERABodyText14pt"/>
      </w:pPr>
    </w:p>
    <w:p w14:paraId="1910ADEF"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lastRenderedPageBreak/>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38278CA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5AD8305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144F3BE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6C5D8FD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2FACB41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09547AA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3AD3B9D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5759F44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03FB828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51EDF80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lastRenderedPageBreak/>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05A167D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68846E5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7B6C7C5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5A78D56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677D8CD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1B2333CE" w:rsidR="00C63BD2" w:rsidRPr="00DC50B5" w:rsidRDefault="006776D2" w:rsidP="00C63BD2">
            <w:pPr>
              <w:pStyle w:val="DAERABodyText14pt"/>
            </w:pPr>
            <w:r w:rsidRPr="006776D2">
              <w:t>No adverse impact on human rights ha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05146765" w:rsidR="00C63BD2" w:rsidRPr="00DC50B5" w:rsidRDefault="006776D2" w:rsidP="00C63BD2">
            <w:pPr>
              <w:pStyle w:val="DAERABodyText14pt"/>
            </w:pPr>
            <w:r w:rsidRPr="006776D2">
              <w:t xml:space="preserve">The proposed </w:t>
            </w:r>
            <w:r>
              <w:t>strategy</w:t>
            </w:r>
            <w:r w:rsidRPr="006776D2">
              <w:t xml:space="preserve"> does not create any opportunity to promote human rights.</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6C4BD3FE" w14:textId="77777777" w:rsidR="00C63BD2" w:rsidRDefault="00C63BD2" w:rsidP="00825EDD">
      <w:pPr>
        <w:pStyle w:val="DAERABodyText14pt"/>
      </w:pPr>
    </w:p>
    <w:p w14:paraId="7C28856E" w14:textId="77777777" w:rsidR="00C63BD2" w:rsidRDefault="00C63BD2" w:rsidP="00825EDD">
      <w:pPr>
        <w:pStyle w:val="DAERABodyText14pt"/>
      </w:pPr>
    </w:p>
    <w:p w14:paraId="782F5F09" w14:textId="77777777" w:rsidR="00C63BD2" w:rsidRDefault="00C63BD2" w:rsidP="00825EDD">
      <w:pPr>
        <w:pStyle w:val="DAERABodyText14pt"/>
      </w:pPr>
    </w:p>
    <w:p w14:paraId="47BA814F" w14:textId="77777777" w:rsidR="00C63BD2" w:rsidRDefault="00C63BD2" w:rsidP="00825EDD">
      <w:pPr>
        <w:pStyle w:val="DAERABodyText14pt"/>
      </w:pPr>
    </w:p>
    <w:p w14:paraId="611BFF53" w14:textId="77777777" w:rsidR="00C63BD2" w:rsidRDefault="00C63BD2" w:rsidP="00825EDD">
      <w:pPr>
        <w:pStyle w:val="DAERABodyText14pt"/>
      </w:pPr>
    </w:p>
    <w:p w14:paraId="6436873D" w14:textId="77777777" w:rsidR="00C63BD2" w:rsidRDefault="00C63BD2" w:rsidP="00825EDD">
      <w:pPr>
        <w:pStyle w:val="DAERABodyText14pt"/>
      </w:pPr>
    </w:p>
    <w:p w14:paraId="6260D254" w14:textId="77777777" w:rsidR="00C63BD2" w:rsidRDefault="00C63BD2" w:rsidP="00825EDD">
      <w:pPr>
        <w:pStyle w:val="DAERABodyText14pt"/>
      </w:pPr>
    </w:p>
    <w:p w14:paraId="25A47194"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lastRenderedPageBreak/>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7A041054" w:rsidR="00C63BD2" w:rsidRPr="00C63BD2" w:rsidRDefault="00C63BD2" w:rsidP="00C63BD2">
      <w:pPr>
        <w:pStyle w:val="DAERABodyText14pt"/>
        <w:rPr>
          <w:b/>
          <w:bCs/>
        </w:rPr>
      </w:pPr>
      <w:r w:rsidRPr="00C63BD2">
        <w:rPr>
          <w:b/>
          <w:bCs/>
        </w:rPr>
        <w:t>Name:</w:t>
      </w:r>
      <w:r w:rsidR="0010617C">
        <w:rPr>
          <w:b/>
          <w:bCs/>
        </w:rPr>
        <w:t xml:space="preserve"> Alan Collins</w:t>
      </w:r>
      <w:r w:rsidRPr="00C63BD2">
        <w:rPr>
          <w:b/>
          <w:bCs/>
        </w:rPr>
        <w:tab/>
      </w:r>
      <w:r w:rsidRPr="00C63BD2">
        <w:rPr>
          <w:b/>
          <w:bCs/>
        </w:rPr>
        <w:tab/>
      </w:r>
      <w:r w:rsidRPr="00C63BD2">
        <w:rPr>
          <w:b/>
          <w:bCs/>
        </w:rPr>
        <w:tab/>
      </w:r>
      <w:r w:rsidRPr="00C63BD2">
        <w:rPr>
          <w:b/>
          <w:bCs/>
        </w:rPr>
        <w:tab/>
      </w:r>
      <w:r w:rsidR="00DB5707">
        <w:rPr>
          <w:b/>
          <w:bCs/>
        </w:rPr>
        <w:tab/>
      </w:r>
      <w:r w:rsidRPr="00C63BD2">
        <w:rPr>
          <w:b/>
          <w:bCs/>
        </w:rPr>
        <w:t xml:space="preserve">Grade: </w:t>
      </w:r>
      <w:r w:rsidR="0010617C">
        <w:rPr>
          <w:b/>
          <w:bCs/>
        </w:rPr>
        <w:t>DP</w:t>
      </w:r>
    </w:p>
    <w:p w14:paraId="4BC3D7B7" w14:textId="35C5A2D2" w:rsidR="00C63BD2" w:rsidRPr="00C63BD2" w:rsidRDefault="00C63BD2" w:rsidP="00C63BD2">
      <w:pPr>
        <w:pStyle w:val="DAERABodyText14pt"/>
        <w:rPr>
          <w:b/>
          <w:bCs/>
        </w:rPr>
      </w:pPr>
      <w:r w:rsidRPr="00C63BD2">
        <w:rPr>
          <w:b/>
          <w:bCs/>
        </w:rPr>
        <w:t xml:space="preserve">Branch: </w:t>
      </w:r>
      <w:r w:rsidR="0010617C">
        <w:rPr>
          <w:b/>
          <w:bCs/>
        </w:rPr>
        <w:t>Resources</w:t>
      </w:r>
      <w:r w:rsidR="00DB5707">
        <w:rPr>
          <w:b/>
          <w:bCs/>
        </w:rPr>
        <w:t xml:space="preserve"> &amp; Waste Strategy</w:t>
      </w:r>
      <w:r w:rsidRPr="00C63BD2">
        <w:rPr>
          <w:b/>
          <w:bCs/>
        </w:rPr>
        <w:tab/>
      </w:r>
      <w:r w:rsidRPr="00C63BD2">
        <w:rPr>
          <w:b/>
          <w:bCs/>
        </w:rPr>
        <w:tab/>
        <w:t>Date:</w:t>
      </w:r>
      <w:r w:rsidR="00DB5707">
        <w:rPr>
          <w:b/>
          <w:bCs/>
        </w:rPr>
        <w:t xml:space="preserve"> 03/06/2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79431A6B" w:rsidR="00C63BD2" w:rsidRDefault="00DB5707" w:rsidP="00C63BD2">
            <w:pPr>
              <w:pStyle w:val="DAERABodyText14pt"/>
              <w:rPr>
                <w:b/>
                <w:bCs/>
              </w:rPr>
            </w:pPr>
            <w:r>
              <w:rPr>
                <w:b/>
                <w:bCs/>
                <w:noProof/>
              </w:rPr>
              <w:drawing>
                <wp:inline distT="0" distB="0" distL="0" distR="0" wp14:anchorId="1E5984E4" wp14:editId="01CCA568">
                  <wp:extent cx="1000125" cy="415677"/>
                  <wp:effectExtent l="0" t="0" r="0" b="3810"/>
                  <wp:docPr id="99045051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0516" name="Picture 1" descr="A close-up of a signatu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018616" cy="423362"/>
                          </a:xfrm>
                          <a:prstGeom prst="rect">
                            <a:avLst/>
                          </a:prstGeom>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768666C9" w:rsidR="00C63BD2" w:rsidRPr="00C63BD2" w:rsidRDefault="00C63BD2" w:rsidP="00C63BD2">
      <w:pPr>
        <w:pStyle w:val="DAERABodyText14pt"/>
        <w:rPr>
          <w:b/>
          <w:bCs/>
        </w:rPr>
      </w:pPr>
      <w:r w:rsidRPr="00C63BD2">
        <w:rPr>
          <w:b/>
          <w:bCs/>
        </w:rPr>
        <w:t>Name:</w:t>
      </w:r>
      <w:r w:rsidRPr="00C63BD2">
        <w:rPr>
          <w:b/>
          <w:bCs/>
        </w:rPr>
        <w:tab/>
      </w:r>
      <w:r w:rsidR="00FF3197">
        <w:rPr>
          <w:b/>
          <w:bCs/>
        </w:rPr>
        <w:t>Julie Thompson</w:t>
      </w:r>
      <w:r w:rsidRPr="00C63BD2">
        <w:rPr>
          <w:b/>
          <w:bCs/>
        </w:rPr>
        <w:tab/>
      </w:r>
      <w:r w:rsidRPr="00C63BD2">
        <w:rPr>
          <w:b/>
          <w:bCs/>
        </w:rPr>
        <w:tab/>
      </w:r>
      <w:r w:rsidRPr="00C63BD2">
        <w:rPr>
          <w:b/>
          <w:bCs/>
        </w:rPr>
        <w:tab/>
      </w:r>
      <w:r w:rsidRPr="00C63BD2">
        <w:rPr>
          <w:b/>
          <w:bCs/>
        </w:rPr>
        <w:tab/>
        <w:t xml:space="preserve">Grade: </w:t>
      </w:r>
      <w:r w:rsidR="00FF3197">
        <w:rPr>
          <w:b/>
          <w:bCs/>
        </w:rPr>
        <w:t>Grade 3</w:t>
      </w:r>
    </w:p>
    <w:p w14:paraId="485EFF3D" w14:textId="77D6B469" w:rsidR="00C63BD2" w:rsidRPr="00C63BD2" w:rsidRDefault="00C63BD2" w:rsidP="00C63BD2">
      <w:pPr>
        <w:pStyle w:val="DAERABodyText14pt"/>
        <w:rPr>
          <w:b/>
          <w:bCs/>
        </w:rPr>
      </w:pPr>
      <w:r w:rsidRPr="00C63BD2">
        <w:rPr>
          <w:b/>
          <w:bCs/>
        </w:rPr>
        <w:t xml:space="preserve">Branch: </w:t>
      </w:r>
      <w:r w:rsidRPr="00C63BD2">
        <w:rPr>
          <w:b/>
          <w:bCs/>
        </w:rPr>
        <w:tab/>
      </w:r>
      <w:r w:rsidR="00FF3197">
        <w:rPr>
          <w:b/>
          <w:bCs/>
        </w:rPr>
        <w:t>EMFG</w:t>
      </w:r>
      <w:r w:rsidRPr="00C63BD2">
        <w:rPr>
          <w:b/>
          <w:bCs/>
        </w:rPr>
        <w:tab/>
      </w:r>
      <w:r w:rsidRPr="00C63BD2">
        <w:rPr>
          <w:b/>
          <w:bCs/>
        </w:rPr>
        <w:tab/>
      </w:r>
      <w:r w:rsidRPr="00C63BD2">
        <w:rPr>
          <w:b/>
          <w:bCs/>
        </w:rPr>
        <w:tab/>
      </w:r>
      <w:r w:rsidRPr="00C63BD2">
        <w:rPr>
          <w:b/>
          <w:bCs/>
        </w:rPr>
        <w:tab/>
      </w:r>
      <w:r w:rsidRPr="00C63BD2">
        <w:rPr>
          <w:b/>
          <w:bCs/>
        </w:rPr>
        <w:tab/>
        <w:t>Date:</w:t>
      </w:r>
      <w:r w:rsidR="00FF3197">
        <w:rPr>
          <w:b/>
          <w:bCs/>
        </w:rPr>
        <w:t xml:space="preserve"> 17/10/20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090CBEAF" w:rsidR="00C63BD2" w:rsidRDefault="00FF3197" w:rsidP="00B03E45">
            <w:pPr>
              <w:pStyle w:val="DAERABodyText14pt"/>
              <w:rPr>
                <w:b/>
                <w:bCs/>
              </w:rPr>
            </w:pPr>
            <w:r>
              <w:rPr>
                <w:noProof/>
              </w:rPr>
              <w:lastRenderedPageBreak/>
              <w:drawing>
                <wp:inline distT="0" distB="0" distL="0" distR="0" wp14:anchorId="48FBF346" wp14:editId="04B0AB03">
                  <wp:extent cx="1603375" cy="648335"/>
                  <wp:effectExtent l="0" t="0" r="15875" b="18415"/>
                  <wp:docPr id="7734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2622921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3375" cy="648335"/>
                          </a:xfrm>
                          <a:prstGeom prst="rect">
                            <a:avLst/>
                          </a:prstGeom>
                          <a:noFill/>
                          <a:ln>
                            <a:noFill/>
                          </a:ln>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8"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556CAC42" w14:textId="4A841F8B" w:rsidR="00C63BD2" w:rsidRPr="00C63BD2" w:rsidRDefault="00BC0169" w:rsidP="00C63BD2">
      <w:pPr>
        <w:pStyle w:val="DAERABodyText14pt"/>
        <w:rPr>
          <w:color w:val="142062"/>
        </w:rPr>
      </w:pPr>
      <w:r>
        <w:object w:dxaOrig="1539" w:dyaOrig="997" w14:anchorId="4957CB47">
          <v:shape id="_x0000_i1025" type="#_x0000_t75" alt="Strategic Management DAERA Content Manager image" style="width:79.5pt;height:50.25pt" o:ole="">
            <v:imagedata r:id="rId19" o:title=""/>
          </v:shape>
          <o:OLEObject Type="Embed" ProgID="Package" ShapeID="_x0000_i1025" DrawAspect="Icon" ObjectID="_1829985039" r:id="rId20"/>
        </w:object>
      </w: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1"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lastRenderedPageBreak/>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r w:rsidRPr="00EB4D54">
        <w:rPr>
          <w:lang w:val="en" w:eastAsia="en-GB"/>
        </w:rPr>
        <w:t>In order to effect a lawful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lastRenderedPageBreak/>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in order to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w:t>
      </w:r>
      <w:r w:rsidRPr="000111C8">
        <w:rPr>
          <w:lang w:val="en" w:eastAsia="en-GB"/>
        </w:rPr>
        <w:lastRenderedPageBreak/>
        <w:t>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The lawful detention of persons for the prevention of the spreading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33015F6A" w14:textId="77777777" w:rsidR="00EB4D54" w:rsidRDefault="00EB4D54" w:rsidP="00EB4D54">
      <w:pPr>
        <w:pStyle w:val="DAERABodyText14pt"/>
        <w:rPr>
          <w:lang w:val="en" w:eastAsia="en-GB"/>
        </w:rPr>
      </w:pPr>
    </w:p>
    <w:p w14:paraId="56B6450A" w14:textId="77777777" w:rsidR="00EB4D54" w:rsidRDefault="00EB4D54" w:rsidP="00EB4D54">
      <w:pPr>
        <w:pStyle w:val="DAERABodyText14pt"/>
        <w:rPr>
          <w:lang w:val="en" w:eastAsia="en-GB"/>
        </w:rPr>
      </w:pPr>
    </w:p>
    <w:p w14:paraId="2983812D" w14:textId="77777777" w:rsidR="00EB4D54" w:rsidRDefault="00EB4D54" w:rsidP="00EB4D54">
      <w:pPr>
        <w:pStyle w:val="DAERABodyText14pt"/>
        <w:rPr>
          <w:lang w:val="en" w:eastAsia="en-GB"/>
        </w:rPr>
      </w:pPr>
    </w:p>
    <w:p w14:paraId="34FF6E72" w14:textId="77777777" w:rsidR="00EB4D54" w:rsidRDefault="00EB4D54" w:rsidP="00EB4D54">
      <w:pPr>
        <w:pStyle w:val="DAERABodyText14pt"/>
        <w:rPr>
          <w:lang w:val="en" w:eastAsia="en-GB"/>
        </w:rPr>
      </w:pP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require;</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have the free assistance of an interpreter if he cannot understand or speak the language used in court.</w:t>
      </w: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32254582" w14:textId="77777777" w:rsidR="006776D2" w:rsidRDefault="006776D2" w:rsidP="00301DF2">
      <w:pPr>
        <w:pStyle w:val="DAERABodyText14pt"/>
        <w:rPr>
          <w:b/>
          <w:bCs/>
          <w:i/>
          <w:smallCaps/>
          <w:lang w:val="en" w:eastAsia="en-GB"/>
        </w:rPr>
      </w:pPr>
    </w:p>
    <w:p w14:paraId="636633FC" w14:textId="24537E69"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lastRenderedPageBreak/>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lastRenderedPageBreak/>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4"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F41E"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5"/>
      <w:footerReference w:type="default" r:id="rId26"/>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C10D" w14:textId="77777777" w:rsidR="001B1CDF" w:rsidRDefault="001B1CDF" w:rsidP="007A2EBE">
      <w:r>
        <w:separator/>
      </w:r>
    </w:p>
    <w:p w14:paraId="4449FF4A" w14:textId="77777777" w:rsidR="001B1CDF" w:rsidRDefault="001B1CDF"/>
  </w:endnote>
  <w:endnote w:type="continuationSeparator" w:id="0">
    <w:p w14:paraId="0383131A" w14:textId="77777777" w:rsidR="001B1CDF" w:rsidRDefault="001B1CDF" w:rsidP="007A2EBE">
      <w:r>
        <w:continuationSeparator/>
      </w:r>
    </w:p>
    <w:p w14:paraId="5680901B" w14:textId="77777777" w:rsidR="001B1CDF" w:rsidRDefault="001B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A5D1" w14:textId="77777777" w:rsidR="001B1CDF" w:rsidRDefault="001B1CDF" w:rsidP="007A2EBE">
      <w:r>
        <w:separator/>
      </w:r>
    </w:p>
    <w:p w14:paraId="23D61114" w14:textId="77777777" w:rsidR="001B1CDF" w:rsidRDefault="001B1CDF"/>
  </w:footnote>
  <w:footnote w:type="continuationSeparator" w:id="0">
    <w:p w14:paraId="23814FD3" w14:textId="77777777" w:rsidR="001B1CDF" w:rsidRDefault="001B1CDF" w:rsidP="007A2EBE">
      <w:r>
        <w:continuationSeparator/>
      </w:r>
    </w:p>
    <w:p w14:paraId="32E00BCC" w14:textId="77777777" w:rsidR="001B1CDF" w:rsidRDefault="001B1CDF"/>
  </w:footnote>
  <w:footnote w:id="1">
    <w:p w14:paraId="239AE333" w14:textId="77777777" w:rsidR="00DC58C8" w:rsidRPr="000D5D4B" w:rsidRDefault="00DC58C8" w:rsidP="00DC58C8">
      <w:pPr>
        <w:pStyle w:val="FootnoteText"/>
        <w:rPr>
          <w:lang w:val="en-US"/>
        </w:rPr>
      </w:pPr>
      <w:r>
        <w:rPr>
          <w:rStyle w:val="FootnoteReference"/>
        </w:rPr>
        <w:footnoteRef/>
      </w:r>
      <w:r>
        <w:t xml:space="preserve"> </w:t>
      </w:r>
      <w:hyperlink r:id="rId1" w:history="1">
        <w:r w:rsidRPr="00666317">
          <w:rPr>
            <w:rStyle w:val="Hyperlink"/>
          </w:rPr>
          <w:t>https://www.nisra.gov.uk/system/files/statistics/census-2021-main-statistics-for-northern-ireland-phase-1-statistical-bulletin-religion.pdf</w:t>
        </w:r>
      </w:hyperlink>
    </w:p>
  </w:footnote>
  <w:footnote w:id="2">
    <w:p w14:paraId="43247ED0" w14:textId="3498A92D" w:rsidR="00A858AC" w:rsidRPr="00A858AC" w:rsidRDefault="00A858AC">
      <w:pPr>
        <w:pStyle w:val="FootnoteText"/>
        <w:rPr>
          <w:lang w:val="en-US"/>
        </w:rPr>
      </w:pPr>
      <w:r>
        <w:rPr>
          <w:rStyle w:val="FootnoteReference"/>
        </w:rPr>
        <w:footnoteRef/>
      </w:r>
      <w:r>
        <w:t xml:space="preserve"> </w:t>
      </w:r>
      <w:hyperlink r:id="rId2" w:history="1">
        <w:r w:rsidRPr="00A858AC">
          <w:rPr>
            <w:rFonts w:asciiTheme="minorHAnsi" w:eastAsiaTheme="minorHAnsi" w:hAnsiTheme="minorHAnsi" w:cstheme="minorBidi"/>
            <w:color w:val="0000FF"/>
            <w:sz w:val="24"/>
            <w:szCs w:val="24"/>
            <w:u w:val="single"/>
          </w:rPr>
          <w:t>Northern Ireland Life and Times Survey: 2024</w:t>
        </w:r>
      </w:hyperlink>
    </w:p>
  </w:footnote>
  <w:footnote w:id="3">
    <w:p w14:paraId="35A70F02" w14:textId="1CD17912" w:rsidR="003A0194" w:rsidRPr="003E7EA8" w:rsidRDefault="003A0194">
      <w:pPr>
        <w:pStyle w:val="FootnoteText"/>
        <w:rPr>
          <w:lang w:val="en-US"/>
        </w:rPr>
      </w:pPr>
      <w:r>
        <w:rPr>
          <w:rStyle w:val="FootnoteReference"/>
        </w:rPr>
        <w:footnoteRef/>
      </w:r>
      <w:r>
        <w:t xml:space="preserve"> </w:t>
      </w:r>
      <w:hyperlink r:id="rId3" w:history="1">
        <w:r w:rsidR="003E7EA8" w:rsidRPr="009730E6">
          <w:rPr>
            <w:rStyle w:val="Hyperlink"/>
          </w:rPr>
          <w:t>https://www.ark.ac.uk/nilt/2024/Political_Attitudes/POLPART2.html</w:t>
        </w:r>
      </w:hyperlink>
      <w:r w:rsidR="003E7EA8">
        <w:t xml:space="preserve"> </w:t>
      </w:r>
    </w:p>
  </w:footnote>
  <w:footnote w:id="4">
    <w:p w14:paraId="38E7F11C" w14:textId="77777777" w:rsidR="00DC58C8" w:rsidRDefault="00DC58C8" w:rsidP="00DC58C8">
      <w:pPr>
        <w:pStyle w:val="FootnoteText"/>
      </w:pPr>
      <w:r>
        <w:rPr>
          <w:rStyle w:val="FootnoteReference"/>
        </w:rPr>
        <w:footnoteRef/>
      </w:r>
      <w:r>
        <w:t xml:space="preserve"> </w:t>
      </w:r>
      <w:hyperlink r:id="rId4" w:history="1">
        <w:r w:rsidRPr="00666317">
          <w:rPr>
            <w:rStyle w:val="Hyperlink"/>
          </w:rPr>
          <w:t>https://www.nisra.gov.uk/system/files/statistics/census-2021-main-statistics-for-northern-ireland-phase-1-statistical-bulletin-ethnic-group.pdf</w:t>
        </w:r>
      </w:hyperlink>
    </w:p>
    <w:p w14:paraId="35199B69" w14:textId="77777777" w:rsidR="00DC58C8" w:rsidRPr="00FB3655" w:rsidRDefault="00DC58C8" w:rsidP="00DC58C8">
      <w:pPr>
        <w:pStyle w:val="FootnoteText"/>
        <w:rPr>
          <w:lang w:val="en-US"/>
        </w:rPr>
      </w:pPr>
    </w:p>
  </w:footnote>
  <w:footnote w:id="5">
    <w:p w14:paraId="273D0CB4" w14:textId="77777777" w:rsidR="00DC58C8" w:rsidRDefault="00DC58C8" w:rsidP="00DC58C8">
      <w:pPr>
        <w:pStyle w:val="FootnoteText"/>
      </w:pPr>
      <w:r>
        <w:rPr>
          <w:rStyle w:val="FootnoteReference"/>
        </w:rPr>
        <w:footnoteRef/>
      </w:r>
      <w:r>
        <w:t xml:space="preserve"> </w:t>
      </w:r>
      <w:hyperlink r:id="rId5" w:history="1">
        <w:r w:rsidRPr="00666317">
          <w:rPr>
            <w:rStyle w:val="Hyperlink"/>
          </w:rPr>
          <w:t>https://www.nisra.gov.uk/system/files/statistics/census-2021-population-and-household-estimates-for-northern-ireland-statistical-bulletin-24-may-2022.pdf</w:t>
        </w:r>
      </w:hyperlink>
    </w:p>
    <w:p w14:paraId="6C1D21BD" w14:textId="77777777" w:rsidR="00DC58C8" w:rsidRPr="00FB3655" w:rsidRDefault="00DC58C8" w:rsidP="00DC58C8">
      <w:pPr>
        <w:pStyle w:val="FootnoteText"/>
        <w:rPr>
          <w:lang w:val="en-US"/>
        </w:rPr>
      </w:pPr>
    </w:p>
  </w:footnote>
  <w:footnote w:id="6">
    <w:p w14:paraId="46EBCD0E" w14:textId="77777777" w:rsidR="00DC58C8" w:rsidRDefault="00DC58C8" w:rsidP="00DC58C8">
      <w:pPr>
        <w:pStyle w:val="FootnoteText"/>
      </w:pPr>
      <w:r>
        <w:rPr>
          <w:rStyle w:val="FootnoteReference"/>
        </w:rPr>
        <w:footnoteRef/>
      </w:r>
      <w:r>
        <w:t xml:space="preserve"> </w:t>
      </w:r>
      <w:hyperlink r:id="rId6" w:history="1">
        <w:r w:rsidRPr="00666317">
          <w:rPr>
            <w:rStyle w:val="Hyperlink"/>
          </w:rPr>
          <w:t>https://www.nisra.gov.uk/publications/census-2021-main-statistics-demography-tables-household-relationships</w:t>
        </w:r>
      </w:hyperlink>
    </w:p>
    <w:p w14:paraId="5F26628F" w14:textId="77777777" w:rsidR="00DC58C8" w:rsidRPr="00FB3655" w:rsidRDefault="00DC58C8" w:rsidP="00DC58C8">
      <w:pPr>
        <w:pStyle w:val="FootnoteText"/>
        <w:rPr>
          <w:lang w:val="en-US"/>
        </w:rPr>
      </w:pPr>
    </w:p>
  </w:footnote>
  <w:footnote w:id="7">
    <w:p w14:paraId="04D35F9D" w14:textId="77777777" w:rsidR="00DC58C8" w:rsidRDefault="00DC58C8" w:rsidP="00DC58C8">
      <w:pPr>
        <w:pStyle w:val="FootnoteText"/>
      </w:pPr>
      <w:r>
        <w:rPr>
          <w:rStyle w:val="FootnoteReference"/>
        </w:rPr>
        <w:footnoteRef/>
      </w:r>
      <w:r>
        <w:t xml:space="preserve"> </w:t>
      </w:r>
      <w:hyperlink r:id="rId7" w:history="1">
        <w:r w:rsidRPr="00666317">
          <w:rPr>
            <w:rStyle w:val="Hyperlink"/>
          </w:rPr>
          <w:t>https://www.nisra.gov.uk/system/files/statistics/census-2021-main-statistics-for-northern-ireland-phase-3-statistical-bulletin-sexual-orientation.pdf</w:t>
        </w:r>
      </w:hyperlink>
    </w:p>
    <w:p w14:paraId="3C07B5B8" w14:textId="77777777" w:rsidR="00DC58C8" w:rsidRPr="00FB3655" w:rsidRDefault="00DC58C8" w:rsidP="00DC58C8">
      <w:pPr>
        <w:pStyle w:val="FootnoteText"/>
        <w:rPr>
          <w:lang w:val="en-US"/>
        </w:rPr>
      </w:pPr>
    </w:p>
  </w:footnote>
  <w:footnote w:id="8">
    <w:p w14:paraId="540C1272" w14:textId="5D0D7B54" w:rsidR="007644A0" w:rsidRPr="003E7EA8" w:rsidRDefault="007644A0">
      <w:pPr>
        <w:pStyle w:val="FootnoteText"/>
        <w:rPr>
          <w:lang w:val="en-US"/>
        </w:rPr>
      </w:pPr>
      <w:r>
        <w:rPr>
          <w:rStyle w:val="FootnoteReference"/>
        </w:rPr>
        <w:footnoteRef/>
      </w:r>
      <w:r>
        <w:t xml:space="preserve"> </w:t>
      </w:r>
      <w:hyperlink r:id="rId8" w:history="1">
        <w:r w:rsidR="003E7EA8" w:rsidRPr="009730E6">
          <w:rPr>
            <w:rStyle w:val="Hyperlink"/>
          </w:rPr>
          <w:t>https://www.ark.ac.uk/nilt/2024/Background/ORIENT2.html</w:t>
        </w:r>
      </w:hyperlink>
      <w:r w:rsidR="003E7EA8">
        <w:t xml:space="preserve"> </w:t>
      </w:r>
    </w:p>
  </w:footnote>
  <w:footnote w:id="9">
    <w:p w14:paraId="0FFA163E" w14:textId="77777777" w:rsidR="00DC58C8" w:rsidRDefault="00DC58C8" w:rsidP="00DC58C8">
      <w:pPr>
        <w:pStyle w:val="FootnoteText"/>
      </w:pPr>
      <w:r>
        <w:rPr>
          <w:rStyle w:val="FootnoteReference"/>
        </w:rPr>
        <w:footnoteRef/>
      </w:r>
      <w:r>
        <w:t xml:space="preserve"> </w:t>
      </w:r>
      <w:hyperlink r:id="rId9" w:history="1">
        <w:r w:rsidRPr="00666317">
          <w:rPr>
            <w:rStyle w:val="Hyperlink"/>
          </w:rPr>
          <w:t>https://www.nisra.gov.uk/system/files/statistics/census-2021-population-and-household-estimates-for-northern-ireland-statistical-bulletin-24-may-2022.pdf</w:t>
        </w:r>
      </w:hyperlink>
    </w:p>
    <w:p w14:paraId="0833F376" w14:textId="77777777" w:rsidR="00DC58C8" w:rsidRPr="00FB3655" w:rsidRDefault="00DC58C8" w:rsidP="00DC58C8">
      <w:pPr>
        <w:pStyle w:val="FootnoteText"/>
        <w:rPr>
          <w:lang w:val="en-US"/>
        </w:rPr>
      </w:pPr>
    </w:p>
  </w:footnote>
  <w:footnote w:id="10">
    <w:p w14:paraId="0155815F" w14:textId="77777777" w:rsidR="00DC58C8" w:rsidRDefault="00DC58C8" w:rsidP="00DC58C8">
      <w:pPr>
        <w:pStyle w:val="FootnoteText"/>
      </w:pPr>
      <w:r>
        <w:rPr>
          <w:rStyle w:val="FootnoteReference"/>
        </w:rPr>
        <w:footnoteRef/>
      </w:r>
      <w:r>
        <w:t xml:space="preserve"> </w:t>
      </w:r>
      <w:hyperlink r:id="rId10" w:history="1">
        <w:r w:rsidRPr="00666317">
          <w:rPr>
            <w:rStyle w:val="Hyperlink"/>
          </w:rPr>
          <w:t>https://www.nisra.gov.uk/system/files/statistics/census-2021-main-statistics-for-northern-ireland-phase-2-statistical-bulletin-health-disability-and-unpaid-care.pdf</w:t>
        </w:r>
      </w:hyperlink>
    </w:p>
    <w:p w14:paraId="4850D41B" w14:textId="77777777" w:rsidR="00DC58C8" w:rsidRPr="00FD4319" w:rsidRDefault="00DC58C8" w:rsidP="00DC58C8">
      <w:pPr>
        <w:pStyle w:val="FootnoteText"/>
        <w:rPr>
          <w:lang w:val="en-US"/>
        </w:rPr>
      </w:pPr>
    </w:p>
  </w:footnote>
  <w:footnote w:id="11">
    <w:p w14:paraId="30B77F05" w14:textId="546DB9DC" w:rsidR="0045218F" w:rsidRPr="003E7EA8" w:rsidRDefault="0045218F">
      <w:pPr>
        <w:pStyle w:val="FootnoteText"/>
        <w:rPr>
          <w:lang w:val="en-US"/>
        </w:rPr>
      </w:pPr>
      <w:r>
        <w:rPr>
          <w:rStyle w:val="FootnoteReference"/>
        </w:rPr>
        <w:footnoteRef/>
      </w:r>
      <w:r>
        <w:t xml:space="preserve"> </w:t>
      </w:r>
      <w:hyperlink r:id="rId11" w:history="1">
        <w:r w:rsidR="003E7EA8" w:rsidRPr="009730E6">
          <w:rPr>
            <w:rStyle w:val="Hyperlink"/>
          </w:rPr>
          <w:t>https://www.daera-ni.gov.uk/publications/continuous-household-survey</w:t>
        </w:r>
      </w:hyperlink>
      <w:r w:rsidR="003E7EA8">
        <w:t xml:space="preserve"> </w:t>
      </w:r>
    </w:p>
  </w:footnote>
  <w:footnote w:id="12">
    <w:p w14:paraId="30EFC989" w14:textId="77777777" w:rsidR="00DC58C8" w:rsidRPr="007529CF" w:rsidRDefault="00DC58C8" w:rsidP="00DC58C8">
      <w:pPr>
        <w:pStyle w:val="FootnoteText"/>
        <w:rPr>
          <w:lang w:val="en-US"/>
        </w:rPr>
      </w:pPr>
      <w:r>
        <w:rPr>
          <w:rStyle w:val="FootnoteReference"/>
        </w:rPr>
        <w:footnoteRef/>
      </w:r>
      <w:r>
        <w:t xml:space="preserve"> </w:t>
      </w:r>
      <w:hyperlink r:id="rId12" w:history="1">
        <w:r>
          <w:rPr>
            <w:rStyle w:val="Hyperlink"/>
          </w:rPr>
          <w:t>Census 2021 Population and household estimates for Northern Ireland Statistical bulletin (nisra.gov.uk)</w:t>
        </w:r>
      </w:hyperlink>
    </w:p>
  </w:footnote>
  <w:footnote w:id="13">
    <w:p w14:paraId="6F4AC6A3" w14:textId="5F950B66" w:rsidR="0045218F" w:rsidRPr="003E7EA8" w:rsidRDefault="0045218F">
      <w:pPr>
        <w:pStyle w:val="FootnoteText"/>
        <w:rPr>
          <w:lang w:val="en-US"/>
        </w:rPr>
      </w:pPr>
      <w:r>
        <w:rPr>
          <w:rStyle w:val="FootnoteReference"/>
        </w:rPr>
        <w:footnoteRef/>
      </w:r>
      <w:r>
        <w:t xml:space="preserve"> </w:t>
      </w:r>
      <w:hyperlink r:id="rId13" w:history="1">
        <w:r w:rsidR="003E7EA8" w:rsidRPr="009730E6">
          <w:rPr>
            <w:rStyle w:val="Hyperlink"/>
          </w:rPr>
          <w:t>https://www.daera-ni.gov.uk/publications/continuous-household-survey</w:t>
        </w:r>
      </w:hyperlink>
      <w:r w:rsidR="003E7E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1"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19"/>
  </w:num>
  <w:num w:numId="2" w16cid:durableId="117338032">
    <w:abstractNumId w:val="14"/>
  </w:num>
  <w:num w:numId="3" w16cid:durableId="1291549831">
    <w:abstractNumId w:val="13"/>
  </w:num>
  <w:num w:numId="4" w16cid:durableId="1861507380">
    <w:abstractNumId w:val="22"/>
  </w:num>
  <w:num w:numId="5" w16cid:durableId="1874075838">
    <w:abstractNumId w:val="8"/>
  </w:num>
  <w:num w:numId="6" w16cid:durableId="284428926">
    <w:abstractNumId w:val="11"/>
  </w:num>
  <w:num w:numId="7" w16cid:durableId="1851412408">
    <w:abstractNumId w:val="6"/>
  </w:num>
  <w:num w:numId="8" w16cid:durableId="205681842">
    <w:abstractNumId w:val="10"/>
  </w:num>
  <w:num w:numId="9" w16cid:durableId="508911226">
    <w:abstractNumId w:val="17"/>
  </w:num>
  <w:num w:numId="10" w16cid:durableId="2144693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5"/>
  </w:num>
  <w:num w:numId="13" w16cid:durableId="64182007">
    <w:abstractNumId w:val="3"/>
  </w:num>
  <w:num w:numId="14" w16cid:durableId="1460953947">
    <w:abstractNumId w:val="21"/>
  </w:num>
  <w:num w:numId="15" w16cid:durableId="826172224">
    <w:abstractNumId w:val="16"/>
  </w:num>
  <w:num w:numId="16" w16cid:durableId="1002591123">
    <w:abstractNumId w:val="0"/>
  </w:num>
  <w:num w:numId="17" w16cid:durableId="1303585894">
    <w:abstractNumId w:val="2"/>
  </w:num>
  <w:num w:numId="18" w16cid:durableId="1182933584">
    <w:abstractNumId w:val="7"/>
  </w:num>
  <w:num w:numId="19" w16cid:durableId="1602184667">
    <w:abstractNumId w:val="12"/>
  </w:num>
  <w:num w:numId="20" w16cid:durableId="1657294499">
    <w:abstractNumId w:val="5"/>
  </w:num>
  <w:num w:numId="21" w16cid:durableId="361788710">
    <w:abstractNumId w:val="1"/>
  </w:num>
  <w:num w:numId="22" w16cid:durableId="2074352402">
    <w:abstractNumId w:val="9"/>
  </w:num>
  <w:num w:numId="23" w16cid:durableId="147957178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4DD3"/>
    <w:rsid w:val="00054342"/>
    <w:rsid w:val="00071BB0"/>
    <w:rsid w:val="00095279"/>
    <w:rsid w:val="000D0B5F"/>
    <w:rsid w:val="000E3FE7"/>
    <w:rsid w:val="000F75FC"/>
    <w:rsid w:val="0010617C"/>
    <w:rsid w:val="001120CB"/>
    <w:rsid w:val="00116C36"/>
    <w:rsid w:val="00136CDD"/>
    <w:rsid w:val="0014175D"/>
    <w:rsid w:val="00143C0E"/>
    <w:rsid w:val="00191291"/>
    <w:rsid w:val="001B1CDF"/>
    <w:rsid w:val="001B5CF2"/>
    <w:rsid w:val="0021430D"/>
    <w:rsid w:val="00223F80"/>
    <w:rsid w:val="00242221"/>
    <w:rsid w:val="002569BA"/>
    <w:rsid w:val="00257A03"/>
    <w:rsid w:val="0028723B"/>
    <w:rsid w:val="002C21D0"/>
    <w:rsid w:val="002D14DE"/>
    <w:rsid w:val="002F4018"/>
    <w:rsid w:val="002F5673"/>
    <w:rsid w:val="00301DF2"/>
    <w:rsid w:val="003210EC"/>
    <w:rsid w:val="00331754"/>
    <w:rsid w:val="0033591E"/>
    <w:rsid w:val="00344B04"/>
    <w:rsid w:val="00363D97"/>
    <w:rsid w:val="00366417"/>
    <w:rsid w:val="00370A44"/>
    <w:rsid w:val="003710BC"/>
    <w:rsid w:val="00371506"/>
    <w:rsid w:val="00382B8B"/>
    <w:rsid w:val="003A0194"/>
    <w:rsid w:val="003B102E"/>
    <w:rsid w:val="003C18AA"/>
    <w:rsid w:val="003C2F10"/>
    <w:rsid w:val="003D4090"/>
    <w:rsid w:val="003E7EA8"/>
    <w:rsid w:val="00421A47"/>
    <w:rsid w:val="004276A4"/>
    <w:rsid w:val="004340BC"/>
    <w:rsid w:val="0045218F"/>
    <w:rsid w:val="00474329"/>
    <w:rsid w:val="004770E0"/>
    <w:rsid w:val="00481B27"/>
    <w:rsid w:val="004920B4"/>
    <w:rsid w:val="004950E1"/>
    <w:rsid w:val="00495F41"/>
    <w:rsid w:val="004975C9"/>
    <w:rsid w:val="00497642"/>
    <w:rsid w:val="004A433E"/>
    <w:rsid w:val="004B1E13"/>
    <w:rsid w:val="004B770D"/>
    <w:rsid w:val="004D1001"/>
    <w:rsid w:val="004F49DA"/>
    <w:rsid w:val="005123E5"/>
    <w:rsid w:val="0053265F"/>
    <w:rsid w:val="00533C02"/>
    <w:rsid w:val="00541F9A"/>
    <w:rsid w:val="0054474A"/>
    <w:rsid w:val="00572BC6"/>
    <w:rsid w:val="00586B22"/>
    <w:rsid w:val="00592B3A"/>
    <w:rsid w:val="005955AD"/>
    <w:rsid w:val="005A0AC3"/>
    <w:rsid w:val="005B2AFD"/>
    <w:rsid w:val="005B2E09"/>
    <w:rsid w:val="005C392E"/>
    <w:rsid w:val="005E00E9"/>
    <w:rsid w:val="006037EC"/>
    <w:rsid w:val="006060C3"/>
    <w:rsid w:val="00610C8C"/>
    <w:rsid w:val="00611C11"/>
    <w:rsid w:val="00615C7C"/>
    <w:rsid w:val="00632EDE"/>
    <w:rsid w:val="00673C6A"/>
    <w:rsid w:val="006776D2"/>
    <w:rsid w:val="00685677"/>
    <w:rsid w:val="006961BA"/>
    <w:rsid w:val="006A3E9B"/>
    <w:rsid w:val="006A7263"/>
    <w:rsid w:val="006B2010"/>
    <w:rsid w:val="006C37A7"/>
    <w:rsid w:val="007029D5"/>
    <w:rsid w:val="00703499"/>
    <w:rsid w:val="0070677C"/>
    <w:rsid w:val="00737DE6"/>
    <w:rsid w:val="007644A0"/>
    <w:rsid w:val="00793E8B"/>
    <w:rsid w:val="007948B9"/>
    <w:rsid w:val="007A2EBE"/>
    <w:rsid w:val="007D534D"/>
    <w:rsid w:val="007D797A"/>
    <w:rsid w:val="007E116E"/>
    <w:rsid w:val="007E69E9"/>
    <w:rsid w:val="007F07C4"/>
    <w:rsid w:val="00803DE6"/>
    <w:rsid w:val="008064C1"/>
    <w:rsid w:val="008114F5"/>
    <w:rsid w:val="008117BC"/>
    <w:rsid w:val="00821F0F"/>
    <w:rsid w:val="00825EDD"/>
    <w:rsid w:val="00843900"/>
    <w:rsid w:val="008660E7"/>
    <w:rsid w:val="0087281C"/>
    <w:rsid w:val="00885486"/>
    <w:rsid w:val="008B2408"/>
    <w:rsid w:val="008C2C9A"/>
    <w:rsid w:val="008D4D99"/>
    <w:rsid w:val="008D758B"/>
    <w:rsid w:val="0090028B"/>
    <w:rsid w:val="00907EAE"/>
    <w:rsid w:val="00912910"/>
    <w:rsid w:val="0092442D"/>
    <w:rsid w:val="00937A94"/>
    <w:rsid w:val="009410F2"/>
    <w:rsid w:val="00952118"/>
    <w:rsid w:val="009565C3"/>
    <w:rsid w:val="009875D1"/>
    <w:rsid w:val="0099045C"/>
    <w:rsid w:val="009949D1"/>
    <w:rsid w:val="009E3C7E"/>
    <w:rsid w:val="009F4ED9"/>
    <w:rsid w:val="00A13F7D"/>
    <w:rsid w:val="00A27FA3"/>
    <w:rsid w:val="00A36878"/>
    <w:rsid w:val="00A74CE0"/>
    <w:rsid w:val="00A831A0"/>
    <w:rsid w:val="00A858AC"/>
    <w:rsid w:val="00A93666"/>
    <w:rsid w:val="00A95D88"/>
    <w:rsid w:val="00AA040F"/>
    <w:rsid w:val="00AB1C33"/>
    <w:rsid w:val="00AB2F50"/>
    <w:rsid w:val="00AC23FD"/>
    <w:rsid w:val="00AC3CAF"/>
    <w:rsid w:val="00AD081D"/>
    <w:rsid w:val="00AE0192"/>
    <w:rsid w:val="00AF048F"/>
    <w:rsid w:val="00AF70A9"/>
    <w:rsid w:val="00B10079"/>
    <w:rsid w:val="00B126B2"/>
    <w:rsid w:val="00B17493"/>
    <w:rsid w:val="00B23A0C"/>
    <w:rsid w:val="00B81E66"/>
    <w:rsid w:val="00B940BC"/>
    <w:rsid w:val="00BB41DF"/>
    <w:rsid w:val="00BC0169"/>
    <w:rsid w:val="00BC3A43"/>
    <w:rsid w:val="00BD7BB2"/>
    <w:rsid w:val="00C336FF"/>
    <w:rsid w:val="00C34BAC"/>
    <w:rsid w:val="00C44596"/>
    <w:rsid w:val="00C55B7E"/>
    <w:rsid w:val="00C63BD2"/>
    <w:rsid w:val="00C65BB5"/>
    <w:rsid w:val="00C85BA4"/>
    <w:rsid w:val="00C930AD"/>
    <w:rsid w:val="00C978D9"/>
    <w:rsid w:val="00CA389F"/>
    <w:rsid w:val="00CA6CC4"/>
    <w:rsid w:val="00CD5F4B"/>
    <w:rsid w:val="00CE1192"/>
    <w:rsid w:val="00CF20A5"/>
    <w:rsid w:val="00D11908"/>
    <w:rsid w:val="00D166AE"/>
    <w:rsid w:val="00D462CA"/>
    <w:rsid w:val="00D4741B"/>
    <w:rsid w:val="00D6637A"/>
    <w:rsid w:val="00D750B8"/>
    <w:rsid w:val="00D778E3"/>
    <w:rsid w:val="00D8350D"/>
    <w:rsid w:val="00D84F15"/>
    <w:rsid w:val="00DA7D63"/>
    <w:rsid w:val="00DB0FAC"/>
    <w:rsid w:val="00DB515D"/>
    <w:rsid w:val="00DB5707"/>
    <w:rsid w:val="00DC19F7"/>
    <w:rsid w:val="00DC50B5"/>
    <w:rsid w:val="00DC58C8"/>
    <w:rsid w:val="00DD31B2"/>
    <w:rsid w:val="00DD7957"/>
    <w:rsid w:val="00DE2227"/>
    <w:rsid w:val="00DE504C"/>
    <w:rsid w:val="00DF2ACE"/>
    <w:rsid w:val="00DF375E"/>
    <w:rsid w:val="00DF5272"/>
    <w:rsid w:val="00DF69D2"/>
    <w:rsid w:val="00E34B0E"/>
    <w:rsid w:val="00E60B32"/>
    <w:rsid w:val="00E625F7"/>
    <w:rsid w:val="00E85312"/>
    <w:rsid w:val="00E86668"/>
    <w:rsid w:val="00E9090D"/>
    <w:rsid w:val="00EA44B6"/>
    <w:rsid w:val="00EA55EE"/>
    <w:rsid w:val="00EB4D54"/>
    <w:rsid w:val="00EE4B3D"/>
    <w:rsid w:val="00EF5BF9"/>
    <w:rsid w:val="00F25A2B"/>
    <w:rsid w:val="00F25C76"/>
    <w:rsid w:val="00F465EC"/>
    <w:rsid w:val="00FC4CD9"/>
    <w:rsid w:val="00FF01C6"/>
    <w:rsid w:val="00FF3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FootnoteText">
    <w:name w:val="footnote text"/>
    <w:basedOn w:val="Normal"/>
    <w:link w:val="FootnoteTextChar"/>
    <w:uiPriority w:val="99"/>
    <w:semiHidden/>
    <w:unhideWhenUsed/>
    <w:rsid w:val="00DC58C8"/>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C58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C58C8"/>
    <w:rPr>
      <w:vertAlign w:val="superscript"/>
    </w:rPr>
  </w:style>
  <w:style w:type="character" w:styleId="CommentReference">
    <w:name w:val="annotation reference"/>
    <w:basedOn w:val="DefaultParagraphFont"/>
    <w:uiPriority w:val="99"/>
    <w:semiHidden/>
    <w:unhideWhenUsed/>
    <w:rsid w:val="00DC58C8"/>
    <w:rPr>
      <w:sz w:val="16"/>
      <w:szCs w:val="16"/>
    </w:rPr>
  </w:style>
  <w:style w:type="paragraph" w:styleId="CommentText">
    <w:name w:val="annotation text"/>
    <w:basedOn w:val="Normal"/>
    <w:link w:val="CommentTextChar"/>
    <w:uiPriority w:val="99"/>
    <w:unhideWhenUsed/>
    <w:rsid w:val="00DC58C8"/>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C58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58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58C8"/>
    <w:rPr>
      <w:rFonts w:ascii="Arial" w:eastAsia="Times New Roman" w:hAnsi="Arial" w:cs="Times New Roman"/>
      <w:b/>
      <w:bCs/>
      <w:sz w:val="20"/>
      <w:szCs w:val="20"/>
    </w:rPr>
  </w:style>
  <w:style w:type="paragraph" w:styleId="Revision">
    <w:name w:val="Revision"/>
    <w:hidden/>
    <w:uiPriority w:val="99"/>
    <w:semiHidden/>
    <w:rsid w:val="00CA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ni.org/ECNI/media/ECNI/Publications/Employers%20and%20Service%20Providers/PracticalGuidanceonEQIA2005.pdf?ext=.pdf" TargetMode="External"/><Relationship Id="rId18" Type="http://schemas.openxmlformats.org/officeDocument/2006/relationships/hyperlink" Target="mailto:equality@daera-ni.gov.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image" Target="cid:image002.jpg@01DAEF19.28286D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equality@daera-ni.gov.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ni.org/ECNI/media/ECNI/Publications/Employers%20and%20Service%20Providers/S75MonitoringGuidance2007.pdf?ext=.pdf"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ark.ac.uk/nilt/2024/Background/ORIENT2.html" TargetMode="External"/><Relationship Id="rId13" Type="http://schemas.openxmlformats.org/officeDocument/2006/relationships/hyperlink" Target="https://www.daera-ni.gov.uk/publications/continuous-household-survey" TargetMode="External"/><Relationship Id="rId3" Type="http://schemas.openxmlformats.org/officeDocument/2006/relationships/hyperlink" Target="https://www.ark.ac.uk/nilt/2024/Political_Attitudes/POLPART2.html" TargetMode="External"/><Relationship Id="rId7" Type="http://schemas.openxmlformats.org/officeDocument/2006/relationships/hyperlink" Target="https://www.nisra.gov.uk/system/files/statistics/census-2021-main-statistics-for-northern-ireland-phase-3-statistical-bulletin-sexual-orientation.pdf" TargetMode="External"/><Relationship Id="rId12" Type="http://schemas.openxmlformats.org/officeDocument/2006/relationships/hyperlink" Target="https://datavis.nisra.gov.uk/census/census-2021-population-and-household-estimates-for-northern-ireland-statistical-bulletin-24-may-2022.html" TargetMode="External"/><Relationship Id="rId2" Type="http://schemas.openxmlformats.org/officeDocument/2006/relationships/hyperlink" Target="https://www.ark.ac.uk/nilt/2024/Political_Attitudes/UNINATID.html" TargetMode="External"/><Relationship Id="rId1" Type="http://schemas.openxmlformats.org/officeDocument/2006/relationships/hyperlink" Target="https://www.nisra.gov.uk/system/files/statistics/census-2021-main-statistics-for-northern-ireland-phase-1-statistical-bulletin-religion.pdf" TargetMode="External"/><Relationship Id="rId6" Type="http://schemas.openxmlformats.org/officeDocument/2006/relationships/hyperlink" Target="https://www.nisra.gov.uk/publications/census-2021-main-statistics-demography-tables-household-relationships" TargetMode="External"/><Relationship Id="rId11" Type="http://schemas.openxmlformats.org/officeDocument/2006/relationships/hyperlink" Target="https://www.daera-ni.gov.uk/publications/continuous-household-survey" TargetMode="External"/><Relationship Id="rId5" Type="http://schemas.openxmlformats.org/officeDocument/2006/relationships/hyperlink" Target="https://www.nisra.gov.uk/system/files/statistics/census-2021-population-and-household-estimates-for-northern-ireland-statistical-bulletin-24-may-2022.pdf" TargetMode="External"/><Relationship Id="rId10" Type="http://schemas.openxmlformats.org/officeDocument/2006/relationships/hyperlink" Target="https://www.nisra.gov.uk/system/files/statistics/census-2021-main-statistics-for-northern-ireland-phase-2-statistical-bulletin-health-disability-and-unpaid-care.pdf" TargetMode="External"/><Relationship Id="rId4" Type="http://schemas.openxmlformats.org/officeDocument/2006/relationships/hyperlink" Target="https://www.nisra.gov.uk/system/files/statistics/census-2021-main-statistics-for-northern-ireland-phase-1-statistical-bulletin-ethnic-group.pdf" TargetMode="External"/><Relationship Id="rId9" Type="http://schemas.openxmlformats.org/officeDocument/2006/relationships/hyperlink" Target="https://www.nisra.gov.uk/system/files/statistics/census-2021-population-and-household-estimates-for-northern-ireland-statistical-bulletin-24-ma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313</Words>
  <Characters>43944</Characters>
  <Application>Microsoft Office Word</Application>
  <DocSecurity>0</DocSecurity>
  <Lines>1316</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lins, Alan</cp:lastModifiedBy>
  <cp:revision>2</cp:revision>
  <cp:lastPrinted>2020-02-19T16:02:00Z</cp:lastPrinted>
  <dcterms:created xsi:type="dcterms:W3CDTF">2026-01-15T12:24:00Z</dcterms:created>
  <dcterms:modified xsi:type="dcterms:W3CDTF">2026-01-15T12:24:00Z</dcterms:modified>
</cp:coreProperties>
</file>